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9D9" w:rsidRPr="00E229D9" w:rsidRDefault="00A31374" w:rsidP="004F4CC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13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 wp14:anchorId="067469A3" wp14:editId="3B053428">
            <wp:simplePos x="0" y="0"/>
            <wp:positionH relativeFrom="page">
              <wp:posOffset>3497580</wp:posOffset>
            </wp:positionH>
            <wp:positionV relativeFrom="page">
              <wp:posOffset>418465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CC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p w:rsidR="00A31374" w:rsidRPr="00A31374" w:rsidRDefault="00A31374" w:rsidP="00A313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13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34A7B893" wp14:editId="2160BE90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374" w:rsidRPr="00A31374" w:rsidRDefault="00A31374" w:rsidP="00A313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137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A31374" w:rsidRPr="00A31374" w:rsidRDefault="00A31374" w:rsidP="00A31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1374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A31374" w:rsidRPr="00A31374" w:rsidRDefault="00A31374" w:rsidP="00A31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1374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A31374" w:rsidRPr="00A31374" w:rsidRDefault="00A31374" w:rsidP="00A31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1374" w:rsidRPr="00A31374" w:rsidRDefault="00A31374" w:rsidP="00A31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1374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A31374" w:rsidRPr="00A31374" w:rsidRDefault="00A31374" w:rsidP="00A31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1374" w:rsidRPr="00A31374" w:rsidRDefault="00A31374" w:rsidP="00A31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3137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A31374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  <w:r w:rsidR="004F4CC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A31374" w:rsidRPr="00A31374" w:rsidRDefault="00A31374" w:rsidP="00A31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1374" w:rsidRPr="00A31374" w:rsidRDefault="00A31374" w:rsidP="00A313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137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60D55">
        <w:rPr>
          <w:rFonts w:ascii="Times New Roman" w:eastAsia="Times New Roman" w:hAnsi="Times New Roman" w:cs="Times New Roman"/>
          <w:sz w:val="28"/>
          <w:szCs w:val="28"/>
        </w:rPr>
        <w:t>00.07</w:t>
      </w:r>
      <w:r w:rsidR="00561132">
        <w:rPr>
          <w:rFonts w:ascii="Times New Roman" w:eastAsia="Times New Roman" w:hAnsi="Times New Roman" w:cs="Times New Roman"/>
          <w:sz w:val="28"/>
          <w:szCs w:val="28"/>
        </w:rPr>
        <w:t>.2023</w:t>
      </w:r>
      <w:r w:rsidRPr="00A3137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561132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A31374">
        <w:rPr>
          <w:rFonts w:ascii="Times New Roman" w:eastAsia="Times New Roman" w:hAnsi="Times New Roman" w:cs="Times New Roman"/>
          <w:sz w:val="28"/>
          <w:szCs w:val="28"/>
        </w:rPr>
        <w:t xml:space="preserve">               № </w:t>
      </w:r>
    </w:p>
    <w:p w:rsidR="00A31374" w:rsidRPr="00A31374" w:rsidRDefault="00A31374" w:rsidP="00A313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1374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A31374" w:rsidRPr="00F5721B" w:rsidRDefault="00A31374" w:rsidP="00861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9DA" w:rsidRDefault="00D429DA" w:rsidP="008612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29D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86127A">
        <w:rPr>
          <w:rFonts w:ascii="Times New Roman" w:hAnsi="Times New Roman" w:cs="Times New Roman"/>
          <w:bCs/>
          <w:sz w:val="28"/>
          <w:szCs w:val="28"/>
        </w:rPr>
        <w:br/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</w:t>
      </w:r>
      <w:r w:rsidR="0086127A">
        <w:rPr>
          <w:rFonts w:ascii="Times New Roman" w:hAnsi="Times New Roman" w:cs="Times New Roman"/>
          <w:bCs/>
          <w:sz w:val="28"/>
          <w:szCs w:val="28"/>
        </w:rPr>
        <w:br/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 </w:t>
      </w:r>
      <w:r w:rsidR="0086127A">
        <w:rPr>
          <w:rFonts w:ascii="Times New Roman" w:hAnsi="Times New Roman" w:cs="Times New Roman"/>
          <w:bCs/>
          <w:sz w:val="28"/>
          <w:szCs w:val="28"/>
        </w:rPr>
        <w:br/>
      </w:r>
      <w:r w:rsidRPr="00D429DA">
        <w:rPr>
          <w:rFonts w:ascii="Times New Roman" w:hAnsi="Times New Roman" w:cs="Times New Roman"/>
          <w:bCs/>
          <w:sz w:val="28"/>
          <w:szCs w:val="28"/>
        </w:rPr>
        <w:t>от 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D429DA">
        <w:rPr>
          <w:rFonts w:ascii="Times New Roman" w:hAnsi="Times New Roman" w:cs="Times New Roman"/>
          <w:bCs/>
          <w:sz w:val="28"/>
          <w:szCs w:val="28"/>
        </w:rPr>
        <w:t>.11.2021 № 3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61BA6" w:rsidRPr="00D429DA" w:rsidRDefault="00D429DA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065202" w:rsidRPr="00D429DA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</w:p>
    <w:p w:rsidR="00361BA6" w:rsidRPr="00D429DA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9DA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361BA6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9DA">
        <w:rPr>
          <w:rFonts w:ascii="Times New Roman" w:hAnsi="Times New Roman" w:cs="Times New Roman"/>
          <w:sz w:val="28"/>
          <w:szCs w:val="28"/>
        </w:rPr>
        <w:t>«Безопасность</w:t>
      </w:r>
      <w:r w:rsidR="00361B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знедеятельности </w:t>
      </w:r>
    </w:p>
    <w:p w:rsidR="00361BA6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106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202" w:rsidRPr="00311618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="003116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A555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901F8" w:rsidRDefault="007901F8" w:rsidP="00861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374" w:rsidRDefault="00A31374" w:rsidP="00861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31F" w:rsidRDefault="0072231F" w:rsidP="00861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202" w:rsidRPr="00E35DC4" w:rsidRDefault="00065202" w:rsidP="00E35D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D58">
        <w:rPr>
          <w:rFonts w:ascii="Times New Roman" w:hAnsi="Times New Roman"/>
          <w:sz w:val="28"/>
          <w:szCs w:val="28"/>
        </w:rPr>
        <w:t xml:space="preserve">В </w:t>
      </w:r>
      <w:r w:rsidR="0040623A">
        <w:rPr>
          <w:rFonts w:ascii="Times New Roman" w:hAnsi="Times New Roman"/>
          <w:sz w:val="28"/>
          <w:szCs w:val="28"/>
        </w:rPr>
        <w:t xml:space="preserve">целях приведения муниципальных правовых актов </w:t>
      </w:r>
      <w:r w:rsidR="00A31374">
        <w:rPr>
          <w:rFonts w:ascii="Times New Roman" w:hAnsi="Times New Roman"/>
          <w:sz w:val="28"/>
          <w:szCs w:val="28"/>
        </w:rPr>
        <w:br/>
      </w:r>
      <w:r w:rsidR="0040623A">
        <w:rPr>
          <w:rFonts w:ascii="Times New Roman" w:hAnsi="Times New Roman"/>
          <w:sz w:val="28"/>
          <w:szCs w:val="28"/>
        </w:rPr>
        <w:t xml:space="preserve">Ханты-Мансийского района в соответствии с действующим законодательством, </w:t>
      </w:r>
      <w:r w:rsidR="001B3FD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B3FD5" w:rsidRPr="00E35DC4">
        <w:rPr>
          <w:rFonts w:ascii="Times New Roman" w:hAnsi="Times New Roman" w:cs="Times New Roman"/>
          <w:sz w:val="28"/>
          <w:szCs w:val="28"/>
        </w:rPr>
        <w:t>стат</w:t>
      </w:r>
      <w:r w:rsidR="001B3FD5">
        <w:rPr>
          <w:rFonts w:ascii="Times New Roman" w:hAnsi="Times New Roman" w:cs="Times New Roman"/>
          <w:sz w:val="28"/>
          <w:szCs w:val="28"/>
        </w:rPr>
        <w:t>ьей</w:t>
      </w:r>
      <w:r w:rsidR="001B3FD5" w:rsidRPr="00E35DC4">
        <w:rPr>
          <w:rFonts w:ascii="Times New Roman" w:hAnsi="Times New Roman" w:cs="Times New Roman"/>
          <w:sz w:val="28"/>
          <w:szCs w:val="28"/>
        </w:rPr>
        <w:t xml:space="preserve"> 32 Устава Ханты-Мансийского района</w:t>
      </w:r>
      <w:r w:rsidRPr="00E35DC4">
        <w:rPr>
          <w:rFonts w:ascii="Times New Roman" w:hAnsi="Times New Roman" w:cs="Times New Roman"/>
          <w:sz w:val="28"/>
          <w:szCs w:val="28"/>
        </w:rPr>
        <w:t>:</w:t>
      </w:r>
    </w:p>
    <w:p w:rsidR="00E316AC" w:rsidRPr="00E35DC4" w:rsidRDefault="00E316AC" w:rsidP="00E35D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60D55" w:rsidRPr="0072231F" w:rsidRDefault="00E35DC4" w:rsidP="00E2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DC4">
        <w:rPr>
          <w:rFonts w:ascii="Times New Roman" w:hAnsi="Times New Roman" w:cs="Times New Roman"/>
          <w:sz w:val="28"/>
          <w:szCs w:val="28"/>
        </w:rPr>
        <w:t>1</w:t>
      </w:r>
      <w:r w:rsidRPr="0072231F">
        <w:rPr>
          <w:rFonts w:ascii="Times New Roman" w:hAnsi="Times New Roman" w:cs="Times New Roman"/>
          <w:sz w:val="28"/>
          <w:szCs w:val="28"/>
        </w:rPr>
        <w:t>. </w:t>
      </w:r>
      <w:r w:rsidR="006A5551" w:rsidRPr="0072231F">
        <w:rPr>
          <w:rFonts w:ascii="Times New Roman" w:hAnsi="Times New Roman" w:cs="Times New Roman"/>
          <w:sz w:val="28"/>
          <w:szCs w:val="28"/>
        </w:rPr>
        <w:t>Внести в постановлени</w:t>
      </w:r>
      <w:r w:rsidR="00B81F96" w:rsidRPr="0072231F">
        <w:rPr>
          <w:rFonts w:ascii="Times New Roman" w:hAnsi="Times New Roman" w:cs="Times New Roman"/>
          <w:sz w:val="28"/>
          <w:szCs w:val="28"/>
        </w:rPr>
        <w:t>е</w:t>
      </w:r>
      <w:r w:rsidR="006A5551" w:rsidRPr="0072231F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26.11.2021 № 302 «О муниципальной программе </w:t>
      </w:r>
      <w:r w:rsidR="00A31374" w:rsidRPr="0072231F">
        <w:rPr>
          <w:rFonts w:ascii="Times New Roman" w:hAnsi="Times New Roman" w:cs="Times New Roman"/>
          <w:sz w:val="28"/>
          <w:szCs w:val="28"/>
        </w:rPr>
        <w:br/>
      </w:r>
      <w:r w:rsidR="006A5551" w:rsidRPr="0072231F">
        <w:rPr>
          <w:rFonts w:ascii="Times New Roman" w:hAnsi="Times New Roman" w:cs="Times New Roman"/>
          <w:sz w:val="28"/>
          <w:szCs w:val="28"/>
        </w:rPr>
        <w:t xml:space="preserve">Ханты-Мансийского района «Безопасность жизнедеятельности </w:t>
      </w:r>
      <w:r w:rsidR="00A31374" w:rsidRPr="0072231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6A5551" w:rsidRPr="0072231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A5551" w:rsidRPr="007223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5551" w:rsidRPr="0072231F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6A5551" w:rsidRPr="0072231F">
        <w:rPr>
          <w:rFonts w:ascii="Times New Roman" w:hAnsi="Times New Roman" w:cs="Times New Roman"/>
          <w:sz w:val="28"/>
          <w:szCs w:val="28"/>
        </w:rPr>
        <w:t xml:space="preserve"> районе на 2022 – 2025 годы» </w:t>
      </w:r>
      <w:r w:rsidR="00E27977" w:rsidRPr="0072231F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160D55" w:rsidRPr="0072231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A5551" w:rsidRPr="0072231F">
        <w:rPr>
          <w:rFonts w:ascii="Times New Roman" w:hAnsi="Times New Roman" w:cs="Times New Roman"/>
          <w:sz w:val="28"/>
          <w:szCs w:val="28"/>
        </w:rPr>
        <w:t>изменения</w:t>
      </w:r>
      <w:r w:rsidR="00160D55" w:rsidRPr="0072231F">
        <w:rPr>
          <w:rFonts w:ascii="Times New Roman" w:hAnsi="Times New Roman" w:cs="Times New Roman"/>
          <w:sz w:val="28"/>
          <w:szCs w:val="28"/>
        </w:rPr>
        <w:t>:</w:t>
      </w:r>
    </w:p>
    <w:p w:rsidR="00E27977" w:rsidRPr="002E0C9E" w:rsidRDefault="00E27977" w:rsidP="002E0C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31F">
        <w:rPr>
          <w:rFonts w:ascii="Times New Roman" w:hAnsi="Times New Roman" w:cs="Times New Roman"/>
          <w:sz w:val="28"/>
          <w:szCs w:val="28"/>
        </w:rPr>
        <w:t>1.</w:t>
      </w:r>
      <w:r w:rsidRPr="002E0C9E">
        <w:rPr>
          <w:rFonts w:ascii="Times New Roman" w:hAnsi="Times New Roman" w:cs="Times New Roman"/>
          <w:sz w:val="28"/>
          <w:szCs w:val="28"/>
        </w:rPr>
        <w:t xml:space="preserve">1. В приложении 1 к постановлению: </w:t>
      </w:r>
    </w:p>
    <w:p w:rsidR="00E27977" w:rsidRPr="002E0C9E" w:rsidRDefault="00E27977" w:rsidP="002E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9E">
        <w:rPr>
          <w:rFonts w:ascii="Times New Roman" w:hAnsi="Times New Roman" w:cs="Times New Roman"/>
          <w:sz w:val="28"/>
          <w:szCs w:val="28"/>
        </w:rPr>
        <w:t>1.1.</w:t>
      </w:r>
      <w:r w:rsidR="0072231F" w:rsidRPr="002E0C9E">
        <w:rPr>
          <w:rFonts w:ascii="Times New Roman" w:hAnsi="Times New Roman" w:cs="Times New Roman"/>
          <w:sz w:val="28"/>
          <w:szCs w:val="28"/>
        </w:rPr>
        <w:t>1. </w:t>
      </w:r>
      <w:r w:rsidRPr="002E0C9E">
        <w:rPr>
          <w:rFonts w:ascii="Times New Roman" w:hAnsi="Times New Roman" w:cs="Times New Roman"/>
          <w:sz w:val="28"/>
          <w:szCs w:val="28"/>
        </w:rPr>
        <w:t>Строк</w:t>
      </w:r>
      <w:r w:rsidR="00957ABB">
        <w:rPr>
          <w:rFonts w:ascii="Times New Roman" w:hAnsi="Times New Roman" w:cs="Times New Roman"/>
          <w:sz w:val="28"/>
          <w:szCs w:val="28"/>
        </w:rPr>
        <w:t>у</w:t>
      </w:r>
      <w:r w:rsidRPr="002E0C9E">
        <w:rPr>
          <w:rFonts w:ascii="Times New Roman" w:hAnsi="Times New Roman" w:cs="Times New Roman"/>
          <w:sz w:val="28"/>
          <w:szCs w:val="28"/>
        </w:rPr>
        <w:t xml:space="preserve"> «</w:t>
      </w:r>
      <w:hyperlink r:id="rId10" w:history="1">
        <w:r w:rsidRPr="002E0C9E">
          <w:rPr>
            <w:rFonts w:ascii="Times New Roman" w:hAnsi="Times New Roman" w:cs="Times New Roman"/>
            <w:sz w:val="28"/>
            <w:szCs w:val="28"/>
          </w:rPr>
          <w:t>Параметры</w:t>
        </w:r>
      </w:hyperlink>
      <w:r w:rsidRPr="002E0C9E">
        <w:rPr>
          <w:rFonts w:ascii="Times New Roman" w:hAnsi="Times New Roman" w:cs="Times New Roman"/>
          <w:sz w:val="28"/>
          <w:szCs w:val="28"/>
        </w:rPr>
        <w:t xml:space="preserve"> финансового обеспечения муниципальной программы» </w:t>
      </w:r>
      <w:r w:rsidR="0072231F" w:rsidRPr="002E0C9E">
        <w:rPr>
          <w:rFonts w:ascii="Times New Roman" w:hAnsi="Times New Roman" w:cs="Times New Roman"/>
          <w:sz w:val="28"/>
          <w:szCs w:val="28"/>
        </w:rPr>
        <w:t>П</w:t>
      </w:r>
      <w:r w:rsidRPr="002E0C9E">
        <w:rPr>
          <w:rFonts w:ascii="Times New Roman" w:hAnsi="Times New Roman" w:cs="Times New Roman"/>
          <w:sz w:val="28"/>
          <w:szCs w:val="28"/>
        </w:rPr>
        <w:t>аспорта муниципальной программы изложить в следующей редакции:</w:t>
      </w:r>
    </w:p>
    <w:p w:rsidR="0072231F" w:rsidRPr="002E0C9E" w:rsidRDefault="0072231F" w:rsidP="002E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31F" w:rsidRPr="002E0C9E" w:rsidRDefault="0072231F" w:rsidP="002E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31F" w:rsidRDefault="0072231F" w:rsidP="00E2797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  <w:sectPr w:rsidR="0072231F" w:rsidSect="00A31374">
          <w:headerReference w:type="default" r:id="rId11"/>
          <w:headerReference w:type="first" r:id="rId12"/>
          <w:pgSz w:w="11907" w:h="16839" w:code="9"/>
          <w:pgMar w:top="1276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72231F" w:rsidRDefault="002A674D" w:rsidP="002E0C9E">
      <w:pPr>
        <w:tabs>
          <w:tab w:val="left" w:pos="1978"/>
        </w:tabs>
        <w:spacing w:after="0" w:line="240" w:lineRule="auto"/>
        <w:ind w:firstLine="851"/>
        <w:jc w:val="both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«</w:t>
      </w:r>
    </w:p>
    <w:tbl>
      <w:tblPr>
        <w:tblW w:w="14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38"/>
        <w:gridCol w:w="2532"/>
        <w:gridCol w:w="1295"/>
        <w:gridCol w:w="1718"/>
        <w:gridCol w:w="1718"/>
        <w:gridCol w:w="1718"/>
        <w:gridCol w:w="1718"/>
      </w:tblGrid>
      <w:tr w:rsidR="002A674D" w:rsidRPr="00451D33" w:rsidTr="00957ABB">
        <w:trPr>
          <w:trHeight w:val="134"/>
          <w:jc w:val="center"/>
        </w:trPr>
        <w:tc>
          <w:tcPr>
            <w:tcW w:w="3538" w:type="dxa"/>
            <w:vMerge w:val="restart"/>
          </w:tcPr>
          <w:p w:rsidR="002A674D" w:rsidRPr="00451D33" w:rsidRDefault="002A674D" w:rsidP="002E0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1D33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532" w:type="dxa"/>
            <w:vMerge w:val="restart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8167" w:type="dxa"/>
            <w:gridSpan w:val="5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2A674D" w:rsidRPr="00451D33" w:rsidTr="00957ABB">
        <w:trPr>
          <w:trHeight w:val="20"/>
          <w:jc w:val="center"/>
        </w:trPr>
        <w:tc>
          <w:tcPr>
            <w:tcW w:w="3538" w:type="dxa"/>
            <w:vMerge/>
          </w:tcPr>
          <w:p w:rsidR="002A674D" w:rsidRPr="00451D33" w:rsidRDefault="002A674D" w:rsidP="002E0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2A674D" w:rsidRPr="00451D33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718" w:type="dxa"/>
          </w:tcPr>
          <w:p w:rsidR="002A674D" w:rsidRPr="002A674D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674D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2A674D" w:rsidRPr="00451D33" w:rsidTr="00957ABB">
        <w:trPr>
          <w:trHeight w:val="53"/>
          <w:jc w:val="center"/>
        </w:trPr>
        <w:tc>
          <w:tcPr>
            <w:tcW w:w="3538" w:type="dxa"/>
            <w:vMerge/>
          </w:tcPr>
          <w:p w:rsidR="002A674D" w:rsidRPr="00451D33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451D33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95" w:type="dxa"/>
          </w:tcPr>
          <w:p w:rsidR="002A674D" w:rsidRPr="002A674D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674D">
              <w:rPr>
                <w:rFonts w:ascii="Times New Roman" w:hAnsi="Times New Roman" w:cs="Times New Roman"/>
                <w:sz w:val="20"/>
              </w:rPr>
              <w:t>283438,6</w:t>
            </w:r>
          </w:p>
        </w:tc>
        <w:tc>
          <w:tcPr>
            <w:tcW w:w="1718" w:type="dxa"/>
          </w:tcPr>
          <w:p w:rsidR="002A674D" w:rsidRPr="00E229D9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9D9">
              <w:rPr>
                <w:rFonts w:ascii="Times New Roman" w:hAnsi="Times New Roman" w:cs="Times New Roman"/>
                <w:sz w:val="20"/>
              </w:rPr>
              <w:t>92070,9</w:t>
            </w:r>
          </w:p>
        </w:tc>
        <w:tc>
          <w:tcPr>
            <w:tcW w:w="1718" w:type="dxa"/>
          </w:tcPr>
          <w:p w:rsidR="002A674D" w:rsidRPr="002A674D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674D">
              <w:rPr>
                <w:rFonts w:ascii="Times New Roman" w:hAnsi="Times New Roman" w:cs="Times New Roman"/>
                <w:sz w:val="20"/>
              </w:rPr>
              <w:t>77995,9</w:t>
            </w: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55035,9</w:t>
            </w: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58335,9</w:t>
            </w:r>
          </w:p>
        </w:tc>
      </w:tr>
      <w:tr w:rsidR="002A674D" w:rsidRPr="00451D33" w:rsidTr="00957ABB">
        <w:trPr>
          <w:jc w:val="center"/>
        </w:trPr>
        <w:tc>
          <w:tcPr>
            <w:tcW w:w="3538" w:type="dxa"/>
            <w:vMerge/>
          </w:tcPr>
          <w:p w:rsidR="002A674D" w:rsidRPr="00451D33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451D33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95" w:type="dxa"/>
          </w:tcPr>
          <w:p w:rsidR="002A674D" w:rsidRPr="00E229D9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9D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E229D9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9D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2A674D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A674D" w:rsidRPr="00451D33" w:rsidTr="00957ABB">
        <w:trPr>
          <w:jc w:val="center"/>
        </w:trPr>
        <w:tc>
          <w:tcPr>
            <w:tcW w:w="3538" w:type="dxa"/>
            <w:vMerge/>
          </w:tcPr>
          <w:p w:rsidR="002A674D" w:rsidRPr="00451D33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451D33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295" w:type="dxa"/>
          </w:tcPr>
          <w:p w:rsidR="002A674D" w:rsidRPr="00E229D9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9D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E229D9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9D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2A674D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A674D" w:rsidRPr="00451D33" w:rsidTr="00957ABB">
        <w:trPr>
          <w:jc w:val="center"/>
        </w:trPr>
        <w:tc>
          <w:tcPr>
            <w:tcW w:w="3538" w:type="dxa"/>
            <w:vMerge/>
          </w:tcPr>
          <w:p w:rsidR="002A674D" w:rsidRPr="00451D33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451D33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95" w:type="dxa"/>
          </w:tcPr>
          <w:p w:rsidR="002A674D" w:rsidRPr="002A674D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674D">
              <w:rPr>
                <w:rFonts w:ascii="Times New Roman" w:hAnsi="Times New Roman" w:cs="Times New Roman"/>
                <w:sz w:val="20"/>
              </w:rPr>
              <w:t>283438,6</w:t>
            </w:r>
          </w:p>
        </w:tc>
        <w:tc>
          <w:tcPr>
            <w:tcW w:w="1718" w:type="dxa"/>
          </w:tcPr>
          <w:p w:rsidR="002A674D" w:rsidRPr="0061328A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28A">
              <w:rPr>
                <w:rFonts w:ascii="Times New Roman" w:hAnsi="Times New Roman" w:cs="Times New Roman"/>
                <w:sz w:val="20"/>
              </w:rPr>
              <w:t>92070,9</w:t>
            </w:r>
          </w:p>
        </w:tc>
        <w:tc>
          <w:tcPr>
            <w:tcW w:w="1718" w:type="dxa"/>
          </w:tcPr>
          <w:p w:rsidR="002A674D" w:rsidRPr="002A674D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674D">
              <w:rPr>
                <w:rFonts w:ascii="Times New Roman" w:hAnsi="Times New Roman" w:cs="Times New Roman"/>
                <w:sz w:val="20"/>
              </w:rPr>
              <w:t>77995,9</w:t>
            </w: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55035,9</w:t>
            </w: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58335,9</w:t>
            </w:r>
          </w:p>
        </w:tc>
      </w:tr>
      <w:tr w:rsidR="002A674D" w:rsidRPr="00451D33" w:rsidTr="00957ABB">
        <w:trPr>
          <w:trHeight w:val="75"/>
          <w:jc w:val="center"/>
        </w:trPr>
        <w:tc>
          <w:tcPr>
            <w:tcW w:w="3538" w:type="dxa"/>
            <w:vMerge/>
          </w:tcPr>
          <w:p w:rsidR="002A674D" w:rsidRPr="00451D33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451D33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295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</w:tcPr>
          <w:p w:rsidR="002A674D" w:rsidRPr="002A674D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674D" w:rsidRPr="00451D33" w:rsidTr="00957ABB">
        <w:trPr>
          <w:jc w:val="center"/>
        </w:trPr>
        <w:tc>
          <w:tcPr>
            <w:tcW w:w="3538" w:type="dxa"/>
            <w:vMerge/>
          </w:tcPr>
          <w:p w:rsidR="002A674D" w:rsidRPr="00451D33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451D33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95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2A674D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674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A674D" w:rsidRPr="00451D33" w:rsidTr="00957ABB">
        <w:trPr>
          <w:trHeight w:val="895"/>
          <w:jc w:val="center"/>
        </w:trPr>
        <w:tc>
          <w:tcPr>
            <w:tcW w:w="3538" w:type="dxa"/>
            <w:vMerge/>
          </w:tcPr>
          <w:p w:rsidR="002A674D" w:rsidRPr="00451D33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451D33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 xml:space="preserve">средства бюджета района </w:t>
            </w:r>
            <w:r w:rsidRPr="00451D33">
              <w:rPr>
                <w:rFonts w:ascii="Times New Roman" w:hAnsi="Times New Roman" w:cs="Times New Roman"/>
                <w:sz w:val="20"/>
              </w:rPr>
              <w:br/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1295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2A674D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674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A674D" w:rsidRPr="00451D33" w:rsidTr="00957ABB">
        <w:trPr>
          <w:jc w:val="center"/>
        </w:trPr>
        <w:tc>
          <w:tcPr>
            <w:tcW w:w="3538" w:type="dxa"/>
            <w:vMerge/>
          </w:tcPr>
          <w:p w:rsidR="002A674D" w:rsidRPr="00451D33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451D33" w:rsidRDefault="002A674D" w:rsidP="002E0C9E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51D33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</w:t>
            </w:r>
          </w:p>
          <w:p w:rsidR="002A674D" w:rsidRPr="00451D33" w:rsidRDefault="002A674D" w:rsidP="002E0C9E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</w:t>
            </w:r>
            <w:proofErr w:type="gramStart"/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>й-</w:t>
            </w:r>
            <w:proofErr w:type="gramEnd"/>
            <w:r w:rsidRPr="00451D3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недропользователей</w:t>
            </w:r>
          </w:p>
        </w:tc>
        <w:tc>
          <w:tcPr>
            <w:tcW w:w="1295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2A674D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674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A674D" w:rsidRPr="00451D33" w:rsidTr="00957ABB">
        <w:trPr>
          <w:trHeight w:val="166"/>
          <w:jc w:val="center"/>
        </w:trPr>
        <w:tc>
          <w:tcPr>
            <w:tcW w:w="3538" w:type="dxa"/>
            <w:vMerge/>
          </w:tcPr>
          <w:p w:rsidR="002A674D" w:rsidRPr="00451D33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451D33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справочно:</w:t>
            </w:r>
          </w:p>
          <w:p w:rsidR="002A674D" w:rsidRPr="00451D33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1295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482,6</w:t>
            </w: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310,1</w:t>
            </w:r>
          </w:p>
        </w:tc>
        <w:tc>
          <w:tcPr>
            <w:tcW w:w="1718" w:type="dxa"/>
          </w:tcPr>
          <w:p w:rsidR="002A674D" w:rsidRPr="002A674D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674D">
              <w:rPr>
                <w:rFonts w:ascii="Times New Roman" w:hAnsi="Times New Roman" w:cs="Times New Roman"/>
                <w:sz w:val="20"/>
              </w:rPr>
              <w:t>57,5</w:t>
            </w: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57,5</w:t>
            </w: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57,50</w:t>
            </w:r>
          </w:p>
        </w:tc>
      </w:tr>
    </w:tbl>
    <w:p w:rsidR="002A674D" w:rsidRDefault="002A674D" w:rsidP="002E0C9E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».</w:t>
      </w:r>
    </w:p>
    <w:p w:rsidR="002A674D" w:rsidRDefault="002A674D" w:rsidP="002E0C9E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8C4A46" w:rsidRDefault="00E20812" w:rsidP="002E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43">
        <w:rPr>
          <w:rStyle w:val="2Exact"/>
          <w:rFonts w:eastAsiaTheme="minorHAnsi"/>
        </w:rPr>
        <w:t xml:space="preserve">1.1.2. </w:t>
      </w:r>
      <w:proofErr w:type="gramStart"/>
      <w:r w:rsidRPr="00555043">
        <w:rPr>
          <w:rStyle w:val="2Exact"/>
          <w:rFonts w:eastAsiaTheme="minorHAnsi"/>
        </w:rPr>
        <w:t>В приложении 1 «Распределение финансовых ресурсов муниципальной программы</w:t>
      </w:r>
      <w:r w:rsidR="008C4A46" w:rsidRPr="00555043">
        <w:rPr>
          <w:rStyle w:val="2Exact"/>
          <w:rFonts w:eastAsiaTheme="minorHAnsi"/>
        </w:rPr>
        <w:t xml:space="preserve">» к </w:t>
      </w:r>
      <w:r w:rsidR="008C4A46" w:rsidRPr="00555043">
        <w:rPr>
          <w:rFonts w:ascii="Times New Roman" w:hAnsi="Times New Roman" w:cs="Times New Roman"/>
          <w:sz w:val="28"/>
          <w:szCs w:val="28"/>
        </w:rPr>
        <w:t xml:space="preserve"> Паспорту муниципальной программы строки </w:t>
      </w:r>
      <w:r w:rsidR="00715AEA">
        <w:rPr>
          <w:rFonts w:ascii="Times New Roman" w:hAnsi="Times New Roman" w:cs="Times New Roman"/>
          <w:sz w:val="28"/>
          <w:szCs w:val="28"/>
        </w:rPr>
        <w:t xml:space="preserve">1.3, </w:t>
      </w:r>
      <w:r w:rsidR="00EE542D">
        <w:rPr>
          <w:rFonts w:ascii="Times New Roman" w:hAnsi="Times New Roman" w:cs="Times New Roman"/>
          <w:sz w:val="28"/>
          <w:szCs w:val="28"/>
        </w:rPr>
        <w:t xml:space="preserve">1.3.2, </w:t>
      </w:r>
      <w:r w:rsidR="00AF20F6">
        <w:rPr>
          <w:rFonts w:ascii="Times New Roman" w:hAnsi="Times New Roman" w:cs="Times New Roman"/>
          <w:sz w:val="28"/>
          <w:szCs w:val="28"/>
        </w:rPr>
        <w:t xml:space="preserve">1.3.3, 1.3.3.5, </w:t>
      </w:r>
      <w:r w:rsidR="00674B68">
        <w:rPr>
          <w:rFonts w:ascii="Times New Roman" w:hAnsi="Times New Roman" w:cs="Times New Roman"/>
          <w:sz w:val="28"/>
          <w:szCs w:val="28"/>
        </w:rPr>
        <w:t xml:space="preserve">1.3.4, 1.3.4.1., 1.3.4.2., 1.3.4.3., 1.3.4.4, 1.3.4.6, </w:t>
      </w:r>
      <w:r w:rsidR="00332AF8" w:rsidRPr="00555043">
        <w:rPr>
          <w:rFonts w:ascii="Times New Roman" w:hAnsi="Times New Roman" w:cs="Times New Roman"/>
          <w:sz w:val="28"/>
          <w:szCs w:val="28"/>
        </w:rPr>
        <w:t xml:space="preserve">1.4, «Итого по подпрограмме 1», </w:t>
      </w:r>
      <w:r w:rsidR="00225C24" w:rsidRPr="00555043">
        <w:rPr>
          <w:rFonts w:ascii="Times New Roman" w:hAnsi="Times New Roman" w:cs="Times New Roman"/>
          <w:sz w:val="28"/>
          <w:szCs w:val="28"/>
        </w:rPr>
        <w:t>2.2.7, «</w:t>
      </w:r>
      <w:r w:rsidR="00225C24" w:rsidRPr="00555043">
        <w:rPr>
          <w:rStyle w:val="211pt"/>
          <w:rFonts w:eastAsia="Calibri"/>
          <w:color w:val="auto"/>
          <w:sz w:val="28"/>
          <w:szCs w:val="28"/>
        </w:rPr>
        <w:t xml:space="preserve">Итого по подпрограмме 2», </w:t>
      </w:r>
      <w:r w:rsidR="004C37B5" w:rsidRPr="00555043">
        <w:rPr>
          <w:rStyle w:val="211pt"/>
          <w:rFonts w:eastAsia="Calibri"/>
          <w:color w:val="auto"/>
          <w:sz w:val="28"/>
          <w:szCs w:val="28"/>
        </w:rPr>
        <w:t xml:space="preserve">«Всего по муниципальной программе:», </w:t>
      </w:r>
      <w:r w:rsidR="002E0C9E" w:rsidRPr="00555043">
        <w:rPr>
          <w:rStyle w:val="211pt"/>
          <w:rFonts w:eastAsia="Calibri"/>
          <w:color w:val="auto"/>
          <w:sz w:val="28"/>
          <w:szCs w:val="28"/>
        </w:rPr>
        <w:t>«</w:t>
      </w:r>
      <w:r w:rsidR="002E0C9E" w:rsidRPr="00555043">
        <w:rPr>
          <w:rStyle w:val="7Exact"/>
          <w:rFonts w:eastAsia="Calibri"/>
          <w:sz w:val="28"/>
          <w:szCs w:val="28"/>
        </w:rPr>
        <w:t xml:space="preserve">Процессная часть», </w:t>
      </w:r>
      <w:r w:rsidR="00F459E8" w:rsidRPr="00555043">
        <w:rPr>
          <w:rStyle w:val="7Exact"/>
          <w:rFonts w:eastAsia="Calibri"/>
          <w:sz w:val="28"/>
          <w:szCs w:val="28"/>
        </w:rPr>
        <w:t xml:space="preserve">«Прочие расходы», </w:t>
      </w:r>
      <w:r w:rsidR="004C37B5" w:rsidRPr="00555043">
        <w:rPr>
          <w:rStyle w:val="211pt"/>
          <w:rFonts w:eastAsia="Calibri"/>
          <w:color w:val="auto"/>
          <w:sz w:val="28"/>
          <w:szCs w:val="28"/>
        </w:rPr>
        <w:t xml:space="preserve"> </w:t>
      </w:r>
      <w:r w:rsidR="00555043" w:rsidRPr="00555043">
        <w:rPr>
          <w:rStyle w:val="211pt"/>
          <w:rFonts w:eastAsia="Calibri"/>
          <w:color w:val="auto"/>
          <w:sz w:val="28"/>
          <w:szCs w:val="28"/>
        </w:rPr>
        <w:t>«</w:t>
      </w:r>
      <w:r w:rsidR="00555043" w:rsidRPr="00555043">
        <w:rPr>
          <w:rFonts w:ascii="Times New Roman" w:hAnsi="Times New Roman"/>
          <w:sz w:val="28"/>
          <w:szCs w:val="28"/>
        </w:rPr>
        <w:t>Ответственный исполнитель – МКУ «Управление гражданской защиты»», «Соисполнитель 3 – сельское поселение Горноправдинск</w:t>
      </w:r>
      <w:r w:rsidR="00555043" w:rsidRPr="00555043">
        <w:rPr>
          <w:rFonts w:ascii="Times New Roman" w:hAnsi="Times New Roman" w:cs="Times New Roman"/>
          <w:sz w:val="28"/>
          <w:szCs w:val="28"/>
        </w:rPr>
        <w:t xml:space="preserve">» </w:t>
      </w:r>
      <w:r w:rsidR="008C4A46" w:rsidRPr="0055504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proofErr w:type="gramEnd"/>
    </w:p>
    <w:p w:rsidR="00715AEA" w:rsidRPr="00D1193A" w:rsidRDefault="00715AEA" w:rsidP="00715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93A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f1"/>
        <w:tblW w:w="14142" w:type="dxa"/>
        <w:jc w:val="center"/>
        <w:tblLayout w:type="fixed"/>
        <w:tblLook w:val="04A0" w:firstRow="1" w:lastRow="0" w:firstColumn="1" w:lastColumn="0" w:noHBand="0" w:noVBand="1"/>
      </w:tblPr>
      <w:tblGrid>
        <w:gridCol w:w="1797"/>
        <w:gridCol w:w="3979"/>
        <w:gridCol w:w="2212"/>
        <w:gridCol w:w="1759"/>
        <w:gridCol w:w="879"/>
        <w:gridCol w:w="879"/>
        <w:gridCol w:w="879"/>
        <w:gridCol w:w="879"/>
        <w:gridCol w:w="879"/>
      </w:tblGrid>
      <w:tr w:rsidR="00715AEA" w:rsidRPr="00715AEA" w:rsidTr="00957ABB">
        <w:trPr>
          <w:trHeight w:val="152"/>
          <w:jc w:val="center"/>
        </w:trPr>
        <w:tc>
          <w:tcPr>
            <w:tcW w:w="1797" w:type="dxa"/>
            <w:vMerge w:val="restart"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15AEA">
              <w:rPr>
                <w:rFonts w:ascii="Times New Roman" w:hAnsi="Times New Roman"/>
              </w:rPr>
              <w:t>1.3.</w:t>
            </w:r>
          </w:p>
        </w:tc>
        <w:tc>
          <w:tcPr>
            <w:tcW w:w="3979" w:type="dxa"/>
            <w:vMerge w:val="restart"/>
          </w:tcPr>
          <w:p w:rsidR="00715AEA" w:rsidRPr="00715AEA" w:rsidRDefault="00715AEA" w:rsidP="00957ABB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15AEA">
              <w:rPr>
                <w:rFonts w:ascii="Times New Roman" w:hAnsi="Times New Roman"/>
                <w:bCs/>
              </w:rPr>
              <w:t>Основное мероприятие: организация работы по о</w:t>
            </w:r>
            <w:r w:rsidRPr="00715AEA">
              <w:rPr>
                <w:rFonts w:ascii="Times New Roman" w:hAnsi="Times New Roman"/>
              </w:rPr>
              <w:t xml:space="preserve">беспечению безопасности людей на </w:t>
            </w:r>
            <w:proofErr w:type="gramStart"/>
            <w:r w:rsidRPr="00715AEA">
              <w:rPr>
                <w:rFonts w:ascii="Times New Roman" w:hAnsi="Times New Roman"/>
              </w:rPr>
              <w:t>водных</w:t>
            </w:r>
            <w:proofErr w:type="gramEnd"/>
            <w:r w:rsidRPr="00715AEA">
              <w:rPr>
                <w:rFonts w:ascii="Times New Roman" w:hAnsi="Times New Roman"/>
              </w:rPr>
              <w:t xml:space="preserve"> объектах (</w:t>
            </w:r>
            <w:r w:rsidRPr="00715AEA">
              <w:rPr>
                <w:rFonts w:ascii="Times New Roman" w:hAnsi="Times New Roman"/>
                <w:bCs/>
              </w:rPr>
              <w:t>показатель 3</w:t>
            </w:r>
            <w:r w:rsidRPr="00715AEA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715AEA" w:rsidRPr="00715AEA" w:rsidRDefault="00715AEA" w:rsidP="00957ABB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15AE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715AEA" w:rsidRPr="00715AEA" w:rsidRDefault="00715AEA" w:rsidP="00957ABB">
            <w:pPr>
              <w:tabs>
                <w:tab w:val="left" w:pos="1978"/>
              </w:tabs>
              <w:ind w:hanging="157"/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15AEA">
              <w:rPr>
                <w:rStyle w:val="2Exact"/>
                <w:rFonts w:eastAsiaTheme="minorHAnsi"/>
                <w:sz w:val="20"/>
                <w:szCs w:val="20"/>
              </w:rPr>
              <w:t>104309</w:t>
            </w:r>
          </w:p>
        </w:tc>
        <w:tc>
          <w:tcPr>
            <w:tcW w:w="879" w:type="dxa"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15AEA">
              <w:rPr>
                <w:rStyle w:val="2Exact"/>
                <w:rFonts w:eastAsiaTheme="minorHAnsi"/>
                <w:sz w:val="20"/>
                <w:szCs w:val="20"/>
              </w:rPr>
              <w:t>30583,7</w:t>
            </w:r>
          </w:p>
        </w:tc>
        <w:tc>
          <w:tcPr>
            <w:tcW w:w="879" w:type="dxa"/>
          </w:tcPr>
          <w:p w:rsidR="00715AEA" w:rsidRPr="00715AEA" w:rsidRDefault="00715AEA" w:rsidP="00715AE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15AEA">
              <w:rPr>
                <w:rStyle w:val="2Exact"/>
                <w:rFonts w:eastAsiaTheme="minorHAnsi"/>
                <w:sz w:val="20"/>
                <w:szCs w:val="20"/>
              </w:rPr>
              <w:t>2840</w:t>
            </w:r>
            <w:r>
              <w:rPr>
                <w:rStyle w:val="2Exact"/>
                <w:rFonts w:eastAsiaTheme="minorHAnsi"/>
                <w:sz w:val="20"/>
                <w:szCs w:val="20"/>
              </w:rPr>
              <w:t>6</w:t>
            </w:r>
            <w:r w:rsidRPr="00715AEA">
              <w:rPr>
                <w:rStyle w:val="2Exact"/>
                <w:rFonts w:eastAsiaTheme="minorHAnsi"/>
                <w:sz w:val="20"/>
                <w:szCs w:val="20"/>
              </w:rPr>
              <w:t>,</w:t>
            </w:r>
            <w:r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15AEA">
              <w:rPr>
                <w:rStyle w:val="2Exact"/>
                <w:rFonts w:eastAsiaTheme="minorHAnsi"/>
                <w:sz w:val="20"/>
                <w:szCs w:val="20"/>
              </w:rPr>
              <w:t>21009,6</w:t>
            </w:r>
          </w:p>
        </w:tc>
        <w:tc>
          <w:tcPr>
            <w:tcW w:w="879" w:type="dxa"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15AEA">
              <w:rPr>
                <w:rStyle w:val="2Exact"/>
                <w:rFonts w:eastAsiaTheme="minorHAnsi"/>
                <w:sz w:val="20"/>
                <w:szCs w:val="20"/>
              </w:rPr>
              <w:t>24309,6</w:t>
            </w:r>
          </w:p>
        </w:tc>
      </w:tr>
      <w:tr w:rsidR="00715AEA" w:rsidRPr="00715AEA" w:rsidTr="00957ABB">
        <w:trPr>
          <w:jc w:val="center"/>
        </w:trPr>
        <w:tc>
          <w:tcPr>
            <w:tcW w:w="1797" w:type="dxa"/>
            <w:vMerge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715AEA" w:rsidRPr="00715AEA" w:rsidRDefault="00715AEA" w:rsidP="00957ABB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715AE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715AEA" w:rsidRPr="00715AEA" w:rsidRDefault="00715AEA" w:rsidP="00957ABB">
            <w:pPr>
              <w:tabs>
                <w:tab w:val="left" w:pos="1978"/>
              </w:tabs>
              <w:ind w:hanging="157"/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15AEA">
              <w:rPr>
                <w:rStyle w:val="2Exact"/>
                <w:rFonts w:eastAsiaTheme="minorHAnsi"/>
                <w:sz w:val="20"/>
                <w:szCs w:val="20"/>
              </w:rPr>
              <w:t>104309</w:t>
            </w:r>
          </w:p>
        </w:tc>
        <w:tc>
          <w:tcPr>
            <w:tcW w:w="879" w:type="dxa"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15AEA">
              <w:rPr>
                <w:rStyle w:val="2Exact"/>
                <w:rFonts w:eastAsiaTheme="minorHAnsi"/>
                <w:sz w:val="20"/>
                <w:szCs w:val="20"/>
              </w:rPr>
              <w:t>30583,7</w:t>
            </w:r>
          </w:p>
        </w:tc>
        <w:tc>
          <w:tcPr>
            <w:tcW w:w="879" w:type="dxa"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15AEA">
              <w:rPr>
                <w:rStyle w:val="2Exact"/>
                <w:rFonts w:eastAsiaTheme="minorHAnsi"/>
                <w:sz w:val="20"/>
                <w:szCs w:val="20"/>
              </w:rPr>
              <w:t>2840</w:t>
            </w:r>
            <w:r>
              <w:rPr>
                <w:rStyle w:val="2Exact"/>
                <w:rFonts w:eastAsiaTheme="minorHAnsi"/>
                <w:sz w:val="20"/>
                <w:szCs w:val="20"/>
              </w:rPr>
              <w:t>6</w:t>
            </w:r>
            <w:r w:rsidRPr="00715AEA">
              <w:rPr>
                <w:rStyle w:val="2Exact"/>
                <w:rFonts w:eastAsiaTheme="minorHAnsi"/>
                <w:sz w:val="20"/>
                <w:szCs w:val="20"/>
              </w:rPr>
              <w:t>,</w:t>
            </w:r>
            <w:r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15AEA">
              <w:rPr>
                <w:rStyle w:val="2Exact"/>
                <w:rFonts w:eastAsiaTheme="minorHAnsi"/>
                <w:sz w:val="20"/>
                <w:szCs w:val="20"/>
              </w:rPr>
              <w:t>21009,6</w:t>
            </w:r>
          </w:p>
        </w:tc>
        <w:tc>
          <w:tcPr>
            <w:tcW w:w="879" w:type="dxa"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15AEA">
              <w:rPr>
                <w:rStyle w:val="2Exact"/>
                <w:rFonts w:eastAsiaTheme="minorHAnsi"/>
                <w:sz w:val="20"/>
                <w:szCs w:val="20"/>
              </w:rPr>
              <w:t>24309,6</w:t>
            </w:r>
          </w:p>
        </w:tc>
      </w:tr>
      <w:tr w:rsidR="00715AEA" w:rsidRPr="00715AEA" w:rsidTr="00957ABB">
        <w:trPr>
          <w:trHeight w:val="107"/>
          <w:jc w:val="center"/>
        </w:trPr>
        <w:tc>
          <w:tcPr>
            <w:tcW w:w="1797" w:type="dxa"/>
            <w:vMerge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715AEA" w:rsidRPr="00715AEA" w:rsidRDefault="00715AEA" w:rsidP="00957ABB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715AEA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59" w:type="dxa"/>
          </w:tcPr>
          <w:p w:rsidR="00715AEA" w:rsidRPr="00715AEA" w:rsidRDefault="00715AEA" w:rsidP="00957ABB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15AE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15AEA">
              <w:rPr>
                <w:rStyle w:val="2Exact"/>
                <w:rFonts w:eastAsiaTheme="minorHAnsi"/>
                <w:sz w:val="20"/>
                <w:szCs w:val="20"/>
              </w:rPr>
              <w:t>67644,9</w:t>
            </w:r>
          </w:p>
        </w:tc>
        <w:tc>
          <w:tcPr>
            <w:tcW w:w="879" w:type="dxa"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15AEA">
              <w:rPr>
                <w:rStyle w:val="2Exact"/>
                <w:rFonts w:eastAsiaTheme="minorHAnsi"/>
                <w:sz w:val="20"/>
                <w:szCs w:val="20"/>
              </w:rPr>
              <w:t>11797,5</w:t>
            </w:r>
          </w:p>
        </w:tc>
        <w:tc>
          <w:tcPr>
            <w:tcW w:w="879" w:type="dxa"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15AEA">
              <w:rPr>
                <w:rStyle w:val="2Exact"/>
                <w:rFonts w:eastAsiaTheme="minorHAnsi"/>
                <w:sz w:val="20"/>
                <w:szCs w:val="20"/>
              </w:rPr>
              <w:t>10528,2</w:t>
            </w:r>
          </w:p>
        </w:tc>
        <w:tc>
          <w:tcPr>
            <w:tcW w:w="879" w:type="dxa"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15AEA">
              <w:rPr>
                <w:rStyle w:val="2Exact"/>
                <w:rFonts w:eastAsiaTheme="minorHAnsi"/>
                <w:sz w:val="20"/>
                <w:szCs w:val="20"/>
              </w:rPr>
              <w:t>21009,6</w:t>
            </w:r>
          </w:p>
        </w:tc>
        <w:tc>
          <w:tcPr>
            <w:tcW w:w="879" w:type="dxa"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15AEA">
              <w:rPr>
                <w:rStyle w:val="2Exact"/>
                <w:rFonts w:eastAsiaTheme="minorHAnsi"/>
                <w:sz w:val="20"/>
                <w:szCs w:val="20"/>
              </w:rPr>
              <w:t>24309,6</w:t>
            </w:r>
          </w:p>
        </w:tc>
      </w:tr>
      <w:tr w:rsidR="00715AEA" w:rsidRPr="00715AEA" w:rsidTr="00957ABB">
        <w:trPr>
          <w:jc w:val="center"/>
        </w:trPr>
        <w:tc>
          <w:tcPr>
            <w:tcW w:w="1797" w:type="dxa"/>
            <w:vMerge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715AEA" w:rsidRPr="00715AEA" w:rsidRDefault="00715AEA" w:rsidP="00957ABB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715AE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15AEA">
              <w:rPr>
                <w:rStyle w:val="2Exact"/>
                <w:rFonts w:eastAsiaTheme="minorHAnsi"/>
                <w:sz w:val="20"/>
                <w:szCs w:val="20"/>
              </w:rPr>
              <w:t>67644,9</w:t>
            </w:r>
          </w:p>
        </w:tc>
        <w:tc>
          <w:tcPr>
            <w:tcW w:w="879" w:type="dxa"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15AEA">
              <w:rPr>
                <w:rStyle w:val="2Exact"/>
                <w:rFonts w:eastAsiaTheme="minorHAnsi"/>
                <w:sz w:val="20"/>
                <w:szCs w:val="20"/>
              </w:rPr>
              <w:t>11797,5</w:t>
            </w:r>
          </w:p>
        </w:tc>
        <w:tc>
          <w:tcPr>
            <w:tcW w:w="879" w:type="dxa"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15AEA">
              <w:rPr>
                <w:rStyle w:val="2Exact"/>
                <w:rFonts w:eastAsiaTheme="minorHAnsi"/>
                <w:sz w:val="20"/>
                <w:szCs w:val="20"/>
              </w:rPr>
              <w:t>10528,2</w:t>
            </w:r>
          </w:p>
        </w:tc>
        <w:tc>
          <w:tcPr>
            <w:tcW w:w="879" w:type="dxa"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15AEA">
              <w:rPr>
                <w:rStyle w:val="2Exact"/>
                <w:rFonts w:eastAsiaTheme="minorHAnsi"/>
                <w:sz w:val="20"/>
                <w:szCs w:val="20"/>
              </w:rPr>
              <w:t>21009,6</w:t>
            </w:r>
          </w:p>
        </w:tc>
        <w:tc>
          <w:tcPr>
            <w:tcW w:w="879" w:type="dxa"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15AEA">
              <w:rPr>
                <w:rStyle w:val="2Exact"/>
                <w:rFonts w:eastAsiaTheme="minorHAnsi"/>
                <w:sz w:val="20"/>
                <w:szCs w:val="20"/>
              </w:rPr>
              <w:t>24309,6</w:t>
            </w:r>
          </w:p>
        </w:tc>
      </w:tr>
      <w:tr w:rsidR="00715AEA" w:rsidRPr="00715AEA" w:rsidTr="00957ABB">
        <w:trPr>
          <w:jc w:val="center"/>
        </w:trPr>
        <w:tc>
          <w:tcPr>
            <w:tcW w:w="1797" w:type="dxa"/>
            <w:vMerge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715AEA" w:rsidRPr="00715AEA" w:rsidRDefault="00715AEA" w:rsidP="00957ABB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15AEA">
              <w:rPr>
                <w:rFonts w:ascii="Times New Roman" w:hAnsi="Times New Roman"/>
              </w:rPr>
              <w:t xml:space="preserve">МКУ  </w:t>
            </w:r>
            <w:proofErr w:type="spellStart"/>
            <w:r w:rsidRPr="00715AEA">
              <w:rPr>
                <w:rFonts w:ascii="Times New Roman" w:hAnsi="Times New Roman"/>
              </w:rPr>
              <w:t>УКСиР</w:t>
            </w:r>
            <w:proofErr w:type="spellEnd"/>
          </w:p>
        </w:tc>
        <w:tc>
          <w:tcPr>
            <w:tcW w:w="1759" w:type="dxa"/>
          </w:tcPr>
          <w:p w:rsidR="00715AEA" w:rsidRPr="00715AEA" w:rsidRDefault="00715AEA" w:rsidP="00957ABB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15AE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15AEA">
              <w:rPr>
                <w:rStyle w:val="2Exact"/>
                <w:rFonts w:eastAsiaTheme="minorHAnsi"/>
                <w:sz w:val="20"/>
                <w:szCs w:val="20"/>
              </w:rPr>
              <w:t>33581,5</w:t>
            </w:r>
          </w:p>
        </w:tc>
        <w:tc>
          <w:tcPr>
            <w:tcW w:w="879" w:type="dxa"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15AEA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879" w:type="dxa"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15AEA">
              <w:rPr>
                <w:rStyle w:val="2Exact"/>
                <w:rFonts w:eastAsiaTheme="minorHAnsi"/>
                <w:sz w:val="20"/>
                <w:szCs w:val="20"/>
              </w:rPr>
              <w:t>17877,9</w:t>
            </w:r>
          </w:p>
        </w:tc>
        <w:tc>
          <w:tcPr>
            <w:tcW w:w="879" w:type="dxa"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15AE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15AE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15AEA" w:rsidRPr="00715AEA" w:rsidTr="00957ABB">
        <w:trPr>
          <w:jc w:val="center"/>
        </w:trPr>
        <w:tc>
          <w:tcPr>
            <w:tcW w:w="1797" w:type="dxa"/>
            <w:vMerge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715AEA" w:rsidRPr="00715AEA" w:rsidRDefault="00715AEA" w:rsidP="00957ABB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715AE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15AEA">
              <w:rPr>
                <w:rStyle w:val="2Exact"/>
                <w:rFonts w:eastAsiaTheme="minorHAnsi"/>
                <w:sz w:val="20"/>
                <w:szCs w:val="20"/>
              </w:rPr>
              <w:t>33581,5</w:t>
            </w:r>
          </w:p>
        </w:tc>
        <w:tc>
          <w:tcPr>
            <w:tcW w:w="879" w:type="dxa"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15AEA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879" w:type="dxa"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15AEA">
              <w:rPr>
                <w:rStyle w:val="2Exact"/>
                <w:rFonts w:eastAsiaTheme="minorHAnsi"/>
                <w:sz w:val="20"/>
                <w:szCs w:val="20"/>
              </w:rPr>
              <w:t>17877,9</w:t>
            </w:r>
          </w:p>
        </w:tc>
        <w:tc>
          <w:tcPr>
            <w:tcW w:w="879" w:type="dxa"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15AE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15AE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15AEA" w:rsidRPr="00715AEA" w:rsidTr="00957ABB">
        <w:trPr>
          <w:jc w:val="center"/>
        </w:trPr>
        <w:tc>
          <w:tcPr>
            <w:tcW w:w="1797" w:type="dxa"/>
            <w:vMerge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715AEA" w:rsidRPr="00715AEA" w:rsidRDefault="00715AEA" w:rsidP="00957ABB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 w:val="restart"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715AEA">
              <w:rPr>
                <w:rFonts w:ascii="Times New Roman" w:hAnsi="Times New Roman"/>
              </w:rPr>
              <w:t>сельские поселения</w:t>
            </w:r>
          </w:p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715AEA" w:rsidRPr="00715AEA" w:rsidRDefault="00715AEA" w:rsidP="00957ABB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15AE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15AEA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15AEA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15AE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15AE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15AE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15AEA" w:rsidRPr="00715AEA" w:rsidTr="00957ABB">
        <w:trPr>
          <w:jc w:val="center"/>
        </w:trPr>
        <w:tc>
          <w:tcPr>
            <w:tcW w:w="1797" w:type="dxa"/>
            <w:vMerge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715AEA" w:rsidRPr="00715AEA" w:rsidRDefault="00715AEA" w:rsidP="00957ABB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715AEA" w:rsidRPr="00715AEA" w:rsidRDefault="00715AEA" w:rsidP="00957ABB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15AE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15AEA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15AEA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15AE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15AE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15AE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15AEA" w:rsidRPr="00715AEA" w:rsidTr="00957ABB">
        <w:trPr>
          <w:jc w:val="center"/>
        </w:trPr>
        <w:tc>
          <w:tcPr>
            <w:tcW w:w="1797" w:type="dxa"/>
            <w:vMerge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715AEA" w:rsidRPr="00715AEA" w:rsidRDefault="00715AEA" w:rsidP="00957ABB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715AEA" w:rsidRPr="00715AEA" w:rsidRDefault="00715AEA" w:rsidP="00957A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AEA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15AEA" w:rsidRPr="00715AEA" w:rsidRDefault="00715AEA" w:rsidP="00957ABB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15AEA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15AEA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879" w:type="dxa"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15AEA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879" w:type="dxa"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15AE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15AE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715AEA" w:rsidRPr="00715AEA" w:rsidRDefault="00715AEA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15AE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</w:tbl>
    <w:p w:rsidR="00715AEA" w:rsidRDefault="00715AEA" w:rsidP="00715A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1193A">
        <w:rPr>
          <w:rFonts w:ascii="Times New Roman" w:hAnsi="Times New Roman" w:cs="Times New Roman"/>
          <w:sz w:val="28"/>
          <w:szCs w:val="28"/>
        </w:rPr>
        <w:t>»,</w:t>
      </w:r>
    </w:p>
    <w:p w:rsidR="00715AEA" w:rsidRDefault="00715AEA" w:rsidP="00715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93A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f1"/>
        <w:tblW w:w="14142" w:type="dxa"/>
        <w:jc w:val="center"/>
        <w:tblLayout w:type="fixed"/>
        <w:tblLook w:val="04A0" w:firstRow="1" w:lastRow="0" w:firstColumn="1" w:lastColumn="0" w:noHBand="0" w:noVBand="1"/>
      </w:tblPr>
      <w:tblGrid>
        <w:gridCol w:w="1797"/>
        <w:gridCol w:w="3979"/>
        <w:gridCol w:w="2212"/>
        <w:gridCol w:w="1759"/>
        <w:gridCol w:w="879"/>
        <w:gridCol w:w="879"/>
        <w:gridCol w:w="879"/>
        <w:gridCol w:w="879"/>
        <w:gridCol w:w="879"/>
      </w:tblGrid>
      <w:tr w:rsidR="00EE542D" w:rsidRPr="00AF1E1A" w:rsidTr="00957ABB">
        <w:trPr>
          <w:jc w:val="center"/>
        </w:trPr>
        <w:tc>
          <w:tcPr>
            <w:tcW w:w="1797" w:type="dxa"/>
            <w:vMerge w:val="restart"/>
          </w:tcPr>
          <w:p w:rsidR="00EE542D" w:rsidRPr="00AF1E1A" w:rsidRDefault="00EE542D" w:rsidP="00957ABB">
            <w:pPr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>1.3.2.</w:t>
            </w:r>
          </w:p>
        </w:tc>
        <w:tc>
          <w:tcPr>
            <w:tcW w:w="3979" w:type="dxa"/>
            <w:vMerge w:val="restart"/>
          </w:tcPr>
          <w:p w:rsidR="00EE542D" w:rsidRPr="00AF1E1A" w:rsidRDefault="00EE542D" w:rsidP="00957ABB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  <w:bCs/>
              </w:rPr>
              <w:t xml:space="preserve">Страхование </w:t>
            </w:r>
            <w:proofErr w:type="gramStart"/>
            <w:r w:rsidRPr="00AF1E1A">
              <w:rPr>
                <w:rFonts w:ascii="Times New Roman" w:hAnsi="Times New Roman"/>
                <w:bCs/>
              </w:rPr>
              <w:t>гражданской</w:t>
            </w:r>
            <w:proofErr w:type="gramEnd"/>
            <w:r w:rsidRPr="00AF1E1A">
              <w:rPr>
                <w:rFonts w:ascii="Times New Roman" w:hAnsi="Times New Roman"/>
                <w:bCs/>
              </w:rPr>
              <w:t xml:space="preserve">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212" w:type="dxa"/>
            <w:vMerge w:val="restart"/>
          </w:tcPr>
          <w:p w:rsidR="00EE542D" w:rsidRPr="00AF1E1A" w:rsidRDefault="00EE542D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759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59" w:type="dxa"/>
          </w:tcPr>
          <w:p w:rsidR="00EE542D" w:rsidRPr="00AF1E1A" w:rsidRDefault="00EE542D" w:rsidP="00957ABB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EE542D" w:rsidRPr="00AF1E1A" w:rsidRDefault="00EE542D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1946</w:t>
            </w:r>
          </w:p>
        </w:tc>
        <w:tc>
          <w:tcPr>
            <w:tcW w:w="879" w:type="dxa"/>
          </w:tcPr>
          <w:p w:rsidR="00EE542D" w:rsidRPr="00AF1E1A" w:rsidRDefault="00EE542D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879" w:type="dxa"/>
          </w:tcPr>
          <w:p w:rsidR="00EE542D" w:rsidRPr="00AF1E1A" w:rsidRDefault="00EE542D" w:rsidP="00957ABB">
            <w:pPr>
              <w:jc w:val="center"/>
            </w:pPr>
            <w:r>
              <w:rPr>
                <w:rStyle w:val="2Exact"/>
                <w:rFonts w:eastAsiaTheme="minorHAnsi"/>
                <w:sz w:val="20"/>
                <w:szCs w:val="20"/>
              </w:rPr>
              <w:t>581</w:t>
            </w:r>
          </w:p>
        </w:tc>
        <w:tc>
          <w:tcPr>
            <w:tcW w:w="879" w:type="dxa"/>
          </w:tcPr>
          <w:p w:rsidR="00EE542D" w:rsidRPr="00AF1E1A" w:rsidRDefault="00EE542D" w:rsidP="00957ABB">
            <w:pPr>
              <w:jc w:val="center"/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879" w:type="dxa"/>
          </w:tcPr>
          <w:p w:rsidR="00EE542D" w:rsidRPr="00AF1E1A" w:rsidRDefault="00EE542D" w:rsidP="00957ABB">
            <w:pPr>
              <w:jc w:val="center"/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</w:tr>
      <w:tr w:rsidR="00EE542D" w:rsidRPr="00AF1E1A" w:rsidTr="00957ABB">
        <w:trPr>
          <w:jc w:val="center"/>
        </w:trPr>
        <w:tc>
          <w:tcPr>
            <w:tcW w:w="1797" w:type="dxa"/>
            <w:vMerge/>
          </w:tcPr>
          <w:p w:rsidR="00EE542D" w:rsidRPr="00AF1E1A" w:rsidRDefault="00EE542D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EE542D" w:rsidRPr="00AF1E1A" w:rsidRDefault="00EE542D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EE542D" w:rsidRPr="00AF1E1A" w:rsidRDefault="00EE542D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EE542D" w:rsidRPr="00AF1E1A" w:rsidRDefault="00EE542D" w:rsidP="00957ABB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EE542D" w:rsidRPr="00AF1E1A" w:rsidRDefault="00EE542D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1946</w:t>
            </w:r>
          </w:p>
        </w:tc>
        <w:tc>
          <w:tcPr>
            <w:tcW w:w="879" w:type="dxa"/>
          </w:tcPr>
          <w:p w:rsidR="00EE542D" w:rsidRPr="00AF1E1A" w:rsidRDefault="00EE542D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879" w:type="dxa"/>
          </w:tcPr>
          <w:p w:rsidR="00EE542D" w:rsidRPr="00AF1E1A" w:rsidRDefault="00EE542D" w:rsidP="00957ABB">
            <w:pPr>
              <w:jc w:val="center"/>
            </w:pPr>
            <w:r>
              <w:rPr>
                <w:rStyle w:val="2Exact"/>
                <w:rFonts w:eastAsiaTheme="minorHAnsi"/>
                <w:sz w:val="20"/>
                <w:szCs w:val="20"/>
              </w:rPr>
              <w:t>581</w:t>
            </w:r>
          </w:p>
        </w:tc>
        <w:tc>
          <w:tcPr>
            <w:tcW w:w="879" w:type="dxa"/>
          </w:tcPr>
          <w:p w:rsidR="00EE542D" w:rsidRPr="00AF1E1A" w:rsidRDefault="00EE542D" w:rsidP="00957ABB">
            <w:pPr>
              <w:jc w:val="center"/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879" w:type="dxa"/>
          </w:tcPr>
          <w:p w:rsidR="00EE542D" w:rsidRPr="00AF1E1A" w:rsidRDefault="00EE542D" w:rsidP="00957ABB">
            <w:pPr>
              <w:jc w:val="center"/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</w:tr>
    </w:tbl>
    <w:p w:rsidR="00EE542D" w:rsidRDefault="00EE542D" w:rsidP="00EE54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1193A">
        <w:rPr>
          <w:rFonts w:ascii="Times New Roman" w:hAnsi="Times New Roman" w:cs="Times New Roman"/>
          <w:sz w:val="28"/>
          <w:szCs w:val="28"/>
        </w:rPr>
        <w:t>»,</w:t>
      </w:r>
    </w:p>
    <w:p w:rsidR="00EE542D" w:rsidRDefault="00EE542D" w:rsidP="00EE54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93A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f1"/>
        <w:tblW w:w="14142" w:type="dxa"/>
        <w:jc w:val="center"/>
        <w:tblLayout w:type="fixed"/>
        <w:tblLook w:val="04A0" w:firstRow="1" w:lastRow="0" w:firstColumn="1" w:lastColumn="0" w:noHBand="0" w:noVBand="1"/>
      </w:tblPr>
      <w:tblGrid>
        <w:gridCol w:w="1797"/>
        <w:gridCol w:w="3979"/>
        <w:gridCol w:w="2212"/>
        <w:gridCol w:w="1759"/>
        <w:gridCol w:w="879"/>
        <w:gridCol w:w="879"/>
        <w:gridCol w:w="879"/>
        <w:gridCol w:w="879"/>
        <w:gridCol w:w="879"/>
      </w:tblGrid>
      <w:tr w:rsidR="00FF1F02" w:rsidRPr="00AF1E1A" w:rsidTr="00957ABB">
        <w:trPr>
          <w:jc w:val="center"/>
        </w:trPr>
        <w:tc>
          <w:tcPr>
            <w:tcW w:w="1797" w:type="dxa"/>
            <w:vMerge w:val="restart"/>
          </w:tcPr>
          <w:p w:rsidR="00FF1F02" w:rsidRPr="00AF1E1A" w:rsidRDefault="00FF1F02" w:rsidP="00957ABB">
            <w:pPr>
              <w:jc w:val="center"/>
              <w:rPr>
                <w:rFonts w:ascii="Times New Roman" w:hAnsi="Times New Roman"/>
              </w:rPr>
            </w:pPr>
            <w:r w:rsidRPr="00AF1E1A">
              <w:rPr>
                <w:rFonts w:ascii="Times New Roman" w:hAnsi="Times New Roman"/>
              </w:rPr>
              <w:t>1.3.3.</w:t>
            </w:r>
          </w:p>
          <w:p w:rsidR="00FF1F02" w:rsidRPr="00AF1E1A" w:rsidRDefault="00FF1F02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FF1F02" w:rsidRPr="00AF1E1A" w:rsidRDefault="00FF1F02" w:rsidP="00957ABB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  <w:bCs/>
              </w:rPr>
              <w:t xml:space="preserve">Разработка документации по безопасности гидротехнических сооружений </w:t>
            </w:r>
            <w:r>
              <w:rPr>
                <w:rFonts w:ascii="Times New Roman" w:hAnsi="Times New Roman"/>
                <w:bCs/>
              </w:rPr>
              <w:br/>
            </w:r>
            <w:r w:rsidRPr="00AF1E1A">
              <w:rPr>
                <w:rFonts w:ascii="Times New Roman" w:hAnsi="Times New Roman"/>
                <w:bCs/>
              </w:rPr>
              <w:t xml:space="preserve">(дамб обвалований) в населенных пунктах: </w:t>
            </w:r>
          </w:p>
        </w:tc>
        <w:tc>
          <w:tcPr>
            <w:tcW w:w="2212" w:type="dxa"/>
            <w:vMerge w:val="restart"/>
          </w:tcPr>
          <w:p w:rsidR="00FF1F02" w:rsidRPr="00AF1E1A" w:rsidRDefault="00FF1F02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759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59" w:type="dxa"/>
          </w:tcPr>
          <w:p w:rsidR="00FF1F02" w:rsidRPr="00AF1E1A" w:rsidRDefault="00FF1F02" w:rsidP="00957ABB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FF1F02" w:rsidRPr="00AF1E1A" w:rsidRDefault="00FF1F02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10635,3</w:t>
            </w:r>
          </w:p>
        </w:tc>
        <w:tc>
          <w:tcPr>
            <w:tcW w:w="879" w:type="dxa"/>
          </w:tcPr>
          <w:p w:rsidR="00FF1F02" w:rsidRPr="00AF1E1A" w:rsidRDefault="00FF1F02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811,3</w:t>
            </w:r>
          </w:p>
        </w:tc>
        <w:tc>
          <w:tcPr>
            <w:tcW w:w="879" w:type="dxa"/>
          </w:tcPr>
          <w:p w:rsidR="00FF1F02" w:rsidRPr="00AF1E1A" w:rsidRDefault="00FF1F02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1124</w:t>
            </w:r>
          </w:p>
        </w:tc>
        <w:tc>
          <w:tcPr>
            <w:tcW w:w="879" w:type="dxa"/>
          </w:tcPr>
          <w:p w:rsidR="00FF1F02" w:rsidRPr="00AF1E1A" w:rsidRDefault="00FF1F02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200,0</w:t>
            </w:r>
          </w:p>
        </w:tc>
        <w:tc>
          <w:tcPr>
            <w:tcW w:w="879" w:type="dxa"/>
          </w:tcPr>
          <w:p w:rsidR="00FF1F02" w:rsidRPr="00AF1E1A" w:rsidRDefault="00FF1F02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5500,0</w:t>
            </w:r>
          </w:p>
        </w:tc>
      </w:tr>
      <w:tr w:rsidR="00FF1F02" w:rsidRPr="00AF1E1A" w:rsidTr="00957ABB">
        <w:trPr>
          <w:jc w:val="center"/>
        </w:trPr>
        <w:tc>
          <w:tcPr>
            <w:tcW w:w="1797" w:type="dxa"/>
            <w:vMerge/>
          </w:tcPr>
          <w:p w:rsidR="00FF1F02" w:rsidRPr="00AF1E1A" w:rsidRDefault="00FF1F02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F1F02" w:rsidRPr="00AF1E1A" w:rsidRDefault="00FF1F02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F1F02" w:rsidRPr="00AF1E1A" w:rsidRDefault="00FF1F02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F1F02" w:rsidRPr="00AF1E1A" w:rsidRDefault="00FF1F02" w:rsidP="00957ABB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FF1F02" w:rsidRPr="00AF1E1A" w:rsidRDefault="00FF1F02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10635,3</w:t>
            </w:r>
          </w:p>
        </w:tc>
        <w:tc>
          <w:tcPr>
            <w:tcW w:w="879" w:type="dxa"/>
          </w:tcPr>
          <w:p w:rsidR="00FF1F02" w:rsidRPr="00AF1E1A" w:rsidRDefault="00FF1F02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811,3</w:t>
            </w:r>
          </w:p>
        </w:tc>
        <w:tc>
          <w:tcPr>
            <w:tcW w:w="879" w:type="dxa"/>
          </w:tcPr>
          <w:p w:rsidR="00FF1F02" w:rsidRPr="00AF1E1A" w:rsidRDefault="00FF1F02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1124</w:t>
            </w:r>
          </w:p>
        </w:tc>
        <w:tc>
          <w:tcPr>
            <w:tcW w:w="879" w:type="dxa"/>
          </w:tcPr>
          <w:p w:rsidR="00FF1F02" w:rsidRPr="00AF1E1A" w:rsidRDefault="00FF1F02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200,0</w:t>
            </w:r>
          </w:p>
        </w:tc>
        <w:tc>
          <w:tcPr>
            <w:tcW w:w="879" w:type="dxa"/>
          </w:tcPr>
          <w:p w:rsidR="00FF1F02" w:rsidRPr="00AF1E1A" w:rsidRDefault="00FF1F02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5500,0</w:t>
            </w:r>
          </w:p>
        </w:tc>
      </w:tr>
    </w:tbl>
    <w:p w:rsidR="00FF1F02" w:rsidRDefault="00FF1F02" w:rsidP="00FF1F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1193A">
        <w:rPr>
          <w:rFonts w:ascii="Times New Roman" w:hAnsi="Times New Roman" w:cs="Times New Roman"/>
          <w:sz w:val="28"/>
          <w:szCs w:val="28"/>
        </w:rPr>
        <w:t>»,</w:t>
      </w:r>
    </w:p>
    <w:p w:rsidR="00AF20F6" w:rsidRDefault="00AF20F6" w:rsidP="00AF2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f1"/>
        <w:tblW w:w="14142" w:type="dxa"/>
        <w:jc w:val="center"/>
        <w:tblLayout w:type="fixed"/>
        <w:tblLook w:val="04A0" w:firstRow="1" w:lastRow="0" w:firstColumn="1" w:lastColumn="0" w:noHBand="0" w:noVBand="1"/>
      </w:tblPr>
      <w:tblGrid>
        <w:gridCol w:w="1797"/>
        <w:gridCol w:w="3979"/>
        <w:gridCol w:w="2212"/>
        <w:gridCol w:w="1759"/>
        <w:gridCol w:w="879"/>
        <w:gridCol w:w="879"/>
        <w:gridCol w:w="879"/>
        <w:gridCol w:w="879"/>
        <w:gridCol w:w="879"/>
      </w:tblGrid>
      <w:tr w:rsidR="00AF20F6" w:rsidRPr="0066798A" w:rsidTr="00957ABB">
        <w:trPr>
          <w:jc w:val="center"/>
        </w:trPr>
        <w:tc>
          <w:tcPr>
            <w:tcW w:w="1797" w:type="dxa"/>
            <w:vMerge w:val="restart"/>
          </w:tcPr>
          <w:p w:rsidR="00AF20F6" w:rsidRPr="0066798A" w:rsidRDefault="00AF20F6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6798A">
              <w:rPr>
                <w:rFonts w:ascii="Times New Roman" w:hAnsi="Times New Roman"/>
              </w:rPr>
              <w:t>1.3.3.5.</w:t>
            </w:r>
          </w:p>
        </w:tc>
        <w:tc>
          <w:tcPr>
            <w:tcW w:w="3979" w:type="dxa"/>
            <w:vMerge w:val="restart"/>
          </w:tcPr>
          <w:p w:rsidR="00AF20F6" w:rsidRPr="0066798A" w:rsidRDefault="00AF20F6" w:rsidP="00957ABB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6798A">
              <w:rPr>
                <w:rFonts w:ascii="Times New Roman" w:hAnsi="Times New Roman"/>
                <w:bCs/>
              </w:rPr>
              <w:t>с. Реполово</w:t>
            </w:r>
          </w:p>
        </w:tc>
        <w:tc>
          <w:tcPr>
            <w:tcW w:w="2212" w:type="dxa"/>
            <w:vMerge w:val="restart"/>
          </w:tcPr>
          <w:p w:rsidR="00AF20F6" w:rsidRPr="0066798A" w:rsidRDefault="00AF20F6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6798A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59" w:type="dxa"/>
          </w:tcPr>
          <w:p w:rsidR="00AF20F6" w:rsidRPr="0066798A" w:rsidRDefault="00AF20F6" w:rsidP="00957ABB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6798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AF20F6" w:rsidRPr="0066798A" w:rsidRDefault="00AF20F6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6798A">
              <w:rPr>
                <w:rStyle w:val="2Exact"/>
                <w:rFonts w:eastAsiaTheme="minorHAnsi"/>
                <w:sz w:val="20"/>
                <w:szCs w:val="20"/>
              </w:rPr>
              <w:t>1124</w:t>
            </w:r>
          </w:p>
        </w:tc>
        <w:tc>
          <w:tcPr>
            <w:tcW w:w="879" w:type="dxa"/>
          </w:tcPr>
          <w:p w:rsidR="00AF20F6" w:rsidRPr="0066798A" w:rsidRDefault="00AF20F6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6798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AF20F6" w:rsidRPr="0066798A" w:rsidRDefault="00AF20F6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6798A">
              <w:rPr>
                <w:rStyle w:val="2Exact"/>
                <w:rFonts w:eastAsiaTheme="minorHAnsi"/>
                <w:sz w:val="20"/>
                <w:szCs w:val="20"/>
              </w:rPr>
              <w:t>1124</w:t>
            </w:r>
          </w:p>
        </w:tc>
        <w:tc>
          <w:tcPr>
            <w:tcW w:w="879" w:type="dxa"/>
          </w:tcPr>
          <w:p w:rsidR="00AF20F6" w:rsidRPr="0066798A" w:rsidRDefault="00AF20F6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6798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AF20F6" w:rsidRPr="0066798A" w:rsidRDefault="00AF20F6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6798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F20F6" w:rsidRPr="0066798A" w:rsidTr="00957ABB">
        <w:trPr>
          <w:jc w:val="center"/>
        </w:trPr>
        <w:tc>
          <w:tcPr>
            <w:tcW w:w="1797" w:type="dxa"/>
            <w:vMerge/>
          </w:tcPr>
          <w:p w:rsidR="00AF20F6" w:rsidRPr="0066798A" w:rsidRDefault="00AF20F6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AF20F6" w:rsidRPr="0066798A" w:rsidRDefault="00AF20F6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AF20F6" w:rsidRPr="0066798A" w:rsidRDefault="00AF20F6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AF20F6" w:rsidRPr="0066798A" w:rsidRDefault="00AF20F6" w:rsidP="00957ABB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66798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AF20F6" w:rsidRPr="0066798A" w:rsidRDefault="00AF20F6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6798A">
              <w:rPr>
                <w:rStyle w:val="2Exact"/>
                <w:rFonts w:eastAsiaTheme="minorHAnsi"/>
                <w:sz w:val="20"/>
                <w:szCs w:val="20"/>
              </w:rPr>
              <w:t>1124</w:t>
            </w:r>
          </w:p>
        </w:tc>
        <w:tc>
          <w:tcPr>
            <w:tcW w:w="879" w:type="dxa"/>
          </w:tcPr>
          <w:p w:rsidR="00AF20F6" w:rsidRPr="0066798A" w:rsidRDefault="00AF20F6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6798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AF20F6" w:rsidRPr="0066798A" w:rsidRDefault="00AF20F6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6798A">
              <w:rPr>
                <w:rStyle w:val="2Exact"/>
                <w:rFonts w:eastAsiaTheme="minorHAnsi"/>
                <w:sz w:val="20"/>
                <w:szCs w:val="20"/>
              </w:rPr>
              <w:t>1124</w:t>
            </w:r>
          </w:p>
        </w:tc>
        <w:tc>
          <w:tcPr>
            <w:tcW w:w="879" w:type="dxa"/>
          </w:tcPr>
          <w:p w:rsidR="00AF20F6" w:rsidRPr="0066798A" w:rsidRDefault="00AF20F6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6798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AF20F6" w:rsidRPr="0066798A" w:rsidRDefault="00AF20F6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6798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</w:tbl>
    <w:p w:rsidR="00AF20F6" w:rsidRPr="0066798A" w:rsidRDefault="00AF20F6" w:rsidP="00AF20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6798A">
        <w:rPr>
          <w:rFonts w:ascii="Times New Roman" w:hAnsi="Times New Roman" w:cs="Times New Roman"/>
          <w:sz w:val="28"/>
          <w:szCs w:val="28"/>
        </w:rPr>
        <w:t>»,</w:t>
      </w:r>
    </w:p>
    <w:p w:rsidR="00AF20F6" w:rsidRPr="0066798A" w:rsidRDefault="00AF20F6" w:rsidP="00AF2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98A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f1"/>
        <w:tblW w:w="14142" w:type="dxa"/>
        <w:jc w:val="center"/>
        <w:tblLayout w:type="fixed"/>
        <w:tblLook w:val="04A0" w:firstRow="1" w:lastRow="0" w:firstColumn="1" w:lastColumn="0" w:noHBand="0" w:noVBand="1"/>
      </w:tblPr>
      <w:tblGrid>
        <w:gridCol w:w="1797"/>
        <w:gridCol w:w="3979"/>
        <w:gridCol w:w="2212"/>
        <w:gridCol w:w="1759"/>
        <w:gridCol w:w="879"/>
        <w:gridCol w:w="879"/>
        <w:gridCol w:w="879"/>
        <w:gridCol w:w="879"/>
        <w:gridCol w:w="879"/>
      </w:tblGrid>
      <w:tr w:rsidR="00AF20F6" w:rsidRPr="0066798A" w:rsidTr="00957ABB">
        <w:trPr>
          <w:jc w:val="center"/>
        </w:trPr>
        <w:tc>
          <w:tcPr>
            <w:tcW w:w="1797" w:type="dxa"/>
            <w:vMerge w:val="restart"/>
          </w:tcPr>
          <w:p w:rsidR="00AF20F6" w:rsidRPr="0066798A" w:rsidRDefault="00AF20F6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6798A">
              <w:rPr>
                <w:rFonts w:ascii="Times New Roman" w:hAnsi="Times New Roman"/>
              </w:rPr>
              <w:t>1.3.4.</w:t>
            </w:r>
          </w:p>
        </w:tc>
        <w:tc>
          <w:tcPr>
            <w:tcW w:w="3979" w:type="dxa"/>
            <w:vMerge w:val="restart"/>
          </w:tcPr>
          <w:p w:rsidR="00AF20F6" w:rsidRPr="0066798A" w:rsidRDefault="00AF20F6" w:rsidP="00957ABB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6798A">
              <w:rPr>
                <w:rFonts w:ascii="Times New Roman" w:hAnsi="Times New Roman"/>
                <w:bCs/>
              </w:rPr>
              <w:t xml:space="preserve">Разработка правил эксплуатации гидротехнических сооружений </w:t>
            </w:r>
            <w:r w:rsidRPr="0066798A">
              <w:rPr>
                <w:rFonts w:ascii="Times New Roman" w:hAnsi="Times New Roman"/>
                <w:bCs/>
              </w:rPr>
              <w:br/>
              <w:t>(дамб обвалований) населенных пунктов:</w:t>
            </w:r>
          </w:p>
        </w:tc>
        <w:tc>
          <w:tcPr>
            <w:tcW w:w="2212" w:type="dxa"/>
            <w:vMerge w:val="restart"/>
          </w:tcPr>
          <w:p w:rsidR="00AF20F6" w:rsidRPr="0066798A" w:rsidRDefault="00AF20F6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6798A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59" w:type="dxa"/>
          </w:tcPr>
          <w:p w:rsidR="00AF20F6" w:rsidRPr="0066798A" w:rsidRDefault="00AF20F6" w:rsidP="00957ABB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6798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AF20F6" w:rsidRPr="0066798A" w:rsidRDefault="00AF20F6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6798A">
              <w:rPr>
                <w:rStyle w:val="2Exact"/>
                <w:rFonts w:eastAsiaTheme="minorHAnsi"/>
                <w:sz w:val="20"/>
                <w:szCs w:val="20"/>
              </w:rPr>
              <w:t>759,6</w:t>
            </w:r>
          </w:p>
        </w:tc>
        <w:tc>
          <w:tcPr>
            <w:tcW w:w="879" w:type="dxa"/>
          </w:tcPr>
          <w:p w:rsidR="00AF20F6" w:rsidRPr="0066798A" w:rsidRDefault="00AF20F6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6798A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879" w:type="dxa"/>
          </w:tcPr>
          <w:p w:rsidR="00AF20F6" w:rsidRPr="0066798A" w:rsidRDefault="00AF20F6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6798A">
              <w:rPr>
                <w:rStyle w:val="2Exact"/>
                <w:rFonts w:eastAsiaTheme="minorHAnsi"/>
                <w:sz w:val="20"/>
                <w:szCs w:val="20"/>
              </w:rPr>
              <w:t>449,7</w:t>
            </w:r>
          </w:p>
        </w:tc>
        <w:tc>
          <w:tcPr>
            <w:tcW w:w="879" w:type="dxa"/>
          </w:tcPr>
          <w:p w:rsidR="00AF20F6" w:rsidRPr="0066798A" w:rsidRDefault="00AF20F6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6798A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AF20F6" w:rsidRPr="0066798A" w:rsidRDefault="00AF20F6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6798A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</w:tr>
      <w:tr w:rsidR="00AF20F6" w:rsidRPr="0066798A" w:rsidTr="00957ABB">
        <w:trPr>
          <w:jc w:val="center"/>
        </w:trPr>
        <w:tc>
          <w:tcPr>
            <w:tcW w:w="1797" w:type="dxa"/>
            <w:vMerge/>
          </w:tcPr>
          <w:p w:rsidR="00AF20F6" w:rsidRPr="0066798A" w:rsidRDefault="00AF20F6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AF20F6" w:rsidRPr="0066798A" w:rsidRDefault="00AF20F6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AF20F6" w:rsidRPr="0066798A" w:rsidRDefault="00AF20F6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AF20F6" w:rsidRPr="0066798A" w:rsidRDefault="00AF20F6" w:rsidP="00957ABB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66798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AF20F6" w:rsidRPr="0066798A" w:rsidRDefault="00AF20F6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6798A">
              <w:rPr>
                <w:rStyle w:val="2Exact"/>
                <w:rFonts w:eastAsiaTheme="minorHAnsi"/>
                <w:sz w:val="20"/>
                <w:szCs w:val="20"/>
              </w:rPr>
              <w:t>759,6</w:t>
            </w:r>
          </w:p>
        </w:tc>
        <w:tc>
          <w:tcPr>
            <w:tcW w:w="879" w:type="dxa"/>
          </w:tcPr>
          <w:p w:rsidR="00AF20F6" w:rsidRPr="0066798A" w:rsidRDefault="00AF20F6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6798A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879" w:type="dxa"/>
          </w:tcPr>
          <w:p w:rsidR="00AF20F6" w:rsidRPr="0066798A" w:rsidRDefault="00AF20F6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6798A">
              <w:rPr>
                <w:rStyle w:val="2Exact"/>
                <w:rFonts w:eastAsiaTheme="minorHAnsi"/>
                <w:sz w:val="20"/>
                <w:szCs w:val="20"/>
              </w:rPr>
              <w:t>449,7</w:t>
            </w:r>
          </w:p>
        </w:tc>
        <w:tc>
          <w:tcPr>
            <w:tcW w:w="879" w:type="dxa"/>
          </w:tcPr>
          <w:p w:rsidR="00AF20F6" w:rsidRPr="0066798A" w:rsidRDefault="00AF20F6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6798A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AF20F6" w:rsidRPr="0066798A" w:rsidRDefault="00AF20F6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6798A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</w:tr>
    </w:tbl>
    <w:p w:rsidR="00AF20F6" w:rsidRDefault="00AF20F6" w:rsidP="00AF20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,</w:t>
      </w:r>
    </w:p>
    <w:p w:rsidR="00AF20F6" w:rsidRDefault="00674B68" w:rsidP="00674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f1"/>
        <w:tblW w:w="14142" w:type="dxa"/>
        <w:jc w:val="center"/>
        <w:tblLayout w:type="fixed"/>
        <w:tblLook w:val="04A0" w:firstRow="1" w:lastRow="0" w:firstColumn="1" w:lastColumn="0" w:noHBand="0" w:noVBand="1"/>
      </w:tblPr>
      <w:tblGrid>
        <w:gridCol w:w="1797"/>
        <w:gridCol w:w="3979"/>
        <w:gridCol w:w="2212"/>
        <w:gridCol w:w="1759"/>
        <w:gridCol w:w="879"/>
        <w:gridCol w:w="879"/>
        <w:gridCol w:w="879"/>
        <w:gridCol w:w="879"/>
        <w:gridCol w:w="879"/>
      </w:tblGrid>
      <w:tr w:rsidR="00674B68" w:rsidRPr="00812621" w:rsidTr="00E32CAB">
        <w:trPr>
          <w:trHeight w:val="242"/>
          <w:jc w:val="center"/>
        </w:trPr>
        <w:tc>
          <w:tcPr>
            <w:tcW w:w="1797" w:type="dxa"/>
            <w:vMerge w:val="restart"/>
          </w:tcPr>
          <w:p w:rsidR="00674B68" w:rsidRPr="00812621" w:rsidRDefault="00674B68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4.1.</w:t>
            </w:r>
          </w:p>
        </w:tc>
        <w:tc>
          <w:tcPr>
            <w:tcW w:w="3979" w:type="dxa"/>
            <w:vMerge w:val="restart"/>
          </w:tcPr>
          <w:p w:rsidR="00674B68" w:rsidRPr="00812621" w:rsidRDefault="00674B68" w:rsidP="00957ABB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п. Кирпичный</w:t>
            </w:r>
          </w:p>
        </w:tc>
        <w:tc>
          <w:tcPr>
            <w:tcW w:w="2212" w:type="dxa"/>
            <w:vMerge w:val="restart"/>
          </w:tcPr>
          <w:p w:rsidR="00674B68" w:rsidRDefault="00674B68" w:rsidP="00957ABB">
            <w:pPr>
              <w:jc w:val="center"/>
            </w:pPr>
            <w:r w:rsidRPr="009154F0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59" w:type="dxa"/>
          </w:tcPr>
          <w:p w:rsidR="00674B68" w:rsidRPr="00812621" w:rsidRDefault="00674B68" w:rsidP="00957ABB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674B68" w:rsidRPr="00812621" w:rsidRDefault="002F6818" w:rsidP="00957ABB">
            <w:pPr>
              <w:jc w:val="center"/>
            </w:pPr>
            <w:r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879" w:type="dxa"/>
          </w:tcPr>
          <w:p w:rsidR="00674B68" w:rsidRPr="00812621" w:rsidRDefault="00674B68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674B68" w:rsidRPr="00812621" w:rsidRDefault="002F6818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879" w:type="dxa"/>
          </w:tcPr>
          <w:p w:rsidR="00674B68" w:rsidRPr="00812621" w:rsidRDefault="00674B68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674B68" w:rsidRPr="00812621" w:rsidRDefault="00674B68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74B68" w:rsidRPr="00812621" w:rsidTr="00957ABB">
        <w:trPr>
          <w:trHeight w:val="133"/>
          <w:jc w:val="center"/>
        </w:trPr>
        <w:tc>
          <w:tcPr>
            <w:tcW w:w="1797" w:type="dxa"/>
            <w:vMerge/>
          </w:tcPr>
          <w:p w:rsidR="00674B68" w:rsidRPr="00812621" w:rsidRDefault="00674B68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74B68" w:rsidRPr="00812621" w:rsidRDefault="00674B68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74B68" w:rsidRPr="00812621" w:rsidRDefault="00674B68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674B68" w:rsidRPr="00812621" w:rsidRDefault="00674B68" w:rsidP="00957ABB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674B68" w:rsidRPr="00812621" w:rsidRDefault="002F6818" w:rsidP="00957ABB">
            <w:pPr>
              <w:jc w:val="center"/>
            </w:pPr>
            <w:r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879" w:type="dxa"/>
          </w:tcPr>
          <w:p w:rsidR="00674B68" w:rsidRPr="00812621" w:rsidRDefault="00674B68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674B68" w:rsidRPr="00812621" w:rsidRDefault="002F6818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879" w:type="dxa"/>
          </w:tcPr>
          <w:p w:rsidR="00674B68" w:rsidRPr="00812621" w:rsidRDefault="00674B68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674B68" w:rsidRPr="00812621" w:rsidRDefault="00674B68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</w:tbl>
    <w:p w:rsidR="00674B68" w:rsidRDefault="00674B68" w:rsidP="00674B6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,</w:t>
      </w:r>
    </w:p>
    <w:p w:rsidR="00674B68" w:rsidRDefault="005C7FC4" w:rsidP="00674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f1"/>
        <w:tblW w:w="14142" w:type="dxa"/>
        <w:jc w:val="center"/>
        <w:tblLayout w:type="fixed"/>
        <w:tblLook w:val="04A0" w:firstRow="1" w:lastRow="0" w:firstColumn="1" w:lastColumn="0" w:noHBand="0" w:noVBand="1"/>
      </w:tblPr>
      <w:tblGrid>
        <w:gridCol w:w="1797"/>
        <w:gridCol w:w="3979"/>
        <w:gridCol w:w="2212"/>
        <w:gridCol w:w="1759"/>
        <w:gridCol w:w="879"/>
        <w:gridCol w:w="879"/>
        <w:gridCol w:w="879"/>
        <w:gridCol w:w="879"/>
        <w:gridCol w:w="879"/>
      </w:tblGrid>
      <w:tr w:rsidR="005C7FC4" w:rsidRPr="00812621" w:rsidTr="00E439C6">
        <w:trPr>
          <w:jc w:val="center"/>
        </w:trPr>
        <w:tc>
          <w:tcPr>
            <w:tcW w:w="1797" w:type="dxa"/>
            <w:vMerge w:val="restart"/>
          </w:tcPr>
          <w:p w:rsidR="005C7FC4" w:rsidRPr="00812621" w:rsidRDefault="005C7FC4" w:rsidP="00E439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4.2.</w:t>
            </w:r>
          </w:p>
        </w:tc>
        <w:tc>
          <w:tcPr>
            <w:tcW w:w="3979" w:type="dxa"/>
            <w:vMerge w:val="restart"/>
          </w:tcPr>
          <w:p w:rsidR="005C7FC4" w:rsidRPr="00812621" w:rsidRDefault="005C7FC4" w:rsidP="00E439C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д. Белогорье</w:t>
            </w:r>
          </w:p>
        </w:tc>
        <w:tc>
          <w:tcPr>
            <w:tcW w:w="2212" w:type="dxa"/>
            <w:vMerge w:val="restart"/>
          </w:tcPr>
          <w:p w:rsidR="005C7FC4" w:rsidRDefault="005C7FC4" w:rsidP="00E439C6">
            <w:pPr>
              <w:jc w:val="center"/>
            </w:pPr>
            <w:r w:rsidRPr="009154F0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59" w:type="dxa"/>
          </w:tcPr>
          <w:p w:rsidR="005C7FC4" w:rsidRPr="00812621" w:rsidRDefault="005C7FC4" w:rsidP="00E439C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C7FC4" w:rsidRPr="00812621" w:rsidRDefault="005C7FC4" w:rsidP="00E439C6">
            <w:pPr>
              <w:jc w:val="center"/>
            </w:pPr>
            <w:r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879" w:type="dxa"/>
          </w:tcPr>
          <w:p w:rsidR="005C7FC4" w:rsidRPr="00812621" w:rsidRDefault="005C7FC4" w:rsidP="00E439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C7FC4" w:rsidRPr="00812621" w:rsidRDefault="005C7FC4" w:rsidP="00E439C6">
            <w:pPr>
              <w:jc w:val="center"/>
            </w:pPr>
            <w:r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879" w:type="dxa"/>
          </w:tcPr>
          <w:p w:rsidR="005C7FC4" w:rsidRPr="00812621" w:rsidRDefault="005C7FC4" w:rsidP="00E439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C7FC4" w:rsidRPr="00812621" w:rsidRDefault="005C7FC4" w:rsidP="00E439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C7FC4" w:rsidRPr="00812621" w:rsidTr="00E439C6">
        <w:trPr>
          <w:jc w:val="center"/>
        </w:trPr>
        <w:tc>
          <w:tcPr>
            <w:tcW w:w="1797" w:type="dxa"/>
            <w:vMerge/>
          </w:tcPr>
          <w:p w:rsidR="005C7FC4" w:rsidRPr="00812621" w:rsidRDefault="005C7FC4" w:rsidP="00E439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C7FC4" w:rsidRPr="00812621" w:rsidRDefault="005C7FC4" w:rsidP="00E439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C7FC4" w:rsidRPr="00812621" w:rsidRDefault="005C7FC4" w:rsidP="00E439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C7FC4" w:rsidRPr="00812621" w:rsidRDefault="005C7FC4" w:rsidP="00E439C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C7FC4" w:rsidRPr="00812621" w:rsidRDefault="005C7FC4" w:rsidP="00E439C6">
            <w:pPr>
              <w:jc w:val="center"/>
            </w:pPr>
            <w:r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879" w:type="dxa"/>
          </w:tcPr>
          <w:p w:rsidR="005C7FC4" w:rsidRPr="00812621" w:rsidRDefault="005C7FC4" w:rsidP="00E439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C7FC4" w:rsidRPr="00812621" w:rsidRDefault="005C7FC4" w:rsidP="00E439C6">
            <w:pPr>
              <w:jc w:val="center"/>
            </w:pPr>
            <w:r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879" w:type="dxa"/>
          </w:tcPr>
          <w:p w:rsidR="005C7FC4" w:rsidRPr="00812621" w:rsidRDefault="005C7FC4" w:rsidP="00E439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C7FC4" w:rsidRPr="00812621" w:rsidRDefault="005C7FC4" w:rsidP="00E439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</w:tbl>
    <w:p w:rsidR="005C7FC4" w:rsidRDefault="005C7FC4" w:rsidP="005C7FC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1193A">
        <w:rPr>
          <w:rFonts w:ascii="Times New Roman" w:hAnsi="Times New Roman" w:cs="Times New Roman"/>
          <w:sz w:val="28"/>
          <w:szCs w:val="28"/>
        </w:rPr>
        <w:t>»,</w:t>
      </w:r>
    </w:p>
    <w:p w:rsidR="005C7FC4" w:rsidRDefault="005C7FC4" w:rsidP="005C7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93A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f1"/>
        <w:tblW w:w="14142" w:type="dxa"/>
        <w:jc w:val="center"/>
        <w:tblLayout w:type="fixed"/>
        <w:tblLook w:val="04A0" w:firstRow="1" w:lastRow="0" w:firstColumn="1" w:lastColumn="0" w:noHBand="0" w:noVBand="1"/>
      </w:tblPr>
      <w:tblGrid>
        <w:gridCol w:w="1797"/>
        <w:gridCol w:w="3979"/>
        <w:gridCol w:w="2212"/>
        <w:gridCol w:w="1759"/>
        <w:gridCol w:w="879"/>
        <w:gridCol w:w="879"/>
        <w:gridCol w:w="879"/>
        <w:gridCol w:w="879"/>
        <w:gridCol w:w="879"/>
      </w:tblGrid>
      <w:tr w:rsidR="00E32CAB" w:rsidRPr="00812621" w:rsidTr="00E439C6">
        <w:trPr>
          <w:jc w:val="center"/>
        </w:trPr>
        <w:tc>
          <w:tcPr>
            <w:tcW w:w="1797" w:type="dxa"/>
            <w:vMerge w:val="restart"/>
          </w:tcPr>
          <w:p w:rsidR="00E32CAB" w:rsidRPr="00812621" w:rsidRDefault="00E32CAB" w:rsidP="00E439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4.3.</w:t>
            </w:r>
          </w:p>
        </w:tc>
        <w:tc>
          <w:tcPr>
            <w:tcW w:w="3979" w:type="dxa"/>
            <w:vMerge w:val="restart"/>
          </w:tcPr>
          <w:p w:rsidR="00E32CAB" w:rsidRPr="00812621" w:rsidRDefault="00E32CAB" w:rsidP="00E439C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proofErr w:type="gramStart"/>
            <w:r w:rsidRPr="00812621">
              <w:rPr>
                <w:rFonts w:ascii="Times New Roman" w:hAnsi="Times New Roman"/>
                <w:bCs/>
              </w:rPr>
              <w:t>с</w:t>
            </w:r>
            <w:proofErr w:type="gramEnd"/>
            <w:r w:rsidRPr="00812621">
              <w:rPr>
                <w:rFonts w:ascii="Times New Roman" w:hAnsi="Times New Roman"/>
                <w:bCs/>
              </w:rPr>
              <w:t>. Троица</w:t>
            </w:r>
          </w:p>
        </w:tc>
        <w:tc>
          <w:tcPr>
            <w:tcW w:w="2212" w:type="dxa"/>
            <w:vMerge w:val="restart"/>
          </w:tcPr>
          <w:p w:rsidR="00E32CAB" w:rsidRDefault="00E32CAB" w:rsidP="00E439C6">
            <w:pPr>
              <w:jc w:val="center"/>
            </w:pPr>
            <w:r w:rsidRPr="009154F0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59" w:type="dxa"/>
          </w:tcPr>
          <w:p w:rsidR="00E32CAB" w:rsidRPr="00812621" w:rsidRDefault="00E32CAB" w:rsidP="00E439C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E32CAB" w:rsidRPr="00812621" w:rsidRDefault="00E32CAB" w:rsidP="00E439C6">
            <w:pPr>
              <w:jc w:val="center"/>
            </w:pPr>
            <w:r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879" w:type="dxa"/>
          </w:tcPr>
          <w:p w:rsidR="00E32CAB" w:rsidRPr="00812621" w:rsidRDefault="00E32CAB" w:rsidP="00E439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32CAB" w:rsidRPr="00812621" w:rsidRDefault="00E32CAB" w:rsidP="00E439C6">
            <w:pPr>
              <w:jc w:val="center"/>
            </w:pPr>
            <w:r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879" w:type="dxa"/>
          </w:tcPr>
          <w:p w:rsidR="00E32CAB" w:rsidRPr="00812621" w:rsidRDefault="00E32CAB" w:rsidP="00E439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32CAB" w:rsidRPr="00812621" w:rsidRDefault="00E32CAB" w:rsidP="00E439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E32CAB" w:rsidRPr="00812621" w:rsidTr="00E439C6">
        <w:trPr>
          <w:jc w:val="center"/>
        </w:trPr>
        <w:tc>
          <w:tcPr>
            <w:tcW w:w="1797" w:type="dxa"/>
            <w:vMerge/>
          </w:tcPr>
          <w:p w:rsidR="00E32CAB" w:rsidRPr="00812621" w:rsidRDefault="00E32CAB" w:rsidP="00E439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E32CAB" w:rsidRPr="00812621" w:rsidRDefault="00E32CAB" w:rsidP="00E439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E32CAB" w:rsidRPr="00812621" w:rsidRDefault="00E32CAB" w:rsidP="00E439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E32CAB" w:rsidRPr="00812621" w:rsidRDefault="00E32CAB" w:rsidP="00E439C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E32CAB" w:rsidRPr="00812621" w:rsidRDefault="00E32CAB" w:rsidP="00E439C6">
            <w:pPr>
              <w:jc w:val="center"/>
            </w:pPr>
            <w:r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879" w:type="dxa"/>
          </w:tcPr>
          <w:p w:rsidR="00E32CAB" w:rsidRPr="00812621" w:rsidRDefault="00E32CAB" w:rsidP="00E439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32CAB" w:rsidRPr="00812621" w:rsidRDefault="00E32CAB" w:rsidP="00E439C6">
            <w:pPr>
              <w:jc w:val="center"/>
            </w:pPr>
            <w:r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879" w:type="dxa"/>
          </w:tcPr>
          <w:p w:rsidR="00E32CAB" w:rsidRPr="00812621" w:rsidRDefault="00E32CAB" w:rsidP="00E439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32CAB" w:rsidRPr="00812621" w:rsidRDefault="00E32CAB" w:rsidP="00E439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</w:tbl>
    <w:p w:rsidR="00E32CAB" w:rsidRDefault="00E32CAB" w:rsidP="00E32C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1193A">
        <w:rPr>
          <w:rFonts w:ascii="Times New Roman" w:hAnsi="Times New Roman" w:cs="Times New Roman"/>
          <w:sz w:val="28"/>
          <w:szCs w:val="28"/>
        </w:rPr>
        <w:t>»,</w:t>
      </w:r>
    </w:p>
    <w:p w:rsidR="00E32CAB" w:rsidRDefault="00E32CAB" w:rsidP="00E32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93A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f1"/>
        <w:tblW w:w="14142" w:type="dxa"/>
        <w:jc w:val="center"/>
        <w:tblLayout w:type="fixed"/>
        <w:tblLook w:val="04A0" w:firstRow="1" w:lastRow="0" w:firstColumn="1" w:lastColumn="0" w:noHBand="0" w:noVBand="1"/>
      </w:tblPr>
      <w:tblGrid>
        <w:gridCol w:w="1797"/>
        <w:gridCol w:w="3979"/>
        <w:gridCol w:w="2212"/>
        <w:gridCol w:w="1759"/>
        <w:gridCol w:w="879"/>
        <w:gridCol w:w="879"/>
        <w:gridCol w:w="879"/>
        <w:gridCol w:w="879"/>
        <w:gridCol w:w="879"/>
      </w:tblGrid>
      <w:tr w:rsidR="00E32CAB" w:rsidRPr="00812621" w:rsidTr="00E439C6">
        <w:trPr>
          <w:jc w:val="center"/>
        </w:trPr>
        <w:tc>
          <w:tcPr>
            <w:tcW w:w="1797" w:type="dxa"/>
            <w:vMerge w:val="restart"/>
          </w:tcPr>
          <w:p w:rsidR="00E32CAB" w:rsidRPr="00812621" w:rsidRDefault="00E32CAB" w:rsidP="00E439C6">
            <w:pPr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1.3.4.4.</w:t>
            </w:r>
          </w:p>
          <w:p w:rsidR="00E32CAB" w:rsidRPr="00812621" w:rsidRDefault="00E32CAB" w:rsidP="00E439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E32CAB" w:rsidRPr="00812621" w:rsidRDefault="00E32CAB" w:rsidP="00E439C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п. Сибирский</w:t>
            </w:r>
          </w:p>
        </w:tc>
        <w:tc>
          <w:tcPr>
            <w:tcW w:w="2212" w:type="dxa"/>
            <w:vMerge w:val="restart"/>
          </w:tcPr>
          <w:p w:rsidR="00E32CAB" w:rsidRDefault="00E32CAB" w:rsidP="00E439C6">
            <w:pPr>
              <w:jc w:val="center"/>
            </w:pPr>
            <w:r w:rsidRPr="009154F0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59" w:type="dxa"/>
          </w:tcPr>
          <w:p w:rsidR="00E32CAB" w:rsidRPr="00812621" w:rsidRDefault="00E32CAB" w:rsidP="00E439C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E32CAB" w:rsidRPr="00812621" w:rsidRDefault="00E32CAB" w:rsidP="00E439C6">
            <w:pPr>
              <w:jc w:val="center"/>
            </w:pPr>
            <w:r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879" w:type="dxa"/>
          </w:tcPr>
          <w:p w:rsidR="00E32CAB" w:rsidRPr="00812621" w:rsidRDefault="00E32CAB" w:rsidP="00E439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32CAB" w:rsidRPr="00812621" w:rsidRDefault="00E32CAB" w:rsidP="00E439C6">
            <w:pPr>
              <w:jc w:val="center"/>
            </w:pPr>
            <w:r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879" w:type="dxa"/>
          </w:tcPr>
          <w:p w:rsidR="00E32CAB" w:rsidRPr="00812621" w:rsidRDefault="00E32CAB" w:rsidP="00E439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32CAB" w:rsidRPr="00812621" w:rsidRDefault="00E32CAB" w:rsidP="00E439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E32CAB" w:rsidRPr="00812621" w:rsidTr="00E439C6">
        <w:trPr>
          <w:jc w:val="center"/>
        </w:trPr>
        <w:tc>
          <w:tcPr>
            <w:tcW w:w="1797" w:type="dxa"/>
            <w:vMerge/>
          </w:tcPr>
          <w:p w:rsidR="00E32CAB" w:rsidRPr="00812621" w:rsidRDefault="00E32CAB" w:rsidP="00E439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E32CAB" w:rsidRPr="00812621" w:rsidRDefault="00E32CAB" w:rsidP="00E439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E32CAB" w:rsidRPr="00812621" w:rsidRDefault="00E32CAB" w:rsidP="00E439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E32CAB" w:rsidRPr="00812621" w:rsidRDefault="00E32CAB" w:rsidP="00E439C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E32CAB" w:rsidRPr="00812621" w:rsidRDefault="00E32CAB" w:rsidP="00E439C6">
            <w:pPr>
              <w:jc w:val="center"/>
            </w:pPr>
            <w:r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879" w:type="dxa"/>
          </w:tcPr>
          <w:p w:rsidR="00E32CAB" w:rsidRPr="00812621" w:rsidRDefault="00E32CAB" w:rsidP="00E439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32CAB" w:rsidRPr="00812621" w:rsidRDefault="00E32CAB" w:rsidP="00E439C6">
            <w:pPr>
              <w:jc w:val="center"/>
            </w:pPr>
            <w:r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879" w:type="dxa"/>
          </w:tcPr>
          <w:p w:rsidR="00E32CAB" w:rsidRPr="00812621" w:rsidRDefault="00E32CAB" w:rsidP="00E439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32CAB" w:rsidRPr="00812621" w:rsidRDefault="00E32CAB" w:rsidP="00E439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</w:tbl>
    <w:p w:rsidR="00E32CAB" w:rsidRDefault="00AE4199" w:rsidP="00E32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93A">
        <w:rPr>
          <w:rFonts w:ascii="Times New Roman" w:hAnsi="Times New Roman" w:cs="Times New Roman"/>
          <w:sz w:val="28"/>
          <w:szCs w:val="28"/>
        </w:rPr>
        <w:t xml:space="preserve"> </w:t>
      </w:r>
      <w:r w:rsidR="00E32CAB" w:rsidRPr="00D1193A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f1"/>
        <w:tblW w:w="14142" w:type="dxa"/>
        <w:jc w:val="center"/>
        <w:tblLayout w:type="fixed"/>
        <w:tblLook w:val="04A0" w:firstRow="1" w:lastRow="0" w:firstColumn="1" w:lastColumn="0" w:noHBand="0" w:noVBand="1"/>
      </w:tblPr>
      <w:tblGrid>
        <w:gridCol w:w="1797"/>
        <w:gridCol w:w="3979"/>
        <w:gridCol w:w="2212"/>
        <w:gridCol w:w="1759"/>
        <w:gridCol w:w="879"/>
        <w:gridCol w:w="879"/>
        <w:gridCol w:w="879"/>
        <w:gridCol w:w="879"/>
        <w:gridCol w:w="879"/>
      </w:tblGrid>
      <w:tr w:rsidR="00AE4199" w:rsidRPr="00812621" w:rsidTr="00E439C6">
        <w:trPr>
          <w:jc w:val="center"/>
        </w:trPr>
        <w:tc>
          <w:tcPr>
            <w:tcW w:w="1797" w:type="dxa"/>
            <w:vMerge w:val="restart"/>
          </w:tcPr>
          <w:p w:rsidR="00AE4199" w:rsidRPr="00812621" w:rsidRDefault="00AE4199" w:rsidP="00E439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4.6.</w:t>
            </w:r>
          </w:p>
        </w:tc>
        <w:tc>
          <w:tcPr>
            <w:tcW w:w="3979" w:type="dxa"/>
            <w:vMerge w:val="restart"/>
          </w:tcPr>
          <w:p w:rsidR="00AE4199" w:rsidRPr="00812621" w:rsidRDefault="00AE4199" w:rsidP="00E439C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с. Елизарово</w:t>
            </w:r>
          </w:p>
        </w:tc>
        <w:tc>
          <w:tcPr>
            <w:tcW w:w="2212" w:type="dxa"/>
            <w:vMerge w:val="restart"/>
          </w:tcPr>
          <w:p w:rsidR="00AE4199" w:rsidRDefault="00AE4199" w:rsidP="00E439C6">
            <w:pPr>
              <w:jc w:val="center"/>
            </w:pPr>
            <w:r w:rsidRPr="009154F0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59" w:type="dxa"/>
          </w:tcPr>
          <w:p w:rsidR="00AE4199" w:rsidRPr="00812621" w:rsidRDefault="00AE4199" w:rsidP="00E439C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AE4199" w:rsidRPr="00812621" w:rsidRDefault="00AE4199" w:rsidP="00E439C6">
            <w:pPr>
              <w:jc w:val="center"/>
            </w:pPr>
            <w:r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879" w:type="dxa"/>
          </w:tcPr>
          <w:p w:rsidR="00AE4199" w:rsidRPr="00812621" w:rsidRDefault="00AE4199" w:rsidP="00E439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AE4199" w:rsidRPr="00812621" w:rsidRDefault="00AE4199" w:rsidP="00E439C6">
            <w:pPr>
              <w:jc w:val="center"/>
            </w:pPr>
            <w:r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879" w:type="dxa"/>
          </w:tcPr>
          <w:p w:rsidR="00AE4199" w:rsidRPr="00812621" w:rsidRDefault="00AE4199" w:rsidP="00E439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AE4199" w:rsidRPr="00812621" w:rsidRDefault="00AE4199" w:rsidP="00E439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E4199" w:rsidRPr="00812621" w:rsidTr="00E439C6">
        <w:trPr>
          <w:jc w:val="center"/>
        </w:trPr>
        <w:tc>
          <w:tcPr>
            <w:tcW w:w="1797" w:type="dxa"/>
            <w:vMerge/>
          </w:tcPr>
          <w:p w:rsidR="00AE4199" w:rsidRPr="00812621" w:rsidRDefault="00AE4199" w:rsidP="00E439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AE4199" w:rsidRPr="00812621" w:rsidRDefault="00AE4199" w:rsidP="00E439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AE4199" w:rsidRPr="00812621" w:rsidRDefault="00AE4199" w:rsidP="00E439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AE4199" w:rsidRPr="00812621" w:rsidRDefault="00AE4199" w:rsidP="00E439C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AE4199" w:rsidRPr="00812621" w:rsidRDefault="00AE4199" w:rsidP="00E439C6">
            <w:pPr>
              <w:jc w:val="center"/>
            </w:pPr>
            <w:r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879" w:type="dxa"/>
          </w:tcPr>
          <w:p w:rsidR="00AE4199" w:rsidRPr="00812621" w:rsidRDefault="00AE4199" w:rsidP="00E439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AE4199" w:rsidRPr="00812621" w:rsidRDefault="00AE4199" w:rsidP="00E439C6">
            <w:pPr>
              <w:jc w:val="center"/>
            </w:pPr>
            <w:r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879" w:type="dxa"/>
          </w:tcPr>
          <w:p w:rsidR="00AE4199" w:rsidRPr="00812621" w:rsidRDefault="00AE4199" w:rsidP="00E439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AE4199" w:rsidRPr="00812621" w:rsidRDefault="00AE4199" w:rsidP="00E439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</w:tbl>
    <w:p w:rsidR="00AE4199" w:rsidRDefault="00AE4199" w:rsidP="00AE41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193A">
        <w:rPr>
          <w:rFonts w:ascii="Times New Roman" w:hAnsi="Times New Roman" w:cs="Times New Roman"/>
          <w:sz w:val="28"/>
          <w:szCs w:val="28"/>
        </w:rPr>
        <w:t>»,</w:t>
      </w:r>
    </w:p>
    <w:p w:rsidR="00FF1F02" w:rsidRDefault="00AE4199" w:rsidP="00FF1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f1"/>
        <w:tblW w:w="14142" w:type="dxa"/>
        <w:jc w:val="center"/>
        <w:tblLayout w:type="fixed"/>
        <w:tblLook w:val="04A0" w:firstRow="1" w:lastRow="0" w:firstColumn="1" w:lastColumn="0" w:noHBand="0" w:noVBand="1"/>
      </w:tblPr>
      <w:tblGrid>
        <w:gridCol w:w="1797"/>
        <w:gridCol w:w="3979"/>
        <w:gridCol w:w="2212"/>
        <w:gridCol w:w="1721"/>
        <w:gridCol w:w="917"/>
        <w:gridCol w:w="879"/>
        <w:gridCol w:w="879"/>
        <w:gridCol w:w="879"/>
        <w:gridCol w:w="879"/>
      </w:tblGrid>
      <w:tr w:rsidR="00154A33" w:rsidRPr="00F82AB0" w:rsidTr="00F82AB0">
        <w:trPr>
          <w:jc w:val="center"/>
        </w:trPr>
        <w:tc>
          <w:tcPr>
            <w:tcW w:w="1797" w:type="dxa"/>
            <w:vMerge w:val="restart"/>
            <w:shd w:val="clear" w:color="auto" w:fill="auto"/>
          </w:tcPr>
          <w:p w:rsidR="00154A33" w:rsidRPr="00F82AB0" w:rsidRDefault="00154A33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82AB0">
              <w:rPr>
                <w:rFonts w:ascii="Times New Roman" w:hAnsi="Times New Roman"/>
              </w:rPr>
              <w:t>1.4.</w:t>
            </w:r>
          </w:p>
        </w:tc>
        <w:tc>
          <w:tcPr>
            <w:tcW w:w="3979" w:type="dxa"/>
            <w:vMerge w:val="restart"/>
            <w:shd w:val="clear" w:color="auto" w:fill="auto"/>
          </w:tcPr>
          <w:p w:rsidR="00154A33" w:rsidRPr="00F82AB0" w:rsidRDefault="00154A33" w:rsidP="002E0C9E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F82AB0">
              <w:rPr>
                <w:rFonts w:ascii="Times New Roman" w:hAnsi="Times New Roman"/>
                <w:bCs/>
              </w:rPr>
              <w:t xml:space="preserve">Основное мероприятие: обеспечение </w:t>
            </w:r>
            <w:r w:rsidRPr="00F82AB0">
              <w:rPr>
                <w:rFonts w:ascii="Times New Roman" w:hAnsi="Times New Roman"/>
                <w:bCs/>
              </w:rPr>
              <w:br/>
              <w:t xml:space="preserve">и выполнение полномочий и функций </w:t>
            </w:r>
            <w:r w:rsidRPr="00F82AB0">
              <w:rPr>
                <w:rFonts w:ascii="Times New Roman" w:hAnsi="Times New Roman"/>
                <w:bCs/>
              </w:rPr>
              <w:br/>
            </w:r>
            <w:r w:rsidRPr="00F82AB0">
              <w:rPr>
                <w:rFonts w:ascii="Times New Roman" w:hAnsi="Times New Roman"/>
              </w:rPr>
              <w:t>МКУ «Управление гражданской защиты» (</w:t>
            </w:r>
            <w:r w:rsidRPr="00F82AB0">
              <w:rPr>
                <w:rFonts w:ascii="Times New Roman" w:hAnsi="Times New Roman"/>
                <w:bCs/>
              </w:rPr>
              <w:t>показатель 1 из приложения 3</w:t>
            </w:r>
            <w:r w:rsidRPr="00F82AB0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  <w:shd w:val="clear" w:color="auto" w:fill="auto"/>
          </w:tcPr>
          <w:p w:rsidR="00154A33" w:rsidRPr="00F82AB0" w:rsidRDefault="00154A33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82AB0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21" w:type="dxa"/>
            <w:shd w:val="clear" w:color="auto" w:fill="auto"/>
          </w:tcPr>
          <w:p w:rsidR="00154A33" w:rsidRPr="00F82AB0" w:rsidRDefault="00154A33" w:rsidP="002E0C9E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82AB0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154A33" w:rsidRPr="00F82AB0" w:rsidRDefault="00154A33" w:rsidP="002E0C9E">
            <w:pPr>
              <w:ind w:hanging="108"/>
              <w:jc w:val="center"/>
              <w:rPr>
                <w:rFonts w:ascii="Times New Roman" w:hAnsi="Times New Roman"/>
              </w:rPr>
            </w:pPr>
            <w:r w:rsidRPr="00F82AB0">
              <w:rPr>
                <w:rFonts w:ascii="Times New Roman" w:hAnsi="Times New Roman"/>
              </w:rPr>
              <w:t>110062,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54A33" w:rsidRPr="00F82AB0" w:rsidRDefault="00154A33" w:rsidP="002E0C9E">
            <w:pPr>
              <w:jc w:val="center"/>
              <w:rPr>
                <w:rFonts w:ascii="Times New Roman" w:hAnsi="Times New Roman"/>
              </w:rPr>
            </w:pPr>
            <w:r w:rsidRPr="00F82AB0">
              <w:rPr>
                <w:rFonts w:ascii="Times New Roman" w:hAnsi="Times New Roman"/>
              </w:rPr>
              <w:t>32300,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54A33" w:rsidRPr="00F82AB0" w:rsidRDefault="00154A33" w:rsidP="002E0C9E">
            <w:pPr>
              <w:jc w:val="center"/>
              <w:rPr>
                <w:rFonts w:ascii="Times New Roman" w:hAnsi="Times New Roman"/>
              </w:rPr>
            </w:pPr>
            <w:r w:rsidRPr="00F82AB0">
              <w:rPr>
                <w:rFonts w:ascii="Times New Roman" w:hAnsi="Times New Roman"/>
              </w:rPr>
              <w:t>31320,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54A33" w:rsidRPr="00F82AB0" w:rsidRDefault="00154A33" w:rsidP="002E0C9E">
            <w:pPr>
              <w:jc w:val="center"/>
              <w:rPr>
                <w:rFonts w:ascii="Times New Roman" w:hAnsi="Times New Roman"/>
              </w:rPr>
            </w:pPr>
            <w:r w:rsidRPr="00F82AB0">
              <w:rPr>
                <w:rFonts w:ascii="Times New Roman" w:hAnsi="Times New Roman"/>
              </w:rPr>
              <w:t>23220,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54A33" w:rsidRPr="00F82AB0" w:rsidRDefault="00154A33" w:rsidP="002E0C9E">
            <w:pPr>
              <w:jc w:val="center"/>
              <w:rPr>
                <w:rFonts w:ascii="Times New Roman" w:hAnsi="Times New Roman"/>
              </w:rPr>
            </w:pPr>
            <w:r w:rsidRPr="00F82AB0">
              <w:rPr>
                <w:rFonts w:ascii="Times New Roman" w:hAnsi="Times New Roman"/>
              </w:rPr>
              <w:t>23220,6</w:t>
            </w:r>
          </w:p>
        </w:tc>
      </w:tr>
      <w:tr w:rsidR="00154A33" w:rsidRPr="00D1193A" w:rsidTr="00F82AB0">
        <w:trPr>
          <w:jc w:val="center"/>
        </w:trPr>
        <w:tc>
          <w:tcPr>
            <w:tcW w:w="1797" w:type="dxa"/>
            <w:vMerge/>
            <w:shd w:val="clear" w:color="auto" w:fill="auto"/>
          </w:tcPr>
          <w:p w:rsidR="00154A33" w:rsidRPr="00F82AB0" w:rsidRDefault="00154A33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  <w:shd w:val="clear" w:color="auto" w:fill="auto"/>
          </w:tcPr>
          <w:p w:rsidR="00154A33" w:rsidRPr="00F82AB0" w:rsidRDefault="00154A33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  <w:shd w:val="clear" w:color="auto" w:fill="auto"/>
          </w:tcPr>
          <w:p w:rsidR="00154A33" w:rsidRPr="00F82AB0" w:rsidRDefault="00154A33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154A33" w:rsidRPr="00F82AB0" w:rsidRDefault="00154A33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82AB0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154A33" w:rsidRPr="00F82AB0" w:rsidRDefault="00154A33" w:rsidP="002E0C9E">
            <w:pPr>
              <w:ind w:hanging="108"/>
              <w:jc w:val="center"/>
              <w:rPr>
                <w:rFonts w:ascii="Times New Roman" w:hAnsi="Times New Roman"/>
              </w:rPr>
            </w:pPr>
            <w:r w:rsidRPr="00F82AB0">
              <w:rPr>
                <w:rFonts w:ascii="Times New Roman" w:hAnsi="Times New Roman"/>
              </w:rPr>
              <w:t>110062,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54A33" w:rsidRPr="00F82AB0" w:rsidRDefault="00154A33" w:rsidP="002E0C9E">
            <w:pPr>
              <w:jc w:val="center"/>
              <w:rPr>
                <w:rFonts w:ascii="Times New Roman" w:hAnsi="Times New Roman"/>
              </w:rPr>
            </w:pPr>
            <w:r w:rsidRPr="00F82AB0">
              <w:rPr>
                <w:rFonts w:ascii="Times New Roman" w:hAnsi="Times New Roman"/>
              </w:rPr>
              <w:t>32300,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54A33" w:rsidRPr="00F82AB0" w:rsidRDefault="00154A33" w:rsidP="002E0C9E">
            <w:pPr>
              <w:jc w:val="center"/>
              <w:rPr>
                <w:rFonts w:ascii="Times New Roman" w:hAnsi="Times New Roman"/>
              </w:rPr>
            </w:pPr>
            <w:r w:rsidRPr="00F82AB0">
              <w:rPr>
                <w:rFonts w:ascii="Times New Roman" w:hAnsi="Times New Roman"/>
              </w:rPr>
              <w:t>31320,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54A33" w:rsidRPr="00F82AB0" w:rsidRDefault="00154A33" w:rsidP="002E0C9E">
            <w:pPr>
              <w:jc w:val="center"/>
              <w:rPr>
                <w:rFonts w:ascii="Times New Roman" w:hAnsi="Times New Roman"/>
              </w:rPr>
            </w:pPr>
            <w:r w:rsidRPr="00F82AB0">
              <w:rPr>
                <w:rFonts w:ascii="Times New Roman" w:hAnsi="Times New Roman"/>
              </w:rPr>
              <w:t>23220,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54A33" w:rsidRPr="00F82AB0" w:rsidRDefault="00154A33" w:rsidP="002E0C9E">
            <w:pPr>
              <w:jc w:val="center"/>
              <w:rPr>
                <w:rFonts w:ascii="Times New Roman" w:hAnsi="Times New Roman"/>
              </w:rPr>
            </w:pPr>
            <w:r w:rsidRPr="00F82AB0">
              <w:rPr>
                <w:rFonts w:ascii="Times New Roman" w:hAnsi="Times New Roman"/>
              </w:rPr>
              <w:t>23220,6</w:t>
            </w:r>
          </w:p>
        </w:tc>
      </w:tr>
    </w:tbl>
    <w:p w:rsidR="00AE4199" w:rsidRDefault="00332AF8" w:rsidP="00AE41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193A">
        <w:rPr>
          <w:rFonts w:ascii="Times New Roman" w:hAnsi="Times New Roman" w:cs="Times New Roman"/>
          <w:sz w:val="28"/>
          <w:szCs w:val="28"/>
        </w:rPr>
        <w:t xml:space="preserve"> </w:t>
      </w:r>
      <w:r w:rsidR="00AE4199" w:rsidRPr="00D1193A">
        <w:rPr>
          <w:rFonts w:ascii="Times New Roman" w:hAnsi="Times New Roman" w:cs="Times New Roman"/>
          <w:sz w:val="28"/>
          <w:szCs w:val="28"/>
        </w:rPr>
        <w:t>»,</w:t>
      </w:r>
    </w:p>
    <w:p w:rsidR="00AE4199" w:rsidRDefault="00AE4199" w:rsidP="00AE41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f1"/>
        <w:tblW w:w="14142" w:type="dxa"/>
        <w:jc w:val="center"/>
        <w:tblLayout w:type="fixed"/>
        <w:tblLook w:val="04A0" w:firstRow="1" w:lastRow="0" w:firstColumn="1" w:lastColumn="0" w:noHBand="0" w:noVBand="1"/>
      </w:tblPr>
      <w:tblGrid>
        <w:gridCol w:w="1797"/>
        <w:gridCol w:w="3979"/>
        <w:gridCol w:w="2212"/>
        <w:gridCol w:w="1759"/>
        <w:gridCol w:w="879"/>
        <w:gridCol w:w="879"/>
        <w:gridCol w:w="879"/>
        <w:gridCol w:w="879"/>
        <w:gridCol w:w="879"/>
      </w:tblGrid>
      <w:tr w:rsidR="002E0C9E" w:rsidRPr="009C4F59" w:rsidTr="009C4F59">
        <w:trPr>
          <w:jc w:val="center"/>
        </w:trPr>
        <w:tc>
          <w:tcPr>
            <w:tcW w:w="1797" w:type="dxa"/>
            <w:vMerge w:val="restart"/>
            <w:shd w:val="clear" w:color="auto" w:fill="auto"/>
          </w:tcPr>
          <w:p w:rsidR="009C4F59" w:rsidRPr="00812621" w:rsidRDefault="009C4F59" w:rsidP="002E0C9E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  <w:p w:rsidR="009C4F59" w:rsidRPr="00812621" w:rsidRDefault="009C4F59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  <w:shd w:val="clear" w:color="auto" w:fill="auto"/>
          </w:tcPr>
          <w:p w:rsidR="009C4F59" w:rsidRPr="009C4F59" w:rsidRDefault="009C4F59" w:rsidP="002E0C9E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9C4F59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1</w:t>
            </w:r>
          </w:p>
        </w:tc>
        <w:tc>
          <w:tcPr>
            <w:tcW w:w="2212" w:type="dxa"/>
            <w:vMerge w:val="restart"/>
            <w:shd w:val="clear" w:color="auto" w:fill="auto"/>
          </w:tcPr>
          <w:p w:rsidR="009C4F59" w:rsidRPr="009C4F59" w:rsidRDefault="009C4F59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</w:tcPr>
          <w:p w:rsidR="009C4F59" w:rsidRPr="009C4F59" w:rsidRDefault="009C4F59" w:rsidP="002E0C9E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9C4F5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  <w:shd w:val="clear" w:color="auto" w:fill="auto"/>
          </w:tcPr>
          <w:p w:rsidR="009C4F59" w:rsidRPr="009C4F59" w:rsidRDefault="009C4F59" w:rsidP="002E0C9E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9C4F59">
              <w:rPr>
                <w:rStyle w:val="2Exact"/>
                <w:rFonts w:eastAsiaTheme="minorHAnsi"/>
                <w:sz w:val="20"/>
                <w:szCs w:val="20"/>
              </w:rPr>
              <w:t>255349,3</w:t>
            </w:r>
          </w:p>
        </w:tc>
        <w:tc>
          <w:tcPr>
            <w:tcW w:w="879" w:type="dxa"/>
            <w:shd w:val="clear" w:color="auto" w:fill="auto"/>
          </w:tcPr>
          <w:p w:rsidR="009C4F59" w:rsidRPr="009C4F59" w:rsidRDefault="009C4F59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C4F59">
              <w:rPr>
                <w:rStyle w:val="2Exact"/>
                <w:rFonts w:eastAsiaTheme="minorHAnsi"/>
                <w:sz w:val="20"/>
                <w:szCs w:val="20"/>
              </w:rPr>
              <w:t>74469,2</w:t>
            </w:r>
          </w:p>
        </w:tc>
        <w:tc>
          <w:tcPr>
            <w:tcW w:w="879" w:type="dxa"/>
            <w:shd w:val="clear" w:color="auto" w:fill="auto"/>
          </w:tcPr>
          <w:p w:rsidR="009C4F59" w:rsidRPr="009C4F59" w:rsidRDefault="009C4F59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C4F59">
              <w:rPr>
                <w:rStyle w:val="2Exact"/>
                <w:rFonts w:eastAsiaTheme="minorHAnsi"/>
                <w:sz w:val="20"/>
                <w:szCs w:val="20"/>
              </w:rPr>
              <w:t>70924,5</w:t>
            </w:r>
          </w:p>
        </w:tc>
        <w:tc>
          <w:tcPr>
            <w:tcW w:w="879" w:type="dxa"/>
            <w:shd w:val="clear" w:color="auto" w:fill="auto"/>
          </w:tcPr>
          <w:p w:rsidR="009C4F59" w:rsidRPr="009C4F59" w:rsidRDefault="009C4F59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C4F59">
              <w:rPr>
                <w:rStyle w:val="2Exact"/>
                <w:rFonts w:eastAsiaTheme="minorHAnsi"/>
                <w:sz w:val="20"/>
                <w:szCs w:val="20"/>
              </w:rPr>
              <w:t>53327,8</w:t>
            </w:r>
          </w:p>
        </w:tc>
        <w:tc>
          <w:tcPr>
            <w:tcW w:w="879" w:type="dxa"/>
            <w:shd w:val="clear" w:color="auto" w:fill="auto"/>
          </w:tcPr>
          <w:p w:rsidR="009C4F59" w:rsidRPr="009C4F59" w:rsidRDefault="009C4F59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C4F59">
              <w:rPr>
                <w:rStyle w:val="2Exact"/>
                <w:rFonts w:eastAsiaTheme="minorHAnsi"/>
                <w:sz w:val="20"/>
                <w:szCs w:val="20"/>
              </w:rPr>
              <w:t>56627,8</w:t>
            </w:r>
          </w:p>
        </w:tc>
      </w:tr>
      <w:tr w:rsidR="002E0C9E" w:rsidRPr="009C4F59" w:rsidTr="009C4F59">
        <w:trPr>
          <w:jc w:val="center"/>
        </w:trPr>
        <w:tc>
          <w:tcPr>
            <w:tcW w:w="1797" w:type="dxa"/>
            <w:vMerge/>
            <w:shd w:val="clear" w:color="auto" w:fill="auto"/>
          </w:tcPr>
          <w:p w:rsidR="00D1193A" w:rsidRPr="009C4F59" w:rsidRDefault="00D1193A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  <w:shd w:val="clear" w:color="auto" w:fill="auto"/>
          </w:tcPr>
          <w:p w:rsidR="00D1193A" w:rsidRPr="009C4F59" w:rsidRDefault="00D1193A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  <w:shd w:val="clear" w:color="auto" w:fill="auto"/>
          </w:tcPr>
          <w:p w:rsidR="00D1193A" w:rsidRPr="009C4F59" w:rsidRDefault="00D1193A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</w:tcPr>
          <w:p w:rsidR="00D1193A" w:rsidRPr="009C4F59" w:rsidRDefault="00D1193A" w:rsidP="002E0C9E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9C4F5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  <w:shd w:val="clear" w:color="auto" w:fill="auto"/>
          </w:tcPr>
          <w:p w:rsidR="00D1193A" w:rsidRPr="009C4F59" w:rsidRDefault="009C4F59" w:rsidP="002E0C9E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9C4F59">
              <w:rPr>
                <w:rStyle w:val="2Exact"/>
                <w:rFonts w:eastAsiaTheme="minorHAnsi"/>
                <w:sz w:val="20"/>
                <w:szCs w:val="20"/>
              </w:rPr>
              <w:t>255349,3</w:t>
            </w:r>
          </w:p>
        </w:tc>
        <w:tc>
          <w:tcPr>
            <w:tcW w:w="879" w:type="dxa"/>
            <w:shd w:val="clear" w:color="auto" w:fill="auto"/>
          </w:tcPr>
          <w:p w:rsidR="00D1193A" w:rsidRPr="009C4F59" w:rsidRDefault="00D1193A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C4F59">
              <w:rPr>
                <w:rStyle w:val="2Exact"/>
                <w:rFonts w:eastAsiaTheme="minorHAnsi"/>
                <w:sz w:val="20"/>
                <w:szCs w:val="20"/>
              </w:rPr>
              <w:t>74469,2</w:t>
            </w:r>
          </w:p>
        </w:tc>
        <w:tc>
          <w:tcPr>
            <w:tcW w:w="879" w:type="dxa"/>
            <w:shd w:val="clear" w:color="auto" w:fill="auto"/>
          </w:tcPr>
          <w:p w:rsidR="00D1193A" w:rsidRPr="009C4F59" w:rsidRDefault="009C4F59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C4F59">
              <w:rPr>
                <w:rStyle w:val="2Exact"/>
                <w:rFonts w:eastAsiaTheme="minorHAnsi"/>
                <w:sz w:val="20"/>
                <w:szCs w:val="20"/>
              </w:rPr>
              <w:t>70924,5</w:t>
            </w:r>
          </w:p>
        </w:tc>
        <w:tc>
          <w:tcPr>
            <w:tcW w:w="879" w:type="dxa"/>
            <w:shd w:val="clear" w:color="auto" w:fill="auto"/>
          </w:tcPr>
          <w:p w:rsidR="00D1193A" w:rsidRPr="009C4F59" w:rsidRDefault="00D1193A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C4F59">
              <w:rPr>
                <w:rStyle w:val="2Exact"/>
                <w:rFonts w:eastAsiaTheme="minorHAnsi"/>
                <w:sz w:val="20"/>
                <w:szCs w:val="20"/>
              </w:rPr>
              <w:t>53327,8</w:t>
            </w:r>
          </w:p>
        </w:tc>
        <w:tc>
          <w:tcPr>
            <w:tcW w:w="879" w:type="dxa"/>
            <w:shd w:val="clear" w:color="auto" w:fill="auto"/>
          </w:tcPr>
          <w:p w:rsidR="00D1193A" w:rsidRPr="009C4F59" w:rsidRDefault="00D1193A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C4F59">
              <w:rPr>
                <w:rStyle w:val="2Exact"/>
                <w:rFonts w:eastAsiaTheme="minorHAnsi"/>
                <w:sz w:val="20"/>
                <w:szCs w:val="20"/>
              </w:rPr>
              <w:t>56627,8</w:t>
            </w:r>
          </w:p>
        </w:tc>
      </w:tr>
      <w:tr w:rsidR="00416EAA" w:rsidRPr="009C4F59" w:rsidTr="00416EAA">
        <w:trPr>
          <w:trHeight w:val="703"/>
          <w:jc w:val="center"/>
        </w:trPr>
        <w:tc>
          <w:tcPr>
            <w:tcW w:w="1797" w:type="dxa"/>
            <w:vMerge/>
            <w:shd w:val="clear" w:color="auto" w:fill="auto"/>
          </w:tcPr>
          <w:p w:rsidR="00416EAA" w:rsidRPr="009C4F59" w:rsidRDefault="00416EAA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  <w:shd w:val="clear" w:color="auto" w:fill="auto"/>
          </w:tcPr>
          <w:p w:rsidR="00416EAA" w:rsidRPr="009C4F59" w:rsidRDefault="00416EAA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  <w:shd w:val="clear" w:color="auto" w:fill="auto"/>
          </w:tcPr>
          <w:p w:rsidR="00416EAA" w:rsidRPr="009C4F59" w:rsidRDefault="00416EAA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</w:tcPr>
          <w:p w:rsidR="00416EAA" w:rsidRPr="009C4F59" w:rsidRDefault="00416EAA" w:rsidP="002E0C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F59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416EAA" w:rsidRPr="009C4F59" w:rsidRDefault="00416EAA" w:rsidP="002E0C9E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9C4F59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  <w:shd w:val="clear" w:color="auto" w:fill="auto"/>
          </w:tcPr>
          <w:p w:rsidR="00416EAA" w:rsidRPr="009C4F59" w:rsidRDefault="00416EAA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C4F59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879" w:type="dxa"/>
            <w:shd w:val="clear" w:color="auto" w:fill="auto"/>
          </w:tcPr>
          <w:p w:rsidR="00416EAA" w:rsidRPr="009C4F59" w:rsidRDefault="00416EAA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C4F59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879" w:type="dxa"/>
            <w:shd w:val="clear" w:color="auto" w:fill="auto"/>
          </w:tcPr>
          <w:p w:rsidR="00416EAA" w:rsidRPr="009C4F59" w:rsidRDefault="00416EAA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C4F5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416EAA" w:rsidRPr="009C4F59" w:rsidRDefault="00416EAA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C4F5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416EAA" w:rsidRPr="009C4F59" w:rsidRDefault="00416EAA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C4F5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</w:tbl>
    <w:p w:rsidR="009C4F59" w:rsidRPr="00D1193A" w:rsidRDefault="009C4F59" w:rsidP="002E0C9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1193A">
        <w:rPr>
          <w:rFonts w:ascii="Times New Roman" w:hAnsi="Times New Roman" w:cs="Times New Roman"/>
          <w:sz w:val="28"/>
          <w:szCs w:val="28"/>
        </w:rPr>
        <w:t>»,</w:t>
      </w:r>
    </w:p>
    <w:p w:rsidR="009C4F59" w:rsidRPr="00D1193A" w:rsidRDefault="009C4F59" w:rsidP="002E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93A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f1"/>
        <w:tblW w:w="14142" w:type="dxa"/>
        <w:jc w:val="center"/>
        <w:tblLayout w:type="fixed"/>
        <w:tblLook w:val="04A0" w:firstRow="1" w:lastRow="0" w:firstColumn="1" w:lastColumn="0" w:noHBand="0" w:noVBand="1"/>
      </w:tblPr>
      <w:tblGrid>
        <w:gridCol w:w="1797"/>
        <w:gridCol w:w="3979"/>
        <w:gridCol w:w="2212"/>
        <w:gridCol w:w="1759"/>
        <w:gridCol w:w="879"/>
        <w:gridCol w:w="879"/>
        <w:gridCol w:w="879"/>
        <w:gridCol w:w="879"/>
        <w:gridCol w:w="879"/>
      </w:tblGrid>
      <w:tr w:rsidR="00F82AB0" w:rsidRPr="00D30AC9" w:rsidTr="00BB6E66">
        <w:trPr>
          <w:jc w:val="center"/>
        </w:trPr>
        <w:tc>
          <w:tcPr>
            <w:tcW w:w="1797" w:type="dxa"/>
            <w:vMerge w:val="restart"/>
            <w:shd w:val="clear" w:color="auto" w:fill="auto"/>
          </w:tcPr>
          <w:p w:rsidR="00F82AB0" w:rsidRPr="00F82AB0" w:rsidRDefault="00F82AB0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82AB0">
              <w:rPr>
                <w:rFonts w:ascii="Times New Roman" w:hAnsi="Times New Roman"/>
              </w:rPr>
              <w:t>2.2.7.</w:t>
            </w:r>
          </w:p>
        </w:tc>
        <w:tc>
          <w:tcPr>
            <w:tcW w:w="3979" w:type="dxa"/>
            <w:vMerge w:val="restart"/>
            <w:shd w:val="clear" w:color="auto" w:fill="auto"/>
          </w:tcPr>
          <w:p w:rsidR="00F82AB0" w:rsidRPr="00F82AB0" w:rsidRDefault="00F82AB0" w:rsidP="002E0C9E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82AB0">
              <w:rPr>
                <w:rStyle w:val="2Exact"/>
                <w:rFonts w:eastAsiaTheme="minorHAnsi"/>
                <w:sz w:val="20"/>
                <w:szCs w:val="20"/>
              </w:rPr>
              <w:t xml:space="preserve">Обустройство разворотной площадки </w:t>
            </w:r>
            <w:r w:rsidRPr="00F82AB0">
              <w:rPr>
                <w:rStyle w:val="2Exact"/>
                <w:rFonts w:eastAsiaTheme="minorHAnsi"/>
                <w:sz w:val="20"/>
                <w:szCs w:val="20"/>
              </w:rPr>
              <w:br/>
              <w:t xml:space="preserve">к существующему пожарному водоему </w:t>
            </w:r>
            <w:r w:rsidRPr="00F82AB0">
              <w:rPr>
                <w:rStyle w:val="2Exact"/>
                <w:rFonts w:eastAsiaTheme="minorHAnsi"/>
                <w:sz w:val="20"/>
                <w:szCs w:val="20"/>
              </w:rPr>
              <w:br/>
              <w:t>в п. Бобровский</w:t>
            </w:r>
          </w:p>
        </w:tc>
        <w:tc>
          <w:tcPr>
            <w:tcW w:w="2212" w:type="dxa"/>
            <w:vMerge w:val="restart"/>
            <w:shd w:val="clear" w:color="auto" w:fill="auto"/>
          </w:tcPr>
          <w:p w:rsidR="00F82AB0" w:rsidRPr="00F82AB0" w:rsidRDefault="00F82AB0" w:rsidP="002E0C9E">
            <w:pPr>
              <w:jc w:val="center"/>
            </w:pPr>
          </w:p>
        </w:tc>
        <w:tc>
          <w:tcPr>
            <w:tcW w:w="1759" w:type="dxa"/>
            <w:shd w:val="clear" w:color="auto" w:fill="auto"/>
          </w:tcPr>
          <w:p w:rsidR="00F82AB0" w:rsidRPr="00F82AB0" w:rsidRDefault="00F82AB0" w:rsidP="002E0C9E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82AB0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  <w:shd w:val="clear" w:color="auto" w:fill="auto"/>
          </w:tcPr>
          <w:p w:rsidR="00F82AB0" w:rsidRPr="00F82AB0" w:rsidRDefault="00F82AB0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1979,8</w:t>
            </w:r>
          </w:p>
        </w:tc>
        <w:tc>
          <w:tcPr>
            <w:tcW w:w="879" w:type="dxa"/>
            <w:shd w:val="clear" w:color="auto" w:fill="auto"/>
          </w:tcPr>
          <w:p w:rsidR="00F82AB0" w:rsidRPr="00F82AB0" w:rsidRDefault="00F82AB0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879" w:type="dxa"/>
            <w:shd w:val="clear" w:color="auto" w:fill="auto"/>
          </w:tcPr>
          <w:p w:rsidR="00F82AB0" w:rsidRPr="00F82AB0" w:rsidRDefault="00F82AB0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964,5</w:t>
            </w:r>
          </w:p>
        </w:tc>
        <w:tc>
          <w:tcPr>
            <w:tcW w:w="879" w:type="dxa"/>
            <w:shd w:val="clear" w:color="auto" w:fill="auto"/>
          </w:tcPr>
          <w:p w:rsidR="00F82AB0" w:rsidRPr="00F82AB0" w:rsidRDefault="00BB6E66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F82AB0" w:rsidRPr="00D30AC9" w:rsidRDefault="00BB6E66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82AB0" w:rsidRPr="00D30AC9" w:rsidTr="00BB6E66">
        <w:trPr>
          <w:jc w:val="center"/>
        </w:trPr>
        <w:tc>
          <w:tcPr>
            <w:tcW w:w="1797" w:type="dxa"/>
            <w:vMerge/>
            <w:shd w:val="clear" w:color="auto" w:fill="auto"/>
          </w:tcPr>
          <w:p w:rsidR="00F82AB0" w:rsidRPr="00F82AB0" w:rsidRDefault="00F82AB0" w:rsidP="002E0C9E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  <w:shd w:val="clear" w:color="auto" w:fill="auto"/>
          </w:tcPr>
          <w:p w:rsidR="00F82AB0" w:rsidRPr="00F82AB0" w:rsidRDefault="00F82AB0" w:rsidP="002E0C9E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  <w:shd w:val="clear" w:color="auto" w:fill="auto"/>
          </w:tcPr>
          <w:p w:rsidR="00F82AB0" w:rsidRPr="00F82AB0" w:rsidRDefault="00F82AB0" w:rsidP="002E0C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  <w:shd w:val="clear" w:color="auto" w:fill="auto"/>
          </w:tcPr>
          <w:p w:rsidR="00F82AB0" w:rsidRPr="00F82AB0" w:rsidRDefault="00F82AB0" w:rsidP="002E0C9E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9C4F59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879" w:type="dxa"/>
            <w:shd w:val="clear" w:color="auto" w:fill="auto"/>
          </w:tcPr>
          <w:p w:rsidR="00F82AB0" w:rsidRPr="00F82AB0" w:rsidRDefault="00F82AB0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1979,8</w:t>
            </w:r>
          </w:p>
        </w:tc>
        <w:tc>
          <w:tcPr>
            <w:tcW w:w="879" w:type="dxa"/>
            <w:shd w:val="clear" w:color="auto" w:fill="auto"/>
          </w:tcPr>
          <w:p w:rsidR="00F82AB0" w:rsidRPr="00F82AB0" w:rsidRDefault="00F82AB0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879" w:type="dxa"/>
            <w:shd w:val="clear" w:color="auto" w:fill="auto"/>
          </w:tcPr>
          <w:p w:rsidR="00F82AB0" w:rsidRPr="00F82AB0" w:rsidRDefault="00F82AB0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964,5</w:t>
            </w:r>
          </w:p>
        </w:tc>
        <w:tc>
          <w:tcPr>
            <w:tcW w:w="879" w:type="dxa"/>
            <w:shd w:val="clear" w:color="auto" w:fill="auto"/>
          </w:tcPr>
          <w:p w:rsidR="00F82AB0" w:rsidRPr="00F82AB0" w:rsidRDefault="00BB6E66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F82AB0" w:rsidRPr="00F82AB0" w:rsidRDefault="00BB6E66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82AB0" w:rsidRPr="00D30AC9" w:rsidTr="00BB6E66">
        <w:trPr>
          <w:jc w:val="center"/>
        </w:trPr>
        <w:tc>
          <w:tcPr>
            <w:tcW w:w="1797" w:type="dxa"/>
            <w:vMerge/>
            <w:shd w:val="clear" w:color="auto" w:fill="auto"/>
          </w:tcPr>
          <w:p w:rsidR="00F82AB0" w:rsidRPr="00F82AB0" w:rsidRDefault="00F82AB0" w:rsidP="002E0C9E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  <w:shd w:val="clear" w:color="auto" w:fill="auto"/>
          </w:tcPr>
          <w:p w:rsidR="00F82AB0" w:rsidRPr="00F82AB0" w:rsidRDefault="00F82AB0" w:rsidP="002E0C9E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  <w:shd w:val="clear" w:color="auto" w:fill="auto"/>
          </w:tcPr>
          <w:p w:rsidR="00F82AB0" w:rsidRPr="00F82AB0" w:rsidRDefault="00F82AB0" w:rsidP="002E0C9E">
            <w:pPr>
              <w:jc w:val="center"/>
            </w:pPr>
            <w:r w:rsidRPr="00F82AB0">
              <w:rPr>
                <w:rFonts w:ascii="Times New Roman" w:hAnsi="Times New Roman"/>
              </w:rPr>
              <w:t xml:space="preserve">МКУ </w:t>
            </w:r>
            <w:proofErr w:type="spellStart"/>
            <w:r w:rsidRPr="00F82AB0">
              <w:rPr>
                <w:rFonts w:ascii="Times New Roman" w:hAnsi="Times New Roman"/>
              </w:rPr>
              <w:t>УКСиР</w:t>
            </w:r>
            <w:proofErr w:type="spellEnd"/>
          </w:p>
        </w:tc>
        <w:tc>
          <w:tcPr>
            <w:tcW w:w="1759" w:type="dxa"/>
            <w:shd w:val="clear" w:color="auto" w:fill="auto"/>
          </w:tcPr>
          <w:p w:rsidR="00F82AB0" w:rsidRPr="00F82AB0" w:rsidRDefault="00F82AB0" w:rsidP="002E0C9E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82AB0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  <w:shd w:val="clear" w:color="auto" w:fill="auto"/>
          </w:tcPr>
          <w:p w:rsidR="00F82AB0" w:rsidRPr="00F82AB0" w:rsidRDefault="00F82AB0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82AB0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879" w:type="dxa"/>
            <w:shd w:val="clear" w:color="auto" w:fill="auto"/>
          </w:tcPr>
          <w:p w:rsidR="00F82AB0" w:rsidRPr="00F82AB0" w:rsidRDefault="00F82AB0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82AB0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879" w:type="dxa"/>
            <w:shd w:val="clear" w:color="auto" w:fill="auto"/>
          </w:tcPr>
          <w:p w:rsidR="00F82AB0" w:rsidRPr="00F82AB0" w:rsidRDefault="00F82AB0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82AB0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F82AB0" w:rsidRPr="00F82AB0" w:rsidRDefault="00F82AB0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82AB0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F82AB0" w:rsidRPr="00D30AC9" w:rsidRDefault="00F82AB0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82AB0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82AB0" w:rsidRPr="00D30AC9" w:rsidTr="00BB6E66">
        <w:trPr>
          <w:jc w:val="center"/>
        </w:trPr>
        <w:tc>
          <w:tcPr>
            <w:tcW w:w="1797" w:type="dxa"/>
            <w:vMerge/>
            <w:shd w:val="clear" w:color="auto" w:fill="auto"/>
          </w:tcPr>
          <w:p w:rsidR="00F82AB0" w:rsidRPr="00F82AB0" w:rsidRDefault="00F82AB0" w:rsidP="002E0C9E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  <w:shd w:val="clear" w:color="auto" w:fill="auto"/>
          </w:tcPr>
          <w:p w:rsidR="00F82AB0" w:rsidRPr="00F82AB0" w:rsidRDefault="00F82AB0" w:rsidP="002E0C9E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  <w:shd w:val="clear" w:color="auto" w:fill="auto"/>
          </w:tcPr>
          <w:p w:rsidR="00F82AB0" w:rsidRPr="00F82AB0" w:rsidRDefault="00F82AB0" w:rsidP="002E0C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  <w:shd w:val="clear" w:color="auto" w:fill="auto"/>
          </w:tcPr>
          <w:p w:rsidR="00F82AB0" w:rsidRPr="00F82AB0" w:rsidRDefault="00F82AB0" w:rsidP="002E0C9E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9C4F59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879" w:type="dxa"/>
            <w:shd w:val="clear" w:color="auto" w:fill="auto"/>
          </w:tcPr>
          <w:p w:rsidR="00F82AB0" w:rsidRPr="00F82AB0" w:rsidRDefault="00F82AB0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879" w:type="dxa"/>
            <w:shd w:val="clear" w:color="auto" w:fill="auto"/>
          </w:tcPr>
          <w:p w:rsidR="00F82AB0" w:rsidRPr="00F82AB0" w:rsidRDefault="00F82AB0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879" w:type="dxa"/>
            <w:shd w:val="clear" w:color="auto" w:fill="auto"/>
          </w:tcPr>
          <w:p w:rsidR="00F82AB0" w:rsidRPr="00F82AB0" w:rsidRDefault="00BB6E66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F82AB0" w:rsidRPr="00F82AB0" w:rsidRDefault="00BB6E66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F82AB0" w:rsidRPr="00F82AB0" w:rsidRDefault="00BB6E66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82AB0" w:rsidRPr="00D30AC9" w:rsidTr="00BB6E66">
        <w:trPr>
          <w:jc w:val="center"/>
        </w:trPr>
        <w:tc>
          <w:tcPr>
            <w:tcW w:w="1797" w:type="dxa"/>
            <w:vMerge/>
            <w:shd w:val="clear" w:color="auto" w:fill="auto"/>
          </w:tcPr>
          <w:p w:rsidR="00F82AB0" w:rsidRPr="00F82AB0" w:rsidRDefault="00F82AB0" w:rsidP="002E0C9E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  <w:shd w:val="clear" w:color="auto" w:fill="auto"/>
          </w:tcPr>
          <w:p w:rsidR="00F82AB0" w:rsidRPr="00F82AB0" w:rsidRDefault="00F82AB0" w:rsidP="002E0C9E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  <w:shd w:val="clear" w:color="auto" w:fill="auto"/>
          </w:tcPr>
          <w:p w:rsidR="00F82AB0" w:rsidRPr="00F82AB0" w:rsidRDefault="0066798A" w:rsidP="002E0C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59" w:type="dxa"/>
            <w:shd w:val="clear" w:color="auto" w:fill="auto"/>
          </w:tcPr>
          <w:p w:rsidR="00F82AB0" w:rsidRPr="00F82AB0" w:rsidRDefault="00F82AB0" w:rsidP="002E0C9E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82AB0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  <w:shd w:val="clear" w:color="auto" w:fill="auto"/>
          </w:tcPr>
          <w:p w:rsidR="00F82AB0" w:rsidRPr="00F82AB0" w:rsidRDefault="00F82AB0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964,5</w:t>
            </w:r>
          </w:p>
        </w:tc>
        <w:tc>
          <w:tcPr>
            <w:tcW w:w="879" w:type="dxa"/>
            <w:shd w:val="clear" w:color="auto" w:fill="auto"/>
          </w:tcPr>
          <w:p w:rsidR="00F82AB0" w:rsidRPr="00F82AB0" w:rsidRDefault="00BB6E66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F82AB0" w:rsidRPr="00F82AB0" w:rsidRDefault="00F82AB0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964,5</w:t>
            </w:r>
          </w:p>
        </w:tc>
        <w:tc>
          <w:tcPr>
            <w:tcW w:w="879" w:type="dxa"/>
            <w:shd w:val="clear" w:color="auto" w:fill="auto"/>
          </w:tcPr>
          <w:p w:rsidR="00F82AB0" w:rsidRPr="00F82AB0" w:rsidRDefault="00BB6E66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F82AB0" w:rsidRPr="00F82AB0" w:rsidRDefault="00BB6E66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82AB0" w:rsidRPr="00D30AC9" w:rsidTr="00BB6E66">
        <w:trPr>
          <w:jc w:val="center"/>
        </w:trPr>
        <w:tc>
          <w:tcPr>
            <w:tcW w:w="1797" w:type="dxa"/>
            <w:vMerge/>
            <w:shd w:val="clear" w:color="auto" w:fill="auto"/>
          </w:tcPr>
          <w:p w:rsidR="00F82AB0" w:rsidRPr="00F82AB0" w:rsidRDefault="00F82AB0" w:rsidP="002E0C9E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  <w:shd w:val="clear" w:color="auto" w:fill="auto"/>
          </w:tcPr>
          <w:p w:rsidR="00F82AB0" w:rsidRPr="00F82AB0" w:rsidRDefault="00F82AB0" w:rsidP="002E0C9E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  <w:shd w:val="clear" w:color="auto" w:fill="auto"/>
          </w:tcPr>
          <w:p w:rsidR="00F82AB0" w:rsidRPr="00F82AB0" w:rsidRDefault="00F82AB0" w:rsidP="002E0C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  <w:shd w:val="clear" w:color="auto" w:fill="auto"/>
          </w:tcPr>
          <w:p w:rsidR="00F82AB0" w:rsidRPr="00F82AB0" w:rsidRDefault="00F82AB0" w:rsidP="002E0C9E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9C4F59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879" w:type="dxa"/>
            <w:shd w:val="clear" w:color="auto" w:fill="auto"/>
          </w:tcPr>
          <w:p w:rsidR="00F82AB0" w:rsidRPr="00F82AB0" w:rsidRDefault="00F82AB0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964,5</w:t>
            </w:r>
          </w:p>
        </w:tc>
        <w:tc>
          <w:tcPr>
            <w:tcW w:w="879" w:type="dxa"/>
            <w:shd w:val="clear" w:color="auto" w:fill="auto"/>
          </w:tcPr>
          <w:p w:rsidR="00F82AB0" w:rsidRPr="00F82AB0" w:rsidRDefault="00BB6E66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F82AB0" w:rsidRPr="00F82AB0" w:rsidRDefault="00F82AB0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964,5</w:t>
            </w:r>
          </w:p>
        </w:tc>
        <w:tc>
          <w:tcPr>
            <w:tcW w:w="879" w:type="dxa"/>
            <w:shd w:val="clear" w:color="auto" w:fill="auto"/>
          </w:tcPr>
          <w:p w:rsidR="00F82AB0" w:rsidRPr="00F82AB0" w:rsidRDefault="00BB6E66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F82AB0" w:rsidRPr="00F82AB0" w:rsidRDefault="00BB6E66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</w:tbl>
    <w:p w:rsidR="00F82AB0" w:rsidRPr="00D1193A" w:rsidRDefault="00F82AB0" w:rsidP="002E0C9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1193A">
        <w:rPr>
          <w:rFonts w:ascii="Times New Roman" w:hAnsi="Times New Roman" w:cs="Times New Roman"/>
          <w:sz w:val="28"/>
          <w:szCs w:val="28"/>
        </w:rPr>
        <w:t>»,</w:t>
      </w:r>
    </w:p>
    <w:p w:rsidR="00332AF8" w:rsidRDefault="00F82AB0" w:rsidP="002E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93A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f1"/>
        <w:tblW w:w="14142" w:type="dxa"/>
        <w:jc w:val="center"/>
        <w:tblLayout w:type="fixed"/>
        <w:tblLook w:val="04A0" w:firstRow="1" w:lastRow="0" w:firstColumn="1" w:lastColumn="0" w:noHBand="0" w:noVBand="1"/>
      </w:tblPr>
      <w:tblGrid>
        <w:gridCol w:w="1797"/>
        <w:gridCol w:w="3979"/>
        <w:gridCol w:w="2212"/>
        <w:gridCol w:w="1759"/>
        <w:gridCol w:w="879"/>
        <w:gridCol w:w="879"/>
        <w:gridCol w:w="879"/>
        <w:gridCol w:w="879"/>
        <w:gridCol w:w="879"/>
      </w:tblGrid>
      <w:tr w:rsidR="002E0C9E" w:rsidRPr="00D30AC9" w:rsidTr="00BB6E66">
        <w:trPr>
          <w:jc w:val="center"/>
        </w:trPr>
        <w:tc>
          <w:tcPr>
            <w:tcW w:w="1797" w:type="dxa"/>
            <w:vMerge w:val="restart"/>
            <w:shd w:val="clear" w:color="auto" w:fill="auto"/>
          </w:tcPr>
          <w:p w:rsidR="00BB6E66" w:rsidRPr="00D30AC9" w:rsidRDefault="00BB6E66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  <w:shd w:val="clear" w:color="auto" w:fill="auto"/>
          </w:tcPr>
          <w:p w:rsidR="00BB6E66" w:rsidRPr="00BB6E66" w:rsidRDefault="00BB6E66" w:rsidP="002E0C9E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Theme="minorHAnsi"/>
                <w:sz w:val="20"/>
                <w:szCs w:val="20"/>
              </w:rPr>
            </w:pPr>
            <w:r w:rsidRPr="00BB6E66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2</w:t>
            </w:r>
          </w:p>
        </w:tc>
        <w:tc>
          <w:tcPr>
            <w:tcW w:w="2212" w:type="dxa"/>
            <w:vMerge w:val="restart"/>
            <w:shd w:val="clear" w:color="auto" w:fill="auto"/>
          </w:tcPr>
          <w:p w:rsidR="00BB6E66" w:rsidRPr="00D30AC9" w:rsidRDefault="00BB6E66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</w:tcPr>
          <w:p w:rsidR="00BB6E66" w:rsidRPr="00D30AC9" w:rsidRDefault="00BB6E66" w:rsidP="002E0C9E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  <w:shd w:val="clear" w:color="auto" w:fill="auto"/>
          </w:tcPr>
          <w:p w:rsidR="00BB6E66" w:rsidRPr="00BB6E66" w:rsidRDefault="00BB6E66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B6E66">
              <w:rPr>
                <w:rStyle w:val="2Exact"/>
                <w:rFonts w:eastAsiaTheme="minorHAnsi"/>
                <w:sz w:val="20"/>
                <w:szCs w:val="20"/>
              </w:rPr>
              <w:t>28089,3</w:t>
            </w:r>
          </w:p>
        </w:tc>
        <w:tc>
          <w:tcPr>
            <w:tcW w:w="879" w:type="dxa"/>
            <w:shd w:val="clear" w:color="auto" w:fill="auto"/>
          </w:tcPr>
          <w:p w:rsidR="00BB6E66" w:rsidRPr="00BB6E66" w:rsidRDefault="00BB6E66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B6E66">
              <w:rPr>
                <w:rStyle w:val="2Exact"/>
                <w:rFonts w:eastAsiaTheme="minorHAnsi"/>
                <w:sz w:val="20"/>
                <w:szCs w:val="20"/>
              </w:rPr>
              <w:t>17601,7</w:t>
            </w:r>
          </w:p>
        </w:tc>
        <w:tc>
          <w:tcPr>
            <w:tcW w:w="879" w:type="dxa"/>
            <w:shd w:val="clear" w:color="auto" w:fill="auto"/>
          </w:tcPr>
          <w:p w:rsidR="00BB6E66" w:rsidRPr="00BB6E66" w:rsidRDefault="00BB6E66" w:rsidP="002E0C9E">
            <w:pPr>
              <w:jc w:val="center"/>
              <w:rPr>
                <w:rFonts w:ascii="Times New Roman" w:hAnsi="Times New Roman"/>
              </w:rPr>
            </w:pPr>
            <w:r w:rsidRPr="00BB6E66">
              <w:rPr>
                <w:rFonts w:ascii="Times New Roman" w:hAnsi="Times New Roman"/>
              </w:rPr>
              <w:t>7071,4</w:t>
            </w:r>
          </w:p>
        </w:tc>
        <w:tc>
          <w:tcPr>
            <w:tcW w:w="879" w:type="dxa"/>
            <w:shd w:val="clear" w:color="auto" w:fill="auto"/>
          </w:tcPr>
          <w:p w:rsidR="00BB6E66" w:rsidRPr="00BB6E66" w:rsidRDefault="00BB6E66" w:rsidP="002E0C9E">
            <w:pPr>
              <w:jc w:val="center"/>
              <w:rPr>
                <w:rFonts w:ascii="Times New Roman" w:hAnsi="Times New Roman"/>
              </w:rPr>
            </w:pPr>
            <w:r w:rsidRPr="00BB6E66">
              <w:rPr>
                <w:rFonts w:ascii="Times New Roman" w:hAnsi="Times New Roman"/>
              </w:rPr>
              <w:t>1708,1</w:t>
            </w:r>
          </w:p>
        </w:tc>
        <w:tc>
          <w:tcPr>
            <w:tcW w:w="879" w:type="dxa"/>
            <w:shd w:val="clear" w:color="auto" w:fill="auto"/>
          </w:tcPr>
          <w:p w:rsidR="00BB6E66" w:rsidRPr="00BB6E66" w:rsidRDefault="00BB6E66" w:rsidP="002E0C9E">
            <w:pPr>
              <w:jc w:val="center"/>
              <w:rPr>
                <w:rFonts w:ascii="Times New Roman" w:hAnsi="Times New Roman"/>
              </w:rPr>
            </w:pPr>
            <w:r w:rsidRPr="00BB6E66">
              <w:rPr>
                <w:rFonts w:ascii="Times New Roman" w:hAnsi="Times New Roman"/>
              </w:rPr>
              <w:t>1708,1</w:t>
            </w:r>
          </w:p>
        </w:tc>
      </w:tr>
      <w:tr w:rsidR="00BB6E66" w:rsidRPr="00D30AC9" w:rsidTr="00BB6E66">
        <w:trPr>
          <w:jc w:val="center"/>
        </w:trPr>
        <w:tc>
          <w:tcPr>
            <w:tcW w:w="1797" w:type="dxa"/>
            <w:vMerge/>
            <w:shd w:val="clear" w:color="auto" w:fill="auto"/>
          </w:tcPr>
          <w:p w:rsidR="00BB6E66" w:rsidRPr="00D30AC9" w:rsidRDefault="00BB6E66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  <w:shd w:val="clear" w:color="auto" w:fill="auto"/>
          </w:tcPr>
          <w:p w:rsidR="00BB6E66" w:rsidRPr="00D30AC9" w:rsidRDefault="00BB6E66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  <w:shd w:val="clear" w:color="auto" w:fill="auto"/>
          </w:tcPr>
          <w:p w:rsidR="00BB6E66" w:rsidRPr="00D30AC9" w:rsidRDefault="00BB6E66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</w:tcPr>
          <w:p w:rsidR="00BB6E66" w:rsidRPr="00D30AC9" w:rsidRDefault="00BB6E66" w:rsidP="00957ABB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  <w:shd w:val="clear" w:color="auto" w:fill="auto"/>
          </w:tcPr>
          <w:p w:rsidR="00BB6E66" w:rsidRPr="00BB6E66" w:rsidRDefault="00BB6E66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B6E66">
              <w:rPr>
                <w:rStyle w:val="2Exact"/>
                <w:rFonts w:eastAsiaTheme="minorHAnsi"/>
                <w:sz w:val="20"/>
                <w:szCs w:val="20"/>
              </w:rPr>
              <w:t>28089,3</w:t>
            </w:r>
          </w:p>
        </w:tc>
        <w:tc>
          <w:tcPr>
            <w:tcW w:w="879" w:type="dxa"/>
            <w:shd w:val="clear" w:color="auto" w:fill="auto"/>
          </w:tcPr>
          <w:p w:rsidR="00BB6E66" w:rsidRPr="00BB6E66" w:rsidRDefault="00BB6E66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B6E66">
              <w:rPr>
                <w:rStyle w:val="2Exact"/>
                <w:rFonts w:eastAsiaTheme="minorHAnsi"/>
                <w:sz w:val="20"/>
                <w:szCs w:val="20"/>
              </w:rPr>
              <w:t>17601,7</w:t>
            </w:r>
          </w:p>
        </w:tc>
        <w:tc>
          <w:tcPr>
            <w:tcW w:w="879" w:type="dxa"/>
            <w:shd w:val="clear" w:color="auto" w:fill="auto"/>
          </w:tcPr>
          <w:p w:rsidR="00BB6E66" w:rsidRPr="00BB6E66" w:rsidRDefault="00BB6E66" w:rsidP="00957ABB">
            <w:pPr>
              <w:jc w:val="center"/>
              <w:rPr>
                <w:rFonts w:ascii="Times New Roman" w:hAnsi="Times New Roman"/>
              </w:rPr>
            </w:pPr>
            <w:r w:rsidRPr="00BB6E66">
              <w:rPr>
                <w:rFonts w:ascii="Times New Roman" w:hAnsi="Times New Roman"/>
              </w:rPr>
              <w:t>7071,4</w:t>
            </w:r>
          </w:p>
        </w:tc>
        <w:tc>
          <w:tcPr>
            <w:tcW w:w="879" w:type="dxa"/>
            <w:shd w:val="clear" w:color="auto" w:fill="auto"/>
          </w:tcPr>
          <w:p w:rsidR="00BB6E66" w:rsidRPr="00BB6E66" w:rsidRDefault="00BB6E66" w:rsidP="00957ABB">
            <w:pPr>
              <w:jc w:val="center"/>
              <w:rPr>
                <w:rFonts w:ascii="Times New Roman" w:hAnsi="Times New Roman"/>
              </w:rPr>
            </w:pPr>
            <w:r w:rsidRPr="00BB6E66">
              <w:rPr>
                <w:rFonts w:ascii="Times New Roman" w:hAnsi="Times New Roman"/>
              </w:rPr>
              <w:t>1708,1</w:t>
            </w:r>
          </w:p>
        </w:tc>
        <w:tc>
          <w:tcPr>
            <w:tcW w:w="879" w:type="dxa"/>
            <w:shd w:val="clear" w:color="auto" w:fill="auto"/>
          </w:tcPr>
          <w:p w:rsidR="00BB6E66" w:rsidRPr="00BB6E66" w:rsidRDefault="00BB6E66" w:rsidP="00957ABB">
            <w:pPr>
              <w:jc w:val="center"/>
              <w:rPr>
                <w:rFonts w:ascii="Times New Roman" w:hAnsi="Times New Roman"/>
              </w:rPr>
            </w:pPr>
            <w:r w:rsidRPr="00BB6E66">
              <w:rPr>
                <w:rFonts w:ascii="Times New Roman" w:hAnsi="Times New Roman"/>
              </w:rPr>
              <w:t>1708,1</w:t>
            </w:r>
          </w:p>
        </w:tc>
      </w:tr>
      <w:tr w:rsidR="00312839" w:rsidRPr="00D30AC9" w:rsidTr="00BB6E66">
        <w:trPr>
          <w:jc w:val="center"/>
        </w:trPr>
        <w:tc>
          <w:tcPr>
            <w:tcW w:w="1797" w:type="dxa"/>
            <w:vMerge/>
            <w:shd w:val="clear" w:color="auto" w:fill="auto"/>
          </w:tcPr>
          <w:p w:rsidR="00BB6E66" w:rsidRPr="00D30AC9" w:rsidRDefault="00BB6E66" w:rsidP="0031283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  <w:shd w:val="clear" w:color="auto" w:fill="auto"/>
          </w:tcPr>
          <w:p w:rsidR="00BB6E66" w:rsidRPr="00D30AC9" w:rsidRDefault="00BB6E66" w:rsidP="0031283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212" w:type="dxa"/>
            <w:vMerge/>
            <w:shd w:val="clear" w:color="auto" w:fill="auto"/>
          </w:tcPr>
          <w:p w:rsidR="00BB6E66" w:rsidRPr="00D30AC9" w:rsidRDefault="00BB6E66" w:rsidP="0031283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</w:tcPr>
          <w:p w:rsidR="00BB6E66" w:rsidRPr="00D30AC9" w:rsidRDefault="00BB6E66" w:rsidP="003128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0AC9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BB6E66" w:rsidRPr="00D30AC9" w:rsidRDefault="00BB6E66" w:rsidP="0031283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  <w:shd w:val="clear" w:color="auto" w:fill="auto"/>
          </w:tcPr>
          <w:p w:rsidR="00BB6E66" w:rsidRPr="00BB6E66" w:rsidRDefault="00BB6E66" w:rsidP="0031283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B6E66">
              <w:rPr>
                <w:rStyle w:val="2Exact"/>
                <w:rFonts w:eastAsiaTheme="minorHAnsi"/>
                <w:sz w:val="20"/>
                <w:szCs w:val="20"/>
              </w:rPr>
              <w:t>316,5</w:t>
            </w:r>
          </w:p>
        </w:tc>
        <w:tc>
          <w:tcPr>
            <w:tcW w:w="879" w:type="dxa"/>
            <w:shd w:val="clear" w:color="auto" w:fill="auto"/>
          </w:tcPr>
          <w:p w:rsidR="00BB6E66" w:rsidRPr="00BB6E66" w:rsidRDefault="00BB6E66" w:rsidP="0031283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B6E66">
              <w:rPr>
                <w:rStyle w:val="2Exact"/>
                <w:rFonts w:eastAsiaTheme="minorHAnsi"/>
                <w:sz w:val="20"/>
                <w:szCs w:val="20"/>
              </w:rPr>
              <w:t>144</w:t>
            </w:r>
          </w:p>
        </w:tc>
        <w:tc>
          <w:tcPr>
            <w:tcW w:w="879" w:type="dxa"/>
            <w:shd w:val="clear" w:color="auto" w:fill="auto"/>
          </w:tcPr>
          <w:p w:rsidR="00BB6E66" w:rsidRPr="00BB6E66" w:rsidRDefault="00BB6E66" w:rsidP="0031283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B6E66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  <w:shd w:val="clear" w:color="auto" w:fill="auto"/>
          </w:tcPr>
          <w:p w:rsidR="00BB6E66" w:rsidRPr="00BB6E66" w:rsidRDefault="00BB6E66" w:rsidP="00312839">
            <w:pPr>
              <w:jc w:val="center"/>
              <w:rPr>
                <w:rFonts w:ascii="Times New Roman" w:eastAsiaTheme="minorHAnsi" w:hAnsi="Times New Roman"/>
              </w:rPr>
            </w:pPr>
            <w:r w:rsidRPr="00BB6E66">
              <w:rPr>
                <w:rFonts w:ascii="Times New Roman" w:eastAsiaTheme="minorHAnsi" w:hAnsi="Times New Roman"/>
              </w:rPr>
              <w:t>57,5</w:t>
            </w:r>
          </w:p>
        </w:tc>
        <w:tc>
          <w:tcPr>
            <w:tcW w:w="879" w:type="dxa"/>
            <w:shd w:val="clear" w:color="auto" w:fill="auto"/>
          </w:tcPr>
          <w:p w:rsidR="00BB6E66" w:rsidRPr="00BB6E66" w:rsidRDefault="00BB6E66" w:rsidP="0031283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B6E66">
              <w:rPr>
                <w:rStyle w:val="2Exact"/>
                <w:rFonts w:eastAsiaTheme="minorHAnsi"/>
                <w:sz w:val="20"/>
                <w:szCs w:val="20"/>
              </w:rPr>
              <w:t>57,50</w:t>
            </w:r>
          </w:p>
        </w:tc>
      </w:tr>
    </w:tbl>
    <w:p w:rsidR="00BB6E66" w:rsidRPr="00D1193A" w:rsidRDefault="00BB6E66" w:rsidP="0031283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1193A">
        <w:rPr>
          <w:rFonts w:ascii="Times New Roman" w:hAnsi="Times New Roman" w:cs="Times New Roman"/>
          <w:sz w:val="28"/>
          <w:szCs w:val="28"/>
        </w:rPr>
        <w:t>»,</w:t>
      </w:r>
    </w:p>
    <w:p w:rsidR="00BB6E66" w:rsidRDefault="00D93761" w:rsidP="00D93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f1"/>
        <w:tblW w:w="14142" w:type="dxa"/>
        <w:jc w:val="center"/>
        <w:tblLayout w:type="fixed"/>
        <w:tblLook w:val="04A0" w:firstRow="1" w:lastRow="0" w:firstColumn="1" w:lastColumn="0" w:noHBand="0" w:noVBand="1"/>
      </w:tblPr>
      <w:tblGrid>
        <w:gridCol w:w="1797"/>
        <w:gridCol w:w="3979"/>
        <w:gridCol w:w="2212"/>
        <w:gridCol w:w="1759"/>
        <w:gridCol w:w="879"/>
        <w:gridCol w:w="879"/>
        <w:gridCol w:w="879"/>
        <w:gridCol w:w="879"/>
        <w:gridCol w:w="879"/>
      </w:tblGrid>
      <w:tr w:rsidR="002E0C9E" w:rsidRPr="00225C24" w:rsidTr="00225C24">
        <w:trPr>
          <w:jc w:val="center"/>
        </w:trPr>
        <w:tc>
          <w:tcPr>
            <w:tcW w:w="1797" w:type="dxa"/>
            <w:vMerge w:val="restart"/>
            <w:shd w:val="clear" w:color="auto" w:fill="auto"/>
          </w:tcPr>
          <w:p w:rsidR="00225C24" w:rsidRPr="00D30AC9" w:rsidRDefault="00225C24" w:rsidP="0031283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  <w:shd w:val="clear" w:color="auto" w:fill="auto"/>
          </w:tcPr>
          <w:p w:rsidR="00225C24" w:rsidRPr="00225C24" w:rsidRDefault="00225C24" w:rsidP="00312839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225C2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212" w:type="dxa"/>
            <w:vMerge w:val="restart"/>
            <w:shd w:val="clear" w:color="auto" w:fill="auto"/>
          </w:tcPr>
          <w:p w:rsidR="00225C24" w:rsidRPr="00225C24" w:rsidRDefault="00225C24" w:rsidP="0031283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</w:tcPr>
          <w:p w:rsidR="00225C24" w:rsidRPr="00225C24" w:rsidRDefault="00225C24" w:rsidP="0031283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225C24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  <w:shd w:val="clear" w:color="auto" w:fill="auto"/>
          </w:tcPr>
          <w:p w:rsidR="00225C24" w:rsidRPr="002A674D" w:rsidRDefault="00225C24" w:rsidP="00312839">
            <w:pPr>
              <w:pStyle w:val="ConsPlusNormal"/>
              <w:ind w:hanging="146"/>
              <w:jc w:val="center"/>
              <w:rPr>
                <w:rFonts w:ascii="Times New Roman" w:hAnsi="Times New Roman" w:cs="Times New Roman"/>
              </w:rPr>
            </w:pPr>
            <w:r w:rsidRPr="002A674D">
              <w:rPr>
                <w:rFonts w:ascii="Times New Roman" w:hAnsi="Times New Roman" w:cs="Times New Roman"/>
              </w:rPr>
              <w:t>283438,6</w:t>
            </w:r>
          </w:p>
        </w:tc>
        <w:tc>
          <w:tcPr>
            <w:tcW w:w="879" w:type="dxa"/>
            <w:shd w:val="clear" w:color="auto" w:fill="auto"/>
          </w:tcPr>
          <w:p w:rsidR="00225C24" w:rsidRPr="00E229D9" w:rsidRDefault="00225C24" w:rsidP="003128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9D9">
              <w:rPr>
                <w:rFonts w:ascii="Times New Roman" w:hAnsi="Times New Roman" w:cs="Times New Roman"/>
              </w:rPr>
              <w:t>92070,9</w:t>
            </w:r>
          </w:p>
        </w:tc>
        <w:tc>
          <w:tcPr>
            <w:tcW w:w="879" w:type="dxa"/>
            <w:shd w:val="clear" w:color="auto" w:fill="auto"/>
          </w:tcPr>
          <w:p w:rsidR="00225C24" w:rsidRPr="002A674D" w:rsidRDefault="00225C24" w:rsidP="003128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674D">
              <w:rPr>
                <w:rFonts w:ascii="Times New Roman" w:hAnsi="Times New Roman" w:cs="Times New Roman"/>
              </w:rPr>
              <w:t>77995,9</w:t>
            </w:r>
          </w:p>
        </w:tc>
        <w:tc>
          <w:tcPr>
            <w:tcW w:w="879" w:type="dxa"/>
            <w:shd w:val="clear" w:color="auto" w:fill="auto"/>
          </w:tcPr>
          <w:p w:rsidR="00225C24" w:rsidRPr="00451D33" w:rsidRDefault="00225C24" w:rsidP="003128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1D33">
              <w:rPr>
                <w:rFonts w:ascii="Times New Roman" w:hAnsi="Times New Roman" w:cs="Times New Roman"/>
              </w:rPr>
              <w:t>55035,9</w:t>
            </w:r>
          </w:p>
        </w:tc>
        <w:tc>
          <w:tcPr>
            <w:tcW w:w="879" w:type="dxa"/>
            <w:shd w:val="clear" w:color="auto" w:fill="auto"/>
          </w:tcPr>
          <w:p w:rsidR="00225C24" w:rsidRPr="00451D33" w:rsidRDefault="00225C24" w:rsidP="003128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1D33">
              <w:rPr>
                <w:rFonts w:ascii="Times New Roman" w:hAnsi="Times New Roman" w:cs="Times New Roman"/>
              </w:rPr>
              <w:t>58335,9</w:t>
            </w:r>
          </w:p>
        </w:tc>
      </w:tr>
      <w:tr w:rsidR="002E0C9E" w:rsidRPr="00225C24" w:rsidTr="00225C24">
        <w:trPr>
          <w:jc w:val="center"/>
        </w:trPr>
        <w:tc>
          <w:tcPr>
            <w:tcW w:w="1797" w:type="dxa"/>
            <w:vMerge/>
            <w:shd w:val="clear" w:color="auto" w:fill="auto"/>
          </w:tcPr>
          <w:p w:rsidR="00225C24" w:rsidRPr="00225C24" w:rsidRDefault="00225C24" w:rsidP="0031283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  <w:shd w:val="clear" w:color="auto" w:fill="auto"/>
          </w:tcPr>
          <w:p w:rsidR="00225C24" w:rsidRPr="00225C24" w:rsidRDefault="00225C24" w:rsidP="0031283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  <w:shd w:val="clear" w:color="auto" w:fill="auto"/>
          </w:tcPr>
          <w:p w:rsidR="00225C24" w:rsidRPr="00225C24" w:rsidRDefault="00225C24" w:rsidP="0031283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</w:tcPr>
          <w:p w:rsidR="00225C24" w:rsidRPr="00225C24" w:rsidRDefault="00225C24" w:rsidP="00312839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225C24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  <w:shd w:val="clear" w:color="auto" w:fill="auto"/>
          </w:tcPr>
          <w:p w:rsidR="00225C24" w:rsidRPr="002A674D" w:rsidRDefault="00225C24" w:rsidP="00312839">
            <w:pPr>
              <w:pStyle w:val="ConsPlusNormal"/>
              <w:ind w:hanging="146"/>
              <w:jc w:val="center"/>
              <w:rPr>
                <w:rFonts w:ascii="Times New Roman" w:hAnsi="Times New Roman" w:cs="Times New Roman"/>
              </w:rPr>
            </w:pPr>
            <w:r w:rsidRPr="002A674D">
              <w:rPr>
                <w:rFonts w:ascii="Times New Roman" w:hAnsi="Times New Roman" w:cs="Times New Roman"/>
              </w:rPr>
              <w:t>283438,6</w:t>
            </w:r>
          </w:p>
        </w:tc>
        <w:tc>
          <w:tcPr>
            <w:tcW w:w="879" w:type="dxa"/>
            <w:shd w:val="clear" w:color="auto" w:fill="auto"/>
          </w:tcPr>
          <w:p w:rsidR="00225C24" w:rsidRPr="00E229D9" w:rsidRDefault="00225C24" w:rsidP="003128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9D9">
              <w:rPr>
                <w:rFonts w:ascii="Times New Roman" w:hAnsi="Times New Roman" w:cs="Times New Roman"/>
              </w:rPr>
              <w:t>92070,9</w:t>
            </w:r>
          </w:p>
        </w:tc>
        <w:tc>
          <w:tcPr>
            <w:tcW w:w="879" w:type="dxa"/>
            <w:shd w:val="clear" w:color="auto" w:fill="auto"/>
          </w:tcPr>
          <w:p w:rsidR="00225C24" w:rsidRPr="002A674D" w:rsidRDefault="00225C24" w:rsidP="003128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674D">
              <w:rPr>
                <w:rFonts w:ascii="Times New Roman" w:hAnsi="Times New Roman" w:cs="Times New Roman"/>
              </w:rPr>
              <w:t>77995,9</w:t>
            </w:r>
          </w:p>
        </w:tc>
        <w:tc>
          <w:tcPr>
            <w:tcW w:w="879" w:type="dxa"/>
            <w:shd w:val="clear" w:color="auto" w:fill="auto"/>
          </w:tcPr>
          <w:p w:rsidR="00225C24" w:rsidRPr="00451D33" w:rsidRDefault="00225C24" w:rsidP="003128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1D33">
              <w:rPr>
                <w:rFonts w:ascii="Times New Roman" w:hAnsi="Times New Roman" w:cs="Times New Roman"/>
              </w:rPr>
              <w:t>55035,9</w:t>
            </w:r>
          </w:p>
        </w:tc>
        <w:tc>
          <w:tcPr>
            <w:tcW w:w="879" w:type="dxa"/>
            <w:shd w:val="clear" w:color="auto" w:fill="auto"/>
          </w:tcPr>
          <w:p w:rsidR="00225C24" w:rsidRPr="00451D33" w:rsidRDefault="00225C24" w:rsidP="003128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1D33">
              <w:rPr>
                <w:rFonts w:ascii="Times New Roman" w:hAnsi="Times New Roman" w:cs="Times New Roman"/>
              </w:rPr>
              <w:t>58335,9</w:t>
            </w:r>
          </w:p>
        </w:tc>
      </w:tr>
      <w:tr w:rsidR="00312839" w:rsidRPr="00225C24" w:rsidTr="00957ABB">
        <w:trPr>
          <w:trHeight w:val="690"/>
          <w:jc w:val="center"/>
        </w:trPr>
        <w:tc>
          <w:tcPr>
            <w:tcW w:w="1797" w:type="dxa"/>
            <w:vMerge/>
            <w:shd w:val="clear" w:color="auto" w:fill="auto"/>
          </w:tcPr>
          <w:p w:rsidR="00312839" w:rsidRPr="00225C24" w:rsidRDefault="00312839" w:rsidP="0031283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  <w:shd w:val="clear" w:color="auto" w:fill="auto"/>
          </w:tcPr>
          <w:p w:rsidR="00312839" w:rsidRPr="00225C24" w:rsidRDefault="00312839" w:rsidP="00312839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  <w:shd w:val="clear" w:color="auto" w:fill="auto"/>
          </w:tcPr>
          <w:p w:rsidR="00312839" w:rsidRPr="00225C24" w:rsidRDefault="00312839" w:rsidP="0031283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</w:tcPr>
          <w:p w:rsidR="00312839" w:rsidRPr="00225C24" w:rsidRDefault="00312839" w:rsidP="003128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5C2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312839" w:rsidRPr="00225C24" w:rsidRDefault="00312839" w:rsidP="0031283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225C24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  <w:shd w:val="clear" w:color="auto" w:fill="auto"/>
          </w:tcPr>
          <w:p w:rsidR="00312839" w:rsidRPr="00225C24" w:rsidRDefault="00312839" w:rsidP="0031283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25C24">
              <w:rPr>
                <w:rStyle w:val="2Exact"/>
                <w:rFonts w:eastAsiaTheme="minorHAnsi"/>
                <w:sz w:val="20"/>
                <w:szCs w:val="20"/>
              </w:rPr>
              <w:t>482,6</w:t>
            </w:r>
          </w:p>
        </w:tc>
        <w:tc>
          <w:tcPr>
            <w:tcW w:w="879" w:type="dxa"/>
            <w:shd w:val="clear" w:color="auto" w:fill="auto"/>
          </w:tcPr>
          <w:p w:rsidR="00312839" w:rsidRPr="00225C24" w:rsidRDefault="00312839" w:rsidP="0031283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25C24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879" w:type="dxa"/>
            <w:shd w:val="clear" w:color="auto" w:fill="auto"/>
          </w:tcPr>
          <w:p w:rsidR="00312839" w:rsidRPr="00225C24" w:rsidRDefault="00312839" w:rsidP="0031283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25C24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  <w:shd w:val="clear" w:color="auto" w:fill="auto"/>
          </w:tcPr>
          <w:p w:rsidR="00312839" w:rsidRPr="00225C24" w:rsidRDefault="00312839" w:rsidP="0031283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25C24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  <w:shd w:val="clear" w:color="auto" w:fill="auto"/>
          </w:tcPr>
          <w:p w:rsidR="00312839" w:rsidRPr="00225C24" w:rsidRDefault="00312839" w:rsidP="0031283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25C24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</w:tr>
    </w:tbl>
    <w:p w:rsidR="00225C24" w:rsidRPr="00D1193A" w:rsidRDefault="00225C24" w:rsidP="002E0C9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1193A">
        <w:rPr>
          <w:rFonts w:ascii="Times New Roman" w:hAnsi="Times New Roman" w:cs="Times New Roman"/>
          <w:sz w:val="28"/>
          <w:szCs w:val="28"/>
        </w:rPr>
        <w:t>»,</w:t>
      </w:r>
    </w:p>
    <w:p w:rsidR="00225C24" w:rsidRDefault="00225C24" w:rsidP="002E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93A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f1"/>
        <w:tblW w:w="14142" w:type="dxa"/>
        <w:jc w:val="center"/>
        <w:tblLayout w:type="fixed"/>
        <w:tblLook w:val="04A0" w:firstRow="1" w:lastRow="0" w:firstColumn="1" w:lastColumn="0" w:noHBand="0" w:noVBand="1"/>
      </w:tblPr>
      <w:tblGrid>
        <w:gridCol w:w="1797"/>
        <w:gridCol w:w="3979"/>
        <w:gridCol w:w="2212"/>
        <w:gridCol w:w="1759"/>
        <w:gridCol w:w="879"/>
        <w:gridCol w:w="879"/>
        <w:gridCol w:w="879"/>
        <w:gridCol w:w="879"/>
        <w:gridCol w:w="879"/>
      </w:tblGrid>
      <w:tr w:rsidR="00312839" w:rsidRPr="00D30AC9" w:rsidTr="00312839">
        <w:trPr>
          <w:jc w:val="center"/>
        </w:trPr>
        <w:tc>
          <w:tcPr>
            <w:tcW w:w="1797" w:type="dxa"/>
            <w:vMerge w:val="restart"/>
            <w:shd w:val="clear" w:color="auto" w:fill="auto"/>
          </w:tcPr>
          <w:p w:rsidR="00312839" w:rsidRPr="00D30AC9" w:rsidRDefault="00312839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  <w:shd w:val="clear" w:color="auto" w:fill="auto"/>
          </w:tcPr>
          <w:p w:rsidR="00312839" w:rsidRPr="00D30AC9" w:rsidRDefault="00312839" w:rsidP="002E0C9E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7Exact"/>
                <w:rFonts w:eastAsia="Calibri"/>
                <w:sz w:val="20"/>
                <w:szCs w:val="20"/>
              </w:rPr>
              <w:t>Процессная часть</w:t>
            </w:r>
          </w:p>
        </w:tc>
        <w:tc>
          <w:tcPr>
            <w:tcW w:w="2212" w:type="dxa"/>
            <w:vMerge w:val="restart"/>
            <w:shd w:val="clear" w:color="auto" w:fill="auto"/>
          </w:tcPr>
          <w:p w:rsidR="00312839" w:rsidRPr="00D30AC9" w:rsidRDefault="00312839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</w:tcPr>
          <w:p w:rsidR="00312839" w:rsidRPr="00D30AC9" w:rsidRDefault="00312839" w:rsidP="002E0C9E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  <w:shd w:val="clear" w:color="auto" w:fill="auto"/>
          </w:tcPr>
          <w:p w:rsidR="00312839" w:rsidRPr="002A674D" w:rsidRDefault="00312839" w:rsidP="00957ABB">
            <w:pPr>
              <w:pStyle w:val="ConsPlusNormal"/>
              <w:ind w:hanging="146"/>
              <w:jc w:val="center"/>
              <w:rPr>
                <w:rFonts w:ascii="Times New Roman" w:hAnsi="Times New Roman" w:cs="Times New Roman"/>
              </w:rPr>
            </w:pPr>
            <w:r w:rsidRPr="002A674D">
              <w:rPr>
                <w:rFonts w:ascii="Times New Roman" w:hAnsi="Times New Roman" w:cs="Times New Roman"/>
              </w:rPr>
              <w:t>283438,6</w:t>
            </w:r>
          </w:p>
        </w:tc>
        <w:tc>
          <w:tcPr>
            <w:tcW w:w="879" w:type="dxa"/>
            <w:shd w:val="clear" w:color="auto" w:fill="auto"/>
          </w:tcPr>
          <w:p w:rsidR="00312839" w:rsidRPr="00E229D9" w:rsidRDefault="00312839" w:rsidP="00957A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9D9">
              <w:rPr>
                <w:rFonts w:ascii="Times New Roman" w:hAnsi="Times New Roman" w:cs="Times New Roman"/>
              </w:rPr>
              <w:t>92070,9</w:t>
            </w:r>
          </w:p>
        </w:tc>
        <w:tc>
          <w:tcPr>
            <w:tcW w:w="879" w:type="dxa"/>
            <w:shd w:val="clear" w:color="auto" w:fill="auto"/>
          </w:tcPr>
          <w:p w:rsidR="00312839" w:rsidRPr="002A674D" w:rsidRDefault="00312839" w:rsidP="00957A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674D">
              <w:rPr>
                <w:rFonts w:ascii="Times New Roman" w:hAnsi="Times New Roman" w:cs="Times New Roman"/>
              </w:rPr>
              <w:t>77995,9</w:t>
            </w:r>
          </w:p>
        </w:tc>
        <w:tc>
          <w:tcPr>
            <w:tcW w:w="879" w:type="dxa"/>
            <w:shd w:val="clear" w:color="auto" w:fill="auto"/>
          </w:tcPr>
          <w:p w:rsidR="00312839" w:rsidRPr="00451D33" w:rsidRDefault="00312839" w:rsidP="00957A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1D33">
              <w:rPr>
                <w:rFonts w:ascii="Times New Roman" w:hAnsi="Times New Roman" w:cs="Times New Roman"/>
              </w:rPr>
              <w:t>55035,9</w:t>
            </w:r>
          </w:p>
        </w:tc>
        <w:tc>
          <w:tcPr>
            <w:tcW w:w="879" w:type="dxa"/>
            <w:shd w:val="clear" w:color="auto" w:fill="auto"/>
          </w:tcPr>
          <w:p w:rsidR="00312839" w:rsidRPr="00451D33" w:rsidRDefault="00312839" w:rsidP="00957A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1D33">
              <w:rPr>
                <w:rFonts w:ascii="Times New Roman" w:hAnsi="Times New Roman" w:cs="Times New Roman"/>
              </w:rPr>
              <w:t>58335,9</w:t>
            </w:r>
          </w:p>
        </w:tc>
      </w:tr>
      <w:tr w:rsidR="00312839" w:rsidRPr="00D30AC9" w:rsidTr="00312839">
        <w:trPr>
          <w:jc w:val="center"/>
        </w:trPr>
        <w:tc>
          <w:tcPr>
            <w:tcW w:w="1797" w:type="dxa"/>
            <w:vMerge/>
            <w:shd w:val="clear" w:color="auto" w:fill="auto"/>
          </w:tcPr>
          <w:p w:rsidR="00312839" w:rsidRPr="00D30AC9" w:rsidRDefault="00312839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  <w:shd w:val="clear" w:color="auto" w:fill="auto"/>
          </w:tcPr>
          <w:p w:rsidR="00312839" w:rsidRPr="00D30AC9" w:rsidRDefault="00312839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  <w:shd w:val="clear" w:color="auto" w:fill="auto"/>
          </w:tcPr>
          <w:p w:rsidR="00312839" w:rsidRPr="00D30AC9" w:rsidRDefault="00312839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</w:tcPr>
          <w:p w:rsidR="00312839" w:rsidRPr="00D30AC9" w:rsidRDefault="00312839" w:rsidP="002E0C9E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  <w:shd w:val="clear" w:color="auto" w:fill="auto"/>
          </w:tcPr>
          <w:p w:rsidR="00312839" w:rsidRPr="002A674D" w:rsidRDefault="00312839" w:rsidP="00957ABB">
            <w:pPr>
              <w:pStyle w:val="ConsPlusNormal"/>
              <w:ind w:hanging="146"/>
              <w:jc w:val="center"/>
              <w:rPr>
                <w:rFonts w:ascii="Times New Roman" w:hAnsi="Times New Roman" w:cs="Times New Roman"/>
              </w:rPr>
            </w:pPr>
            <w:r w:rsidRPr="002A674D">
              <w:rPr>
                <w:rFonts w:ascii="Times New Roman" w:hAnsi="Times New Roman" w:cs="Times New Roman"/>
              </w:rPr>
              <w:t>283438,6</w:t>
            </w:r>
          </w:p>
        </w:tc>
        <w:tc>
          <w:tcPr>
            <w:tcW w:w="879" w:type="dxa"/>
            <w:shd w:val="clear" w:color="auto" w:fill="auto"/>
          </w:tcPr>
          <w:p w:rsidR="00312839" w:rsidRPr="00E229D9" w:rsidRDefault="00312839" w:rsidP="00957A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9D9">
              <w:rPr>
                <w:rFonts w:ascii="Times New Roman" w:hAnsi="Times New Roman" w:cs="Times New Roman"/>
              </w:rPr>
              <w:t>92070,9</w:t>
            </w:r>
          </w:p>
        </w:tc>
        <w:tc>
          <w:tcPr>
            <w:tcW w:w="879" w:type="dxa"/>
            <w:shd w:val="clear" w:color="auto" w:fill="auto"/>
          </w:tcPr>
          <w:p w:rsidR="00312839" w:rsidRPr="002A674D" w:rsidRDefault="00312839" w:rsidP="00957A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674D">
              <w:rPr>
                <w:rFonts w:ascii="Times New Roman" w:hAnsi="Times New Roman" w:cs="Times New Roman"/>
              </w:rPr>
              <w:t>77995,9</w:t>
            </w:r>
          </w:p>
        </w:tc>
        <w:tc>
          <w:tcPr>
            <w:tcW w:w="879" w:type="dxa"/>
            <w:shd w:val="clear" w:color="auto" w:fill="auto"/>
          </w:tcPr>
          <w:p w:rsidR="00312839" w:rsidRPr="00451D33" w:rsidRDefault="00312839" w:rsidP="00957A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1D33">
              <w:rPr>
                <w:rFonts w:ascii="Times New Roman" w:hAnsi="Times New Roman" w:cs="Times New Roman"/>
              </w:rPr>
              <w:t>55035,9</w:t>
            </w:r>
          </w:p>
        </w:tc>
        <w:tc>
          <w:tcPr>
            <w:tcW w:w="879" w:type="dxa"/>
            <w:shd w:val="clear" w:color="auto" w:fill="auto"/>
          </w:tcPr>
          <w:p w:rsidR="00312839" w:rsidRPr="00451D33" w:rsidRDefault="00312839" w:rsidP="00957A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1D33">
              <w:rPr>
                <w:rFonts w:ascii="Times New Roman" w:hAnsi="Times New Roman" w:cs="Times New Roman"/>
              </w:rPr>
              <w:t>58335,9</w:t>
            </w:r>
          </w:p>
        </w:tc>
      </w:tr>
      <w:tr w:rsidR="004C37B5" w:rsidRPr="00D30AC9" w:rsidTr="00312839">
        <w:trPr>
          <w:trHeight w:val="233"/>
          <w:jc w:val="center"/>
        </w:trPr>
        <w:tc>
          <w:tcPr>
            <w:tcW w:w="1797" w:type="dxa"/>
            <w:vMerge/>
            <w:shd w:val="clear" w:color="auto" w:fill="auto"/>
          </w:tcPr>
          <w:p w:rsidR="004C37B5" w:rsidRPr="00D30AC9" w:rsidRDefault="004C37B5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  <w:shd w:val="clear" w:color="auto" w:fill="auto"/>
          </w:tcPr>
          <w:p w:rsidR="004C37B5" w:rsidRPr="00D30AC9" w:rsidRDefault="004C37B5" w:rsidP="002E0C9E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  <w:shd w:val="clear" w:color="auto" w:fill="auto"/>
          </w:tcPr>
          <w:p w:rsidR="004C37B5" w:rsidRPr="00D30AC9" w:rsidRDefault="004C37B5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</w:tcPr>
          <w:p w:rsidR="004C37B5" w:rsidRPr="00D30AC9" w:rsidRDefault="004C37B5" w:rsidP="002E0C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0AC9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4C37B5" w:rsidRPr="00D30AC9" w:rsidRDefault="004C37B5" w:rsidP="002E0C9E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  <w:shd w:val="clear" w:color="auto" w:fill="auto"/>
          </w:tcPr>
          <w:p w:rsidR="004C37B5" w:rsidRPr="00E229D9" w:rsidRDefault="004C37B5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482,6</w:t>
            </w:r>
          </w:p>
        </w:tc>
        <w:tc>
          <w:tcPr>
            <w:tcW w:w="879" w:type="dxa"/>
            <w:shd w:val="clear" w:color="auto" w:fill="auto"/>
          </w:tcPr>
          <w:p w:rsidR="004C37B5" w:rsidRPr="00E229D9" w:rsidRDefault="004C37B5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879" w:type="dxa"/>
            <w:shd w:val="clear" w:color="auto" w:fill="auto"/>
          </w:tcPr>
          <w:p w:rsidR="004C37B5" w:rsidRPr="00D30AC9" w:rsidRDefault="004C37B5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  <w:shd w:val="clear" w:color="auto" w:fill="auto"/>
          </w:tcPr>
          <w:p w:rsidR="004C37B5" w:rsidRPr="00D30AC9" w:rsidRDefault="004C37B5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  <w:shd w:val="clear" w:color="auto" w:fill="auto"/>
          </w:tcPr>
          <w:p w:rsidR="004C37B5" w:rsidRPr="00D30AC9" w:rsidRDefault="004C37B5" w:rsidP="002E0C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</w:tr>
    </w:tbl>
    <w:p w:rsidR="002E0C9E" w:rsidRPr="00D1193A" w:rsidRDefault="002E0C9E" w:rsidP="002E0C9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1193A">
        <w:rPr>
          <w:rFonts w:ascii="Times New Roman" w:hAnsi="Times New Roman" w:cs="Times New Roman"/>
          <w:sz w:val="28"/>
          <w:szCs w:val="28"/>
        </w:rPr>
        <w:t>»,</w:t>
      </w:r>
    </w:p>
    <w:p w:rsidR="002E0C9E" w:rsidRDefault="002E0C9E" w:rsidP="00B94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93A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f1"/>
        <w:tblW w:w="14142" w:type="dxa"/>
        <w:jc w:val="center"/>
        <w:tblLayout w:type="fixed"/>
        <w:tblLook w:val="04A0" w:firstRow="1" w:lastRow="0" w:firstColumn="1" w:lastColumn="0" w:noHBand="0" w:noVBand="1"/>
      </w:tblPr>
      <w:tblGrid>
        <w:gridCol w:w="1797"/>
        <w:gridCol w:w="3979"/>
        <w:gridCol w:w="2212"/>
        <w:gridCol w:w="1759"/>
        <w:gridCol w:w="879"/>
        <w:gridCol w:w="879"/>
        <w:gridCol w:w="879"/>
        <w:gridCol w:w="879"/>
        <w:gridCol w:w="879"/>
      </w:tblGrid>
      <w:tr w:rsidR="00605380" w:rsidRPr="004D74DE" w:rsidTr="00E439C6">
        <w:trPr>
          <w:jc w:val="center"/>
        </w:trPr>
        <w:tc>
          <w:tcPr>
            <w:tcW w:w="1797" w:type="dxa"/>
            <w:vMerge w:val="restart"/>
          </w:tcPr>
          <w:p w:rsidR="00605380" w:rsidRPr="004D74DE" w:rsidRDefault="00605380" w:rsidP="00E439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605380" w:rsidRPr="004D74DE" w:rsidRDefault="00605380" w:rsidP="00E439C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2212" w:type="dxa"/>
            <w:vMerge w:val="restart"/>
          </w:tcPr>
          <w:p w:rsidR="00605380" w:rsidRPr="004D74DE" w:rsidRDefault="00605380" w:rsidP="00E439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605380" w:rsidRPr="004D74DE" w:rsidRDefault="00605380" w:rsidP="00E439C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605380" w:rsidRPr="00605380" w:rsidRDefault="00605380" w:rsidP="00E439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05380">
              <w:rPr>
                <w:rStyle w:val="2Exact"/>
                <w:rFonts w:eastAsiaTheme="minorHAnsi"/>
                <w:sz w:val="20"/>
                <w:szCs w:val="20"/>
              </w:rPr>
              <w:t>19968,2</w:t>
            </w:r>
          </w:p>
        </w:tc>
        <w:tc>
          <w:tcPr>
            <w:tcW w:w="879" w:type="dxa"/>
          </w:tcPr>
          <w:p w:rsidR="00605380" w:rsidRPr="00605380" w:rsidRDefault="00605380" w:rsidP="00E439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05380">
              <w:rPr>
                <w:rStyle w:val="2Exact"/>
                <w:rFonts w:eastAsiaTheme="minorHAnsi"/>
                <w:sz w:val="20"/>
                <w:szCs w:val="20"/>
              </w:rPr>
              <w:t>15569,4</w:t>
            </w:r>
          </w:p>
        </w:tc>
        <w:tc>
          <w:tcPr>
            <w:tcW w:w="879" w:type="dxa"/>
          </w:tcPr>
          <w:p w:rsidR="00605380" w:rsidRPr="00605380" w:rsidRDefault="00605380" w:rsidP="00E439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05380">
              <w:rPr>
                <w:rStyle w:val="2Exact"/>
                <w:rFonts w:eastAsiaTheme="minorHAnsi"/>
                <w:sz w:val="20"/>
                <w:szCs w:val="20"/>
              </w:rPr>
              <w:t>4398,8</w:t>
            </w:r>
          </w:p>
        </w:tc>
        <w:tc>
          <w:tcPr>
            <w:tcW w:w="879" w:type="dxa"/>
          </w:tcPr>
          <w:p w:rsidR="00605380" w:rsidRPr="00605380" w:rsidRDefault="00605380" w:rsidP="00E439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05380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605380" w:rsidRPr="00605380" w:rsidRDefault="00605380" w:rsidP="00E439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05380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05380" w:rsidRPr="004D74DE" w:rsidTr="00E439C6">
        <w:trPr>
          <w:jc w:val="center"/>
        </w:trPr>
        <w:tc>
          <w:tcPr>
            <w:tcW w:w="1797" w:type="dxa"/>
            <w:vMerge/>
          </w:tcPr>
          <w:p w:rsidR="00605380" w:rsidRPr="004D74DE" w:rsidRDefault="00605380" w:rsidP="00E439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05380" w:rsidRPr="004D74DE" w:rsidRDefault="00605380" w:rsidP="00E439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05380" w:rsidRPr="004D74DE" w:rsidRDefault="00605380" w:rsidP="00E439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605380" w:rsidRPr="004D74DE" w:rsidRDefault="00605380" w:rsidP="00E439C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605380" w:rsidRPr="00605380" w:rsidRDefault="00605380" w:rsidP="00E439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05380">
              <w:rPr>
                <w:rStyle w:val="2Exact"/>
                <w:rFonts w:eastAsiaTheme="minorHAnsi"/>
                <w:sz w:val="20"/>
                <w:szCs w:val="20"/>
              </w:rPr>
              <w:t>19968,2</w:t>
            </w:r>
          </w:p>
        </w:tc>
        <w:tc>
          <w:tcPr>
            <w:tcW w:w="879" w:type="dxa"/>
          </w:tcPr>
          <w:p w:rsidR="00605380" w:rsidRPr="00605380" w:rsidRDefault="00605380" w:rsidP="00E439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05380">
              <w:rPr>
                <w:rStyle w:val="2Exact"/>
                <w:rFonts w:eastAsiaTheme="minorHAnsi"/>
                <w:sz w:val="20"/>
                <w:szCs w:val="20"/>
              </w:rPr>
              <w:t>15569,4</w:t>
            </w:r>
          </w:p>
        </w:tc>
        <w:tc>
          <w:tcPr>
            <w:tcW w:w="879" w:type="dxa"/>
          </w:tcPr>
          <w:p w:rsidR="00605380" w:rsidRPr="00605380" w:rsidRDefault="00605380" w:rsidP="00E439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05380">
              <w:rPr>
                <w:rStyle w:val="2Exact"/>
                <w:rFonts w:eastAsiaTheme="minorHAnsi"/>
                <w:sz w:val="20"/>
                <w:szCs w:val="20"/>
              </w:rPr>
              <w:t>4398,8</w:t>
            </w:r>
          </w:p>
        </w:tc>
        <w:tc>
          <w:tcPr>
            <w:tcW w:w="879" w:type="dxa"/>
          </w:tcPr>
          <w:p w:rsidR="00605380" w:rsidRPr="00605380" w:rsidRDefault="00605380" w:rsidP="00E439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05380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605380" w:rsidRPr="00605380" w:rsidRDefault="00605380" w:rsidP="00E439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05380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</w:tbl>
    <w:p w:rsidR="00605380" w:rsidRPr="00D1193A" w:rsidRDefault="00605380" w:rsidP="0060538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1193A">
        <w:rPr>
          <w:rFonts w:ascii="Times New Roman" w:hAnsi="Times New Roman" w:cs="Times New Roman"/>
          <w:sz w:val="28"/>
          <w:szCs w:val="28"/>
        </w:rPr>
        <w:t>»,</w:t>
      </w:r>
    </w:p>
    <w:p w:rsidR="00605380" w:rsidRDefault="00605380" w:rsidP="0060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93A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f1"/>
        <w:tblW w:w="14142" w:type="dxa"/>
        <w:jc w:val="center"/>
        <w:tblLayout w:type="fixed"/>
        <w:tblLook w:val="04A0" w:firstRow="1" w:lastRow="0" w:firstColumn="1" w:lastColumn="0" w:noHBand="0" w:noVBand="1"/>
      </w:tblPr>
      <w:tblGrid>
        <w:gridCol w:w="1797"/>
        <w:gridCol w:w="3979"/>
        <w:gridCol w:w="2212"/>
        <w:gridCol w:w="1759"/>
        <w:gridCol w:w="879"/>
        <w:gridCol w:w="879"/>
        <w:gridCol w:w="879"/>
        <w:gridCol w:w="879"/>
        <w:gridCol w:w="879"/>
      </w:tblGrid>
      <w:tr w:rsidR="00312839" w:rsidRPr="00B94E54" w:rsidTr="00B94E54">
        <w:trPr>
          <w:jc w:val="center"/>
        </w:trPr>
        <w:tc>
          <w:tcPr>
            <w:tcW w:w="1797" w:type="dxa"/>
            <w:vMerge w:val="restart"/>
            <w:shd w:val="clear" w:color="auto" w:fill="auto"/>
          </w:tcPr>
          <w:p w:rsidR="00312839" w:rsidRPr="004D74DE" w:rsidRDefault="00312839" w:rsidP="00B94E5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  <w:shd w:val="clear" w:color="auto" w:fill="auto"/>
          </w:tcPr>
          <w:p w:rsidR="00312839" w:rsidRPr="00B94E54" w:rsidRDefault="00312839" w:rsidP="00B94E54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94E54">
              <w:rPr>
                <w:rStyle w:val="211pt"/>
                <w:rFonts w:eastAsia="Calibri"/>
                <w:color w:val="auto"/>
                <w:sz w:val="20"/>
                <w:szCs w:val="20"/>
              </w:rPr>
              <w:t>Прочие расходы</w:t>
            </w:r>
          </w:p>
        </w:tc>
        <w:tc>
          <w:tcPr>
            <w:tcW w:w="2212" w:type="dxa"/>
            <w:vMerge w:val="restart"/>
            <w:shd w:val="clear" w:color="auto" w:fill="auto"/>
          </w:tcPr>
          <w:p w:rsidR="00312839" w:rsidRPr="00B94E54" w:rsidRDefault="00312839" w:rsidP="00B94E5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</w:tcPr>
          <w:p w:rsidR="00312839" w:rsidRPr="00B94E54" w:rsidRDefault="00312839" w:rsidP="00B94E54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94E54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  <w:shd w:val="clear" w:color="auto" w:fill="auto"/>
          </w:tcPr>
          <w:p w:rsidR="00312839" w:rsidRPr="00EF1140" w:rsidRDefault="00F459E8" w:rsidP="00B94E54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EF1140">
              <w:rPr>
                <w:rStyle w:val="2Exact"/>
                <w:rFonts w:eastAsiaTheme="minorHAnsi"/>
                <w:sz w:val="20"/>
                <w:szCs w:val="20"/>
              </w:rPr>
              <w:t>263470,4</w:t>
            </w:r>
          </w:p>
        </w:tc>
        <w:tc>
          <w:tcPr>
            <w:tcW w:w="879" w:type="dxa"/>
            <w:shd w:val="clear" w:color="auto" w:fill="auto"/>
          </w:tcPr>
          <w:p w:rsidR="00312839" w:rsidRPr="00EF1140" w:rsidRDefault="00312839" w:rsidP="00B94E5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F1140">
              <w:rPr>
                <w:rStyle w:val="2Exact"/>
                <w:rFonts w:eastAsiaTheme="minorHAnsi"/>
                <w:sz w:val="20"/>
                <w:szCs w:val="20"/>
              </w:rPr>
              <w:t>76501,5</w:t>
            </w:r>
          </w:p>
        </w:tc>
        <w:tc>
          <w:tcPr>
            <w:tcW w:w="879" w:type="dxa"/>
            <w:shd w:val="clear" w:color="auto" w:fill="auto"/>
          </w:tcPr>
          <w:p w:rsidR="00312839" w:rsidRPr="00EF1140" w:rsidRDefault="00F459E8" w:rsidP="00B94E5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F1140">
              <w:rPr>
                <w:rStyle w:val="2Exact"/>
                <w:rFonts w:eastAsiaTheme="minorHAnsi"/>
                <w:sz w:val="20"/>
                <w:szCs w:val="20"/>
              </w:rPr>
              <w:t>73597,1</w:t>
            </w:r>
          </w:p>
        </w:tc>
        <w:tc>
          <w:tcPr>
            <w:tcW w:w="879" w:type="dxa"/>
            <w:shd w:val="clear" w:color="auto" w:fill="auto"/>
          </w:tcPr>
          <w:p w:rsidR="00312839" w:rsidRPr="00EF1140" w:rsidRDefault="00312839" w:rsidP="00B94E5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F1140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879" w:type="dxa"/>
            <w:shd w:val="clear" w:color="auto" w:fill="auto"/>
          </w:tcPr>
          <w:p w:rsidR="00312839" w:rsidRPr="00EF1140" w:rsidRDefault="00312839" w:rsidP="00B94E5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F1140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312839" w:rsidRPr="00B94E54" w:rsidTr="00B94E54">
        <w:trPr>
          <w:jc w:val="center"/>
        </w:trPr>
        <w:tc>
          <w:tcPr>
            <w:tcW w:w="1797" w:type="dxa"/>
            <w:vMerge/>
            <w:shd w:val="clear" w:color="auto" w:fill="auto"/>
          </w:tcPr>
          <w:p w:rsidR="00312839" w:rsidRPr="00B94E54" w:rsidRDefault="00312839" w:rsidP="00B94E5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  <w:shd w:val="clear" w:color="auto" w:fill="auto"/>
          </w:tcPr>
          <w:p w:rsidR="00312839" w:rsidRPr="00B94E54" w:rsidRDefault="00312839" w:rsidP="00B94E5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  <w:shd w:val="clear" w:color="auto" w:fill="auto"/>
          </w:tcPr>
          <w:p w:rsidR="00312839" w:rsidRPr="00B94E54" w:rsidRDefault="00312839" w:rsidP="00B94E5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</w:tcPr>
          <w:p w:rsidR="00312839" w:rsidRPr="00B94E54" w:rsidRDefault="00312839" w:rsidP="00B94E54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94E54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  <w:shd w:val="clear" w:color="auto" w:fill="auto"/>
          </w:tcPr>
          <w:p w:rsidR="00312839" w:rsidRPr="00EF1140" w:rsidRDefault="00F459E8" w:rsidP="00B94E54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EF1140">
              <w:rPr>
                <w:rStyle w:val="2Exact"/>
                <w:rFonts w:eastAsiaTheme="minorHAnsi"/>
                <w:sz w:val="20"/>
                <w:szCs w:val="20"/>
              </w:rPr>
              <w:t>263470,4</w:t>
            </w:r>
          </w:p>
        </w:tc>
        <w:tc>
          <w:tcPr>
            <w:tcW w:w="879" w:type="dxa"/>
            <w:shd w:val="clear" w:color="auto" w:fill="auto"/>
          </w:tcPr>
          <w:p w:rsidR="00312839" w:rsidRPr="00EF1140" w:rsidRDefault="00312839" w:rsidP="00B94E5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F1140">
              <w:rPr>
                <w:rStyle w:val="2Exact"/>
                <w:rFonts w:eastAsiaTheme="minorHAnsi"/>
                <w:sz w:val="20"/>
                <w:szCs w:val="20"/>
              </w:rPr>
              <w:t>76501,5</w:t>
            </w:r>
          </w:p>
        </w:tc>
        <w:tc>
          <w:tcPr>
            <w:tcW w:w="879" w:type="dxa"/>
            <w:shd w:val="clear" w:color="auto" w:fill="auto"/>
          </w:tcPr>
          <w:p w:rsidR="00312839" w:rsidRPr="00EF1140" w:rsidRDefault="00F459E8" w:rsidP="00B94E5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F1140">
              <w:rPr>
                <w:rStyle w:val="2Exact"/>
                <w:rFonts w:eastAsiaTheme="minorHAnsi"/>
                <w:sz w:val="20"/>
                <w:szCs w:val="20"/>
              </w:rPr>
              <w:t>73597,1</w:t>
            </w:r>
          </w:p>
        </w:tc>
        <w:tc>
          <w:tcPr>
            <w:tcW w:w="879" w:type="dxa"/>
            <w:shd w:val="clear" w:color="auto" w:fill="auto"/>
          </w:tcPr>
          <w:p w:rsidR="00312839" w:rsidRPr="00EF1140" w:rsidRDefault="00312839" w:rsidP="00B94E5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F1140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879" w:type="dxa"/>
            <w:shd w:val="clear" w:color="auto" w:fill="auto"/>
          </w:tcPr>
          <w:p w:rsidR="00312839" w:rsidRPr="00EF1140" w:rsidRDefault="00312839" w:rsidP="00B94E5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F1140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312839" w:rsidRPr="00B94E54" w:rsidTr="00B94E54">
        <w:trPr>
          <w:jc w:val="center"/>
        </w:trPr>
        <w:tc>
          <w:tcPr>
            <w:tcW w:w="1797" w:type="dxa"/>
            <w:vMerge/>
            <w:shd w:val="clear" w:color="auto" w:fill="auto"/>
          </w:tcPr>
          <w:p w:rsidR="00312839" w:rsidRPr="00B94E54" w:rsidRDefault="00312839" w:rsidP="00B94E5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  <w:shd w:val="clear" w:color="auto" w:fill="auto"/>
          </w:tcPr>
          <w:p w:rsidR="00312839" w:rsidRPr="00B94E54" w:rsidRDefault="00312839" w:rsidP="00B94E5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  <w:shd w:val="clear" w:color="auto" w:fill="auto"/>
          </w:tcPr>
          <w:p w:rsidR="00312839" w:rsidRPr="00B94E54" w:rsidRDefault="00312839" w:rsidP="00B94E5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</w:tcPr>
          <w:p w:rsidR="00312839" w:rsidRPr="00B94E54" w:rsidRDefault="00312839" w:rsidP="00B94E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4E5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312839" w:rsidRPr="00B94E54" w:rsidRDefault="00312839" w:rsidP="00B94E54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94E54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  <w:shd w:val="clear" w:color="auto" w:fill="auto"/>
          </w:tcPr>
          <w:p w:rsidR="00312839" w:rsidRPr="00EF1140" w:rsidRDefault="00312839" w:rsidP="00B94E5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F1140">
              <w:rPr>
                <w:rStyle w:val="2Exact"/>
                <w:rFonts w:eastAsiaTheme="minorHAnsi"/>
                <w:sz w:val="20"/>
                <w:szCs w:val="20"/>
              </w:rPr>
              <w:t>482,6</w:t>
            </w:r>
          </w:p>
        </w:tc>
        <w:tc>
          <w:tcPr>
            <w:tcW w:w="879" w:type="dxa"/>
            <w:shd w:val="clear" w:color="auto" w:fill="auto"/>
          </w:tcPr>
          <w:p w:rsidR="00312839" w:rsidRPr="00EF1140" w:rsidRDefault="00312839" w:rsidP="00B94E5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F1140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879" w:type="dxa"/>
            <w:shd w:val="clear" w:color="auto" w:fill="auto"/>
          </w:tcPr>
          <w:p w:rsidR="00312839" w:rsidRPr="00EF1140" w:rsidRDefault="00312839" w:rsidP="00B94E5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F1140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  <w:shd w:val="clear" w:color="auto" w:fill="auto"/>
          </w:tcPr>
          <w:p w:rsidR="00312839" w:rsidRPr="00EF1140" w:rsidRDefault="00312839" w:rsidP="00B94E5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F1140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  <w:shd w:val="clear" w:color="auto" w:fill="auto"/>
          </w:tcPr>
          <w:p w:rsidR="00312839" w:rsidRPr="00EF1140" w:rsidRDefault="00312839" w:rsidP="00B94E5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F1140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</w:tr>
    </w:tbl>
    <w:p w:rsidR="00F459E8" w:rsidRDefault="00F459E8" w:rsidP="00B94E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94E54">
        <w:rPr>
          <w:rFonts w:ascii="Times New Roman" w:hAnsi="Times New Roman" w:cs="Times New Roman"/>
          <w:sz w:val="28"/>
          <w:szCs w:val="28"/>
        </w:rPr>
        <w:t>»,</w:t>
      </w:r>
    </w:p>
    <w:p w:rsidR="00EF1140" w:rsidRPr="00B94E54" w:rsidRDefault="00EF1140" w:rsidP="00B94E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4E54" w:rsidRPr="00B94E54" w:rsidRDefault="00F459E8" w:rsidP="00B94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E54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f1"/>
        <w:tblW w:w="14142" w:type="dxa"/>
        <w:jc w:val="center"/>
        <w:tblLayout w:type="fixed"/>
        <w:tblLook w:val="04A0" w:firstRow="1" w:lastRow="0" w:firstColumn="1" w:lastColumn="0" w:noHBand="0" w:noVBand="1"/>
      </w:tblPr>
      <w:tblGrid>
        <w:gridCol w:w="5776"/>
        <w:gridCol w:w="2212"/>
        <w:gridCol w:w="1759"/>
        <w:gridCol w:w="879"/>
        <w:gridCol w:w="879"/>
        <w:gridCol w:w="879"/>
        <w:gridCol w:w="879"/>
        <w:gridCol w:w="879"/>
      </w:tblGrid>
      <w:tr w:rsidR="00B94E54" w:rsidRPr="00B94E54" w:rsidTr="00B94E54">
        <w:trPr>
          <w:jc w:val="center"/>
        </w:trPr>
        <w:tc>
          <w:tcPr>
            <w:tcW w:w="5776" w:type="dxa"/>
            <w:vMerge w:val="restart"/>
            <w:shd w:val="clear" w:color="auto" w:fill="auto"/>
          </w:tcPr>
          <w:p w:rsidR="00B94E54" w:rsidRPr="00B94E54" w:rsidRDefault="00B94E54" w:rsidP="00B94E54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94E54">
              <w:rPr>
                <w:rFonts w:ascii="Times New Roman" w:hAnsi="Times New Roman"/>
                <w:lang w:eastAsia="en-US"/>
              </w:rPr>
              <w:t xml:space="preserve">Ответственный исполнитель – </w:t>
            </w:r>
            <w:r w:rsidRPr="00B94E5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2212" w:type="dxa"/>
            <w:vMerge w:val="restart"/>
            <w:shd w:val="clear" w:color="auto" w:fill="auto"/>
          </w:tcPr>
          <w:p w:rsidR="00B94E54" w:rsidRPr="00B94E54" w:rsidRDefault="00B94E54" w:rsidP="00B94E5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</w:tcPr>
          <w:p w:rsidR="00B94E54" w:rsidRPr="00B94E54" w:rsidRDefault="00B94E54" w:rsidP="00B94E54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94E54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  <w:shd w:val="clear" w:color="auto" w:fill="auto"/>
          </w:tcPr>
          <w:p w:rsidR="00B94E54" w:rsidRPr="00FA4288" w:rsidRDefault="00FA4288" w:rsidP="00FA4288">
            <w:pPr>
              <w:ind w:right="-184" w:hanging="146"/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19153,2</w:t>
            </w:r>
          </w:p>
        </w:tc>
        <w:tc>
          <w:tcPr>
            <w:tcW w:w="879" w:type="dxa"/>
            <w:shd w:val="clear" w:color="auto" w:fill="auto"/>
          </w:tcPr>
          <w:p w:rsidR="00B94E54" w:rsidRPr="00B94E54" w:rsidRDefault="00B94E54" w:rsidP="00B94E5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94E54">
              <w:rPr>
                <w:rStyle w:val="2Exact"/>
                <w:rFonts w:eastAsiaTheme="minorHAnsi"/>
                <w:sz w:val="20"/>
                <w:szCs w:val="20"/>
              </w:rPr>
              <w:t>55800,0</w:t>
            </w:r>
          </w:p>
        </w:tc>
        <w:tc>
          <w:tcPr>
            <w:tcW w:w="879" w:type="dxa"/>
            <w:shd w:val="clear" w:color="auto" w:fill="auto"/>
          </w:tcPr>
          <w:p w:rsidR="00B94E54" w:rsidRPr="00B94E54" w:rsidRDefault="00B94E54" w:rsidP="00B94E5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53163,6</w:t>
            </w:r>
          </w:p>
        </w:tc>
        <w:tc>
          <w:tcPr>
            <w:tcW w:w="879" w:type="dxa"/>
            <w:shd w:val="clear" w:color="auto" w:fill="auto"/>
          </w:tcPr>
          <w:p w:rsidR="00B94E54" w:rsidRPr="00B94E54" w:rsidRDefault="00B94E54" w:rsidP="00B94E5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94E54">
              <w:rPr>
                <w:rStyle w:val="2Exact"/>
                <w:rFonts w:eastAsiaTheme="minorHAnsi"/>
                <w:sz w:val="20"/>
                <w:szCs w:val="20"/>
              </w:rPr>
              <w:t>53444,8</w:t>
            </w:r>
          </w:p>
        </w:tc>
        <w:tc>
          <w:tcPr>
            <w:tcW w:w="879" w:type="dxa"/>
            <w:shd w:val="clear" w:color="auto" w:fill="auto"/>
          </w:tcPr>
          <w:p w:rsidR="00B94E54" w:rsidRPr="00B94E54" w:rsidRDefault="00B94E54" w:rsidP="00B94E5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94E54">
              <w:rPr>
                <w:rStyle w:val="2Exact"/>
                <w:rFonts w:eastAsiaTheme="minorHAnsi"/>
                <w:sz w:val="20"/>
                <w:szCs w:val="20"/>
              </w:rPr>
              <w:t>56744,8</w:t>
            </w:r>
          </w:p>
        </w:tc>
      </w:tr>
      <w:tr w:rsidR="00B94E54" w:rsidRPr="00B94E54" w:rsidTr="00B94E54">
        <w:trPr>
          <w:jc w:val="center"/>
        </w:trPr>
        <w:tc>
          <w:tcPr>
            <w:tcW w:w="5776" w:type="dxa"/>
            <w:vMerge/>
            <w:shd w:val="clear" w:color="auto" w:fill="auto"/>
          </w:tcPr>
          <w:p w:rsidR="00B94E54" w:rsidRPr="00B94E54" w:rsidRDefault="00B94E54" w:rsidP="00B94E5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  <w:shd w:val="clear" w:color="auto" w:fill="auto"/>
          </w:tcPr>
          <w:p w:rsidR="00B94E54" w:rsidRPr="00B94E54" w:rsidRDefault="00B94E54" w:rsidP="00B94E5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</w:tcPr>
          <w:p w:rsidR="00B94E54" w:rsidRPr="00B94E54" w:rsidRDefault="00B94E54" w:rsidP="00B94E54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94E54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  <w:shd w:val="clear" w:color="auto" w:fill="auto"/>
          </w:tcPr>
          <w:p w:rsidR="00B94E54" w:rsidRPr="00B94E54" w:rsidRDefault="00FA4288" w:rsidP="00B94E54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19153,2</w:t>
            </w:r>
          </w:p>
        </w:tc>
        <w:tc>
          <w:tcPr>
            <w:tcW w:w="879" w:type="dxa"/>
            <w:shd w:val="clear" w:color="auto" w:fill="auto"/>
          </w:tcPr>
          <w:p w:rsidR="00B94E54" w:rsidRPr="00B94E54" w:rsidRDefault="00B94E54" w:rsidP="00B94E5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94E54">
              <w:rPr>
                <w:rStyle w:val="2Exact"/>
                <w:rFonts w:eastAsiaTheme="minorHAnsi"/>
                <w:sz w:val="20"/>
                <w:szCs w:val="20"/>
              </w:rPr>
              <w:t>55800,0</w:t>
            </w:r>
          </w:p>
        </w:tc>
        <w:tc>
          <w:tcPr>
            <w:tcW w:w="879" w:type="dxa"/>
            <w:shd w:val="clear" w:color="auto" w:fill="auto"/>
          </w:tcPr>
          <w:p w:rsidR="00B94E54" w:rsidRPr="00B94E54" w:rsidRDefault="00B94E54" w:rsidP="00B94E5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53163,6</w:t>
            </w:r>
          </w:p>
        </w:tc>
        <w:tc>
          <w:tcPr>
            <w:tcW w:w="879" w:type="dxa"/>
            <w:shd w:val="clear" w:color="auto" w:fill="auto"/>
          </w:tcPr>
          <w:p w:rsidR="00B94E54" w:rsidRPr="00B94E54" w:rsidRDefault="00B94E54" w:rsidP="00B94E5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94E54">
              <w:rPr>
                <w:rStyle w:val="2Exact"/>
                <w:rFonts w:eastAsiaTheme="minorHAnsi"/>
                <w:sz w:val="20"/>
                <w:szCs w:val="20"/>
              </w:rPr>
              <w:t>53444,8</w:t>
            </w:r>
          </w:p>
        </w:tc>
        <w:tc>
          <w:tcPr>
            <w:tcW w:w="879" w:type="dxa"/>
            <w:shd w:val="clear" w:color="auto" w:fill="auto"/>
          </w:tcPr>
          <w:p w:rsidR="00B94E54" w:rsidRPr="00B94E54" w:rsidRDefault="00B94E54" w:rsidP="00B94E5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94E54">
              <w:rPr>
                <w:rStyle w:val="2Exact"/>
                <w:rFonts w:eastAsiaTheme="minorHAnsi"/>
                <w:sz w:val="20"/>
                <w:szCs w:val="20"/>
              </w:rPr>
              <w:t>56744,8</w:t>
            </w:r>
          </w:p>
        </w:tc>
      </w:tr>
    </w:tbl>
    <w:p w:rsidR="00B94E54" w:rsidRPr="00B94E54" w:rsidRDefault="00B94E54" w:rsidP="00B94E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94E54">
        <w:rPr>
          <w:rFonts w:ascii="Times New Roman" w:hAnsi="Times New Roman" w:cs="Times New Roman"/>
          <w:sz w:val="28"/>
          <w:szCs w:val="28"/>
        </w:rPr>
        <w:t>»,</w:t>
      </w:r>
    </w:p>
    <w:p w:rsidR="00B94E54" w:rsidRPr="00B94E54" w:rsidRDefault="00B94E54" w:rsidP="00B94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E54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f1"/>
        <w:tblW w:w="14142" w:type="dxa"/>
        <w:jc w:val="center"/>
        <w:tblLayout w:type="fixed"/>
        <w:tblLook w:val="04A0" w:firstRow="1" w:lastRow="0" w:firstColumn="1" w:lastColumn="0" w:noHBand="0" w:noVBand="1"/>
      </w:tblPr>
      <w:tblGrid>
        <w:gridCol w:w="5776"/>
        <w:gridCol w:w="2212"/>
        <w:gridCol w:w="1759"/>
        <w:gridCol w:w="879"/>
        <w:gridCol w:w="879"/>
        <w:gridCol w:w="879"/>
        <w:gridCol w:w="879"/>
        <w:gridCol w:w="879"/>
      </w:tblGrid>
      <w:tr w:rsidR="00CA3E3D" w:rsidRPr="004D74DE" w:rsidTr="00957ABB">
        <w:trPr>
          <w:jc w:val="center"/>
        </w:trPr>
        <w:tc>
          <w:tcPr>
            <w:tcW w:w="5776" w:type="dxa"/>
            <w:vMerge w:val="restart"/>
          </w:tcPr>
          <w:p w:rsidR="00CA3E3D" w:rsidRPr="004D74DE" w:rsidRDefault="00CA3E3D" w:rsidP="00957ABB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 xml:space="preserve">Соисполнитель 3 – </w:t>
            </w:r>
            <w:r w:rsidRPr="004D74DE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2212" w:type="dxa"/>
            <w:vMerge w:val="restart"/>
          </w:tcPr>
          <w:p w:rsidR="00CA3E3D" w:rsidRPr="004D74DE" w:rsidRDefault="00CA3E3D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CA3E3D" w:rsidRPr="004D74DE" w:rsidRDefault="00CA3E3D" w:rsidP="00957ABB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CA3E3D" w:rsidRPr="004D74DE" w:rsidRDefault="00FA4288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595,4</w:t>
            </w:r>
          </w:p>
        </w:tc>
        <w:tc>
          <w:tcPr>
            <w:tcW w:w="879" w:type="dxa"/>
          </w:tcPr>
          <w:p w:rsidR="00CA3E3D" w:rsidRPr="004D74DE" w:rsidRDefault="00CA3E3D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30,9</w:t>
            </w:r>
          </w:p>
        </w:tc>
        <w:tc>
          <w:tcPr>
            <w:tcW w:w="879" w:type="dxa"/>
          </w:tcPr>
          <w:p w:rsidR="00CA3E3D" w:rsidRPr="004D74DE" w:rsidRDefault="00FA4288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1164,5</w:t>
            </w:r>
          </w:p>
        </w:tc>
        <w:tc>
          <w:tcPr>
            <w:tcW w:w="879" w:type="dxa"/>
          </w:tcPr>
          <w:p w:rsidR="00CA3E3D" w:rsidRPr="004D74DE" w:rsidRDefault="00CA3E3D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CA3E3D" w:rsidRPr="004D74DE" w:rsidRDefault="00CA3E3D" w:rsidP="00957ABB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</w:tr>
      <w:tr w:rsidR="00CA3E3D" w:rsidRPr="004D74DE" w:rsidTr="00957ABB">
        <w:trPr>
          <w:jc w:val="center"/>
        </w:trPr>
        <w:tc>
          <w:tcPr>
            <w:tcW w:w="5776" w:type="dxa"/>
            <w:vMerge/>
          </w:tcPr>
          <w:p w:rsidR="00CA3E3D" w:rsidRPr="004D74DE" w:rsidRDefault="00CA3E3D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CA3E3D" w:rsidRPr="004D74DE" w:rsidRDefault="00CA3E3D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CA3E3D" w:rsidRPr="004D74DE" w:rsidRDefault="00CA3E3D" w:rsidP="00957ABB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879" w:type="dxa"/>
          </w:tcPr>
          <w:p w:rsidR="00CA3E3D" w:rsidRPr="004D74DE" w:rsidRDefault="00FA4288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595,4</w:t>
            </w:r>
          </w:p>
        </w:tc>
        <w:tc>
          <w:tcPr>
            <w:tcW w:w="879" w:type="dxa"/>
          </w:tcPr>
          <w:p w:rsidR="00CA3E3D" w:rsidRPr="004D74DE" w:rsidRDefault="00CA3E3D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30,9</w:t>
            </w:r>
          </w:p>
        </w:tc>
        <w:tc>
          <w:tcPr>
            <w:tcW w:w="879" w:type="dxa"/>
          </w:tcPr>
          <w:p w:rsidR="00CA3E3D" w:rsidRPr="004D74DE" w:rsidRDefault="00FA4288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1164,5</w:t>
            </w:r>
          </w:p>
        </w:tc>
        <w:tc>
          <w:tcPr>
            <w:tcW w:w="879" w:type="dxa"/>
          </w:tcPr>
          <w:p w:rsidR="00CA3E3D" w:rsidRPr="004D74DE" w:rsidRDefault="00CA3E3D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CA3E3D" w:rsidRPr="004D74DE" w:rsidRDefault="00CA3E3D" w:rsidP="00957ABB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</w:tr>
      <w:tr w:rsidR="00CA3E3D" w:rsidRPr="004D74DE" w:rsidTr="00957ABB">
        <w:trPr>
          <w:jc w:val="center"/>
        </w:trPr>
        <w:tc>
          <w:tcPr>
            <w:tcW w:w="5776" w:type="dxa"/>
            <w:vMerge/>
          </w:tcPr>
          <w:p w:rsidR="00CA3E3D" w:rsidRPr="004D74DE" w:rsidRDefault="00CA3E3D" w:rsidP="00957ABB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CA3E3D" w:rsidRPr="004D74DE" w:rsidRDefault="00CA3E3D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CA3E3D" w:rsidRPr="004D74DE" w:rsidRDefault="00CA3E3D" w:rsidP="00957A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74DE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CA3E3D" w:rsidRPr="004D74DE" w:rsidRDefault="00CA3E3D" w:rsidP="00957ABB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2"/>
              </w:rPr>
            </w:pPr>
            <w:r w:rsidRPr="004D74DE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CA3E3D" w:rsidRPr="004D74DE" w:rsidRDefault="00CA3E3D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31,5</w:t>
            </w:r>
          </w:p>
        </w:tc>
        <w:tc>
          <w:tcPr>
            <w:tcW w:w="879" w:type="dxa"/>
          </w:tcPr>
          <w:p w:rsidR="00CA3E3D" w:rsidRPr="004D74DE" w:rsidRDefault="00CA3E3D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CA3E3D" w:rsidRPr="004D74DE" w:rsidRDefault="00CA3E3D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,5</w:t>
            </w:r>
          </w:p>
        </w:tc>
        <w:tc>
          <w:tcPr>
            <w:tcW w:w="879" w:type="dxa"/>
          </w:tcPr>
          <w:p w:rsidR="00CA3E3D" w:rsidRPr="004D74DE" w:rsidRDefault="00CA3E3D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,5</w:t>
            </w:r>
          </w:p>
        </w:tc>
        <w:tc>
          <w:tcPr>
            <w:tcW w:w="879" w:type="dxa"/>
          </w:tcPr>
          <w:p w:rsidR="00CA3E3D" w:rsidRPr="004D74DE" w:rsidRDefault="00CA3E3D" w:rsidP="00957A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,5</w:t>
            </w:r>
          </w:p>
        </w:tc>
      </w:tr>
    </w:tbl>
    <w:p w:rsidR="0072231F" w:rsidRPr="00B94E54" w:rsidRDefault="00FA4288" w:rsidP="00FA4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94E54">
        <w:rPr>
          <w:rFonts w:ascii="Times New Roman" w:hAnsi="Times New Roman" w:cs="Times New Roman"/>
          <w:sz w:val="28"/>
          <w:szCs w:val="28"/>
        </w:rPr>
        <w:t>».</w:t>
      </w:r>
    </w:p>
    <w:p w:rsidR="0072231F" w:rsidRPr="00B94E54" w:rsidRDefault="0072231F" w:rsidP="00B94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C5C" w:rsidRDefault="00AC2C5C" w:rsidP="00E35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31F" w:rsidRDefault="0072231F" w:rsidP="00E35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2231F" w:rsidSect="0072231F">
          <w:pgSz w:w="16839" w:h="11907" w:orient="landscape" w:code="9"/>
          <w:pgMar w:top="1559" w:right="851" w:bottom="1276" w:left="851" w:header="567" w:footer="567" w:gutter="0"/>
          <w:cols w:space="720"/>
          <w:noEndnote/>
          <w:titlePg/>
          <w:docGrid w:linePitch="360"/>
        </w:sectPr>
      </w:pPr>
    </w:p>
    <w:p w:rsidR="00E35DC4" w:rsidRPr="00B81F96" w:rsidRDefault="00E35DC4" w:rsidP="00E35D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79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A079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</w:t>
      </w:r>
      <w:r w:rsidRPr="00B81F96">
        <w:rPr>
          <w:rFonts w:ascii="Times New Roman" w:hAnsi="Times New Roman" w:cs="Times New Roman"/>
          <w:sz w:val="28"/>
          <w:szCs w:val="28"/>
        </w:rPr>
        <w:t xml:space="preserve">«Наш район», </w:t>
      </w:r>
      <w:r w:rsidR="00A31374">
        <w:rPr>
          <w:rFonts w:ascii="Times New Roman" w:hAnsi="Times New Roman" w:cs="Times New Roman"/>
          <w:sz w:val="28"/>
          <w:szCs w:val="28"/>
        </w:rPr>
        <w:br/>
      </w:r>
      <w:r w:rsidRPr="00B81F96">
        <w:rPr>
          <w:rFonts w:ascii="Times New Roman" w:hAnsi="Times New Roman" w:cs="Times New Roman"/>
          <w:sz w:val="28"/>
          <w:szCs w:val="28"/>
        </w:rPr>
        <w:t>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B81F96" w:rsidRPr="00B81F96" w:rsidRDefault="00B81F96" w:rsidP="00476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F96">
        <w:rPr>
          <w:rFonts w:ascii="Times New Roman" w:hAnsi="Times New Roman" w:cs="Times New Roman"/>
          <w:sz w:val="28"/>
          <w:szCs w:val="28"/>
        </w:rPr>
        <w:t>3. Настоящее постановление вступает в силу после его официального опубликования.</w:t>
      </w:r>
    </w:p>
    <w:p w:rsidR="00A31374" w:rsidRDefault="00A31374" w:rsidP="00E35DC4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1374" w:rsidRPr="00B81F96" w:rsidRDefault="00A31374" w:rsidP="00E35DC4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1433F" w:rsidRPr="00332AF8" w:rsidRDefault="00E35DC4" w:rsidP="00332AF8">
      <w:pPr>
        <w:pStyle w:val="22"/>
        <w:shd w:val="clear" w:color="auto" w:fill="auto"/>
        <w:spacing w:before="0" w:after="0" w:line="240" w:lineRule="auto"/>
        <w:rPr>
          <w:rFonts w:eastAsiaTheme="minorHAnsi"/>
        </w:rPr>
      </w:pPr>
      <w:r>
        <w:t>Г</w:t>
      </w:r>
      <w:r w:rsidRPr="00D35074">
        <w:t>лав</w:t>
      </w:r>
      <w:r>
        <w:t xml:space="preserve">а </w:t>
      </w:r>
      <w:r w:rsidRPr="00D35074">
        <w:t xml:space="preserve">Ханты-Мансийского района  </w:t>
      </w:r>
      <w:r>
        <w:t xml:space="preserve">                                             </w:t>
      </w:r>
      <w:proofErr w:type="spellStart"/>
      <w:r>
        <w:t>К.Р.Минулин</w:t>
      </w:r>
      <w:proofErr w:type="spellEnd"/>
    </w:p>
    <w:sectPr w:rsidR="00A1433F" w:rsidRPr="00332AF8" w:rsidSect="00332AF8">
      <w:pgSz w:w="11907" w:h="16840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644" w:rsidRDefault="00222644">
      <w:pPr>
        <w:spacing w:after="0" w:line="240" w:lineRule="auto"/>
      </w:pPr>
      <w:r>
        <w:separator/>
      </w:r>
    </w:p>
  </w:endnote>
  <w:endnote w:type="continuationSeparator" w:id="0">
    <w:p w:rsidR="00222644" w:rsidRDefault="00222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644" w:rsidRDefault="00222644">
      <w:pPr>
        <w:spacing w:after="0" w:line="240" w:lineRule="auto"/>
      </w:pPr>
      <w:r>
        <w:separator/>
      </w:r>
    </w:p>
  </w:footnote>
  <w:footnote w:type="continuationSeparator" w:id="0">
    <w:p w:rsidR="00222644" w:rsidRDefault="00222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8496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57ABB" w:rsidRPr="00312839" w:rsidRDefault="00957ABB" w:rsidP="00312839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1D1C15">
          <w:rPr>
            <w:rFonts w:ascii="Times New Roman" w:hAnsi="Times New Roman"/>
            <w:sz w:val="24"/>
            <w:szCs w:val="24"/>
          </w:rPr>
          <w:fldChar w:fldCharType="begin"/>
        </w:r>
        <w:r w:rsidRPr="001D1C1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D1C15">
          <w:rPr>
            <w:rFonts w:ascii="Times New Roman" w:hAnsi="Times New Roman"/>
            <w:sz w:val="24"/>
            <w:szCs w:val="24"/>
          </w:rPr>
          <w:fldChar w:fldCharType="separate"/>
        </w:r>
        <w:r w:rsidR="00BB64A1">
          <w:rPr>
            <w:rFonts w:ascii="Times New Roman" w:hAnsi="Times New Roman"/>
            <w:noProof/>
            <w:sz w:val="24"/>
            <w:szCs w:val="24"/>
          </w:rPr>
          <w:t>6</w:t>
        </w:r>
        <w:r w:rsidRPr="001D1C1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BB" w:rsidRDefault="00957ABB">
    <w:pPr>
      <w:pStyle w:val="ac"/>
      <w:jc w:val="center"/>
      <w:rPr>
        <w:rFonts w:ascii="Times New Roman" w:hAnsi="Times New Roman"/>
        <w:sz w:val="24"/>
        <w:szCs w:val="24"/>
      </w:rPr>
    </w:pPr>
  </w:p>
  <w:p w:rsidR="00957ABB" w:rsidRPr="003701ED" w:rsidRDefault="00957ABB" w:rsidP="003701ED">
    <w:pPr>
      <w:pStyle w:val="ac"/>
      <w:jc w:val="center"/>
      <w:rPr>
        <w:rFonts w:ascii="Times New Roman" w:hAnsi="Times New Roman"/>
        <w:sz w:val="24"/>
        <w:szCs w:val="24"/>
      </w:rPr>
    </w:pPr>
    <w:r w:rsidRPr="001D1C15"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895181"/>
    <w:multiLevelType w:val="hybridMultilevel"/>
    <w:tmpl w:val="1C6E28D8"/>
    <w:lvl w:ilvl="0" w:tplc="5DACEF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6177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3465E4"/>
    <w:multiLevelType w:val="multilevel"/>
    <w:tmpl w:val="A4AE3E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526DF"/>
    <w:multiLevelType w:val="hybridMultilevel"/>
    <w:tmpl w:val="CA2EF310"/>
    <w:lvl w:ilvl="0" w:tplc="92CE6E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3A7D4F"/>
    <w:multiLevelType w:val="hybridMultilevel"/>
    <w:tmpl w:val="BA049E28"/>
    <w:lvl w:ilvl="0" w:tplc="62FCFBA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5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17"/>
  </w:num>
  <w:num w:numId="10">
    <w:abstractNumId w:val="2"/>
  </w:num>
  <w:num w:numId="11">
    <w:abstractNumId w:val="5"/>
  </w:num>
  <w:num w:numId="12">
    <w:abstractNumId w:val="16"/>
  </w:num>
  <w:num w:numId="13">
    <w:abstractNumId w:val="8"/>
  </w:num>
  <w:num w:numId="14">
    <w:abstractNumId w:val="1"/>
  </w:num>
  <w:num w:numId="15">
    <w:abstractNumId w:val="9"/>
  </w:num>
  <w:num w:numId="16">
    <w:abstractNumId w:val="3"/>
  </w:num>
  <w:num w:numId="17">
    <w:abstractNumId w:val="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402"/>
    <w:rsid w:val="00003711"/>
    <w:rsid w:val="00003E47"/>
    <w:rsid w:val="000043ED"/>
    <w:rsid w:val="00004979"/>
    <w:rsid w:val="00004CF8"/>
    <w:rsid w:val="00004F09"/>
    <w:rsid w:val="0000504B"/>
    <w:rsid w:val="0000589E"/>
    <w:rsid w:val="0000678C"/>
    <w:rsid w:val="0000721F"/>
    <w:rsid w:val="0000787B"/>
    <w:rsid w:val="0000794D"/>
    <w:rsid w:val="00010851"/>
    <w:rsid w:val="00012C43"/>
    <w:rsid w:val="00012DA2"/>
    <w:rsid w:val="0001382F"/>
    <w:rsid w:val="00013B08"/>
    <w:rsid w:val="00014B8D"/>
    <w:rsid w:val="0001587C"/>
    <w:rsid w:val="00015A9A"/>
    <w:rsid w:val="00015BB0"/>
    <w:rsid w:val="0001642D"/>
    <w:rsid w:val="00016708"/>
    <w:rsid w:val="00016F4E"/>
    <w:rsid w:val="00016FE9"/>
    <w:rsid w:val="00017052"/>
    <w:rsid w:val="0001725E"/>
    <w:rsid w:val="00017D25"/>
    <w:rsid w:val="000214E9"/>
    <w:rsid w:val="000221DC"/>
    <w:rsid w:val="000226DE"/>
    <w:rsid w:val="00022D63"/>
    <w:rsid w:val="00024C95"/>
    <w:rsid w:val="000261A9"/>
    <w:rsid w:val="00026E79"/>
    <w:rsid w:val="00026FAA"/>
    <w:rsid w:val="000271F2"/>
    <w:rsid w:val="00027483"/>
    <w:rsid w:val="00027506"/>
    <w:rsid w:val="000275A0"/>
    <w:rsid w:val="00031092"/>
    <w:rsid w:val="0003188F"/>
    <w:rsid w:val="00031B41"/>
    <w:rsid w:val="00033797"/>
    <w:rsid w:val="00033852"/>
    <w:rsid w:val="000349BE"/>
    <w:rsid w:val="0003646E"/>
    <w:rsid w:val="00036C33"/>
    <w:rsid w:val="00036E75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17D9"/>
    <w:rsid w:val="000521CD"/>
    <w:rsid w:val="00052BF4"/>
    <w:rsid w:val="00053755"/>
    <w:rsid w:val="00053DAE"/>
    <w:rsid w:val="00056B00"/>
    <w:rsid w:val="00056C8B"/>
    <w:rsid w:val="00056D21"/>
    <w:rsid w:val="00056D97"/>
    <w:rsid w:val="00057055"/>
    <w:rsid w:val="00057695"/>
    <w:rsid w:val="00057C6F"/>
    <w:rsid w:val="00061A5E"/>
    <w:rsid w:val="000630BB"/>
    <w:rsid w:val="000630FF"/>
    <w:rsid w:val="000638EB"/>
    <w:rsid w:val="000641A4"/>
    <w:rsid w:val="00064EA8"/>
    <w:rsid w:val="00065202"/>
    <w:rsid w:val="000653A1"/>
    <w:rsid w:val="00065412"/>
    <w:rsid w:val="000657E1"/>
    <w:rsid w:val="00070078"/>
    <w:rsid w:val="000700AD"/>
    <w:rsid w:val="000708D9"/>
    <w:rsid w:val="00070B2A"/>
    <w:rsid w:val="00071009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77736"/>
    <w:rsid w:val="000800BA"/>
    <w:rsid w:val="00080303"/>
    <w:rsid w:val="0008087D"/>
    <w:rsid w:val="00081079"/>
    <w:rsid w:val="0008121E"/>
    <w:rsid w:val="00081C7F"/>
    <w:rsid w:val="00081CA5"/>
    <w:rsid w:val="0008243F"/>
    <w:rsid w:val="00082AEA"/>
    <w:rsid w:val="00082D3E"/>
    <w:rsid w:val="00082D8D"/>
    <w:rsid w:val="0008325F"/>
    <w:rsid w:val="00083CEC"/>
    <w:rsid w:val="00084A87"/>
    <w:rsid w:val="00085C53"/>
    <w:rsid w:val="000865DC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24C9"/>
    <w:rsid w:val="00092B5D"/>
    <w:rsid w:val="000931F7"/>
    <w:rsid w:val="00093898"/>
    <w:rsid w:val="00093A67"/>
    <w:rsid w:val="0009467F"/>
    <w:rsid w:val="00095F47"/>
    <w:rsid w:val="000960B2"/>
    <w:rsid w:val="000960C6"/>
    <w:rsid w:val="00096C99"/>
    <w:rsid w:val="00096F09"/>
    <w:rsid w:val="00097596"/>
    <w:rsid w:val="000975C3"/>
    <w:rsid w:val="00097AE4"/>
    <w:rsid w:val="000A12C9"/>
    <w:rsid w:val="000A3ACE"/>
    <w:rsid w:val="000A3CF4"/>
    <w:rsid w:val="000A4F1D"/>
    <w:rsid w:val="000A552B"/>
    <w:rsid w:val="000A584E"/>
    <w:rsid w:val="000A6BC9"/>
    <w:rsid w:val="000A7708"/>
    <w:rsid w:val="000B07EF"/>
    <w:rsid w:val="000B1A8A"/>
    <w:rsid w:val="000B1D72"/>
    <w:rsid w:val="000B4C50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2178"/>
    <w:rsid w:val="000C23A0"/>
    <w:rsid w:val="000C2E3A"/>
    <w:rsid w:val="000C2F51"/>
    <w:rsid w:val="000C4DC4"/>
    <w:rsid w:val="000C5FC5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168F"/>
    <w:rsid w:val="000E1801"/>
    <w:rsid w:val="000E1E32"/>
    <w:rsid w:val="000E1E68"/>
    <w:rsid w:val="000E26C9"/>
    <w:rsid w:val="000E2DD3"/>
    <w:rsid w:val="000E3B70"/>
    <w:rsid w:val="000E4229"/>
    <w:rsid w:val="000E4371"/>
    <w:rsid w:val="000E438A"/>
    <w:rsid w:val="000E4889"/>
    <w:rsid w:val="000E4B23"/>
    <w:rsid w:val="000E4DC6"/>
    <w:rsid w:val="000E4FC9"/>
    <w:rsid w:val="000E56BF"/>
    <w:rsid w:val="000E5E34"/>
    <w:rsid w:val="000E6578"/>
    <w:rsid w:val="000E676A"/>
    <w:rsid w:val="000E6F61"/>
    <w:rsid w:val="000E76E1"/>
    <w:rsid w:val="000E77C5"/>
    <w:rsid w:val="000E7B3E"/>
    <w:rsid w:val="000E7D7E"/>
    <w:rsid w:val="000F043D"/>
    <w:rsid w:val="000F0E93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1F17"/>
    <w:rsid w:val="00103513"/>
    <w:rsid w:val="00103BC1"/>
    <w:rsid w:val="001042FE"/>
    <w:rsid w:val="00104685"/>
    <w:rsid w:val="00104C19"/>
    <w:rsid w:val="001054B7"/>
    <w:rsid w:val="00105836"/>
    <w:rsid w:val="00106B42"/>
    <w:rsid w:val="001075FD"/>
    <w:rsid w:val="00110035"/>
    <w:rsid w:val="00110194"/>
    <w:rsid w:val="001106F4"/>
    <w:rsid w:val="00111B2F"/>
    <w:rsid w:val="00112B75"/>
    <w:rsid w:val="00113C48"/>
    <w:rsid w:val="00113FF4"/>
    <w:rsid w:val="0011401B"/>
    <w:rsid w:val="00115AC1"/>
    <w:rsid w:val="00117375"/>
    <w:rsid w:val="00124ABE"/>
    <w:rsid w:val="001251FC"/>
    <w:rsid w:val="001252B3"/>
    <w:rsid w:val="001254AC"/>
    <w:rsid w:val="00125741"/>
    <w:rsid w:val="00125ECA"/>
    <w:rsid w:val="00126655"/>
    <w:rsid w:val="00127A31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DAF"/>
    <w:rsid w:val="00137A2A"/>
    <w:rsid w:val="001404A1"/>
    <w:rsid w:val="00140714"/>
    <w:rsid w:val="00140AD9"/>
    <w:rsid w:val="0014105A"/>
    <w:rsid w:val="00142E0C"/>
    <w:rsid w:val="001435FE"/>
    <w:rsid w:val="001442AF"/>
    <w:rsid w:val="001442B9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3B47"/>
    <w:rsid w:val="00154A33"/>
    <w:rsid w:val="0015594E"/>
    <w:rsid w:val="00155F93"/>
    <w:rsid w:val="00157105"/>
    <w:rsid w:val="0015790C"/>
    <w:rsid w:val="001608D7"/>
    <w:rsid w:val="00160D55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16D3"/>
    <w:rsid w:val="0017227F"/>
    <w:rsid w:val="00172DB2"/>
    <w:rsid w:val="00172FA9"/>
    <w:rsid w:val="00173917"/>
    <w:rsid w:val="00173D9F"/>
    <w:rsid w:val="001744B4"/>
    <w:rsid w:val="001745BD"/>
    <w:rsid w:val="00175924"/>
    <w:rsid w:val="00175BFF"/>
    <w:rsid w:val="00177480"/>
    <w:rsid w:val="0018098D"/>
    <w:rsid w:val="00182071"/>
    <w:rsid w:val="001821B7"/>
    <w:rsid w:val="001829B2"/>
    <w:rsid w:val="00183659"/>
    <w:rsid w:val="00185E3B"/>
    <w:rsid w:val="00185FE1"/>
    <w:rsid w:val="001864D3"/>
    <w:rsid w:val="001870CA"/>
    <w:rsid w:val="00187782"/>
    <w:rsid w:val="00187B00"/>
    <w:rsid w:val="0019012B"/>
    <w:rsid w:val="00191852"/>
    <w:rsid w:val="00191C0E"/>
    <w:rsid w:val="00191D42"/>
    <w:rsid w:val="00192366"/>
    <w:rsid w:val="00192EB3"/>
    <w:rsid w:val="00193A98"/>
    <w:rsid w:val="00193B7A"/>
    <w:rsid w:val="00194F4F"/>
    <w:rsid w:val="00195149"/>
    <w:rsid w:val="001951E8"/>
    <w:rsid w:val="00195239"/>
    <w:rsid w:val="00195747"/>
    <w:rsid w:val="00195A00"/>
    <w:rsid w:val="0019693B"/>
    <w:rsid w:val="00196D7D"/>
    <w:rsid w:val="00197E55"/>
    <w:rsid w:val="00197E88"/>
    <w:rsid w:val="001A1DB2"/>
    <w:rsid w:val="001A2951"/>
    <w:rsid w:val="001A395A"/>
    <w:rsid w:val="001A4200"/>
    <w:rsid w:val="001A487B"/>
    <w:rsid w:val="001A4CAF"/>
    <w:rsid w:val="001A5C1E"/>
    <w:rsid w:val="001A675C"/>
    <w:rsid w:val="001A6E4C"/>
    <w:rsid w:val="001A6F35"/>
    <w:rsid w:val="001B0502"/>
    <w:rsid w:val="001B1177"/>
    <w:rsid w:val="001B11D6"/>
    <w:rsid w:val="001B127C"/>
    <w:rsid w:val="001B142C"/>
    <w:rsid w:val="001B1E00"/>
    <w:rsid w:val="001B1E17"/>
    <w:rsid w:val="001B2767"/>
    <w:rsid w:val="001B296A"/>
    <w:rsid w:val="001B399E"/>
    <w:rsid w:val="001B3ACD"/>
    <w:rsid w:val="001B3E4C"/>
    <w:rsid w:val="001B3FD5"/>
    <w:rsid w:val="001B7042"/>
    <w:rsid w:val="001B7795"/>
    <w:rsid w:val="001C0E9D"/>
    <w:rsid w:val="001C1194"/>
    <w:rsid w:val="001C12F0"/>
    <w:rsid w:val="001C14A1"/>
    <w:rsid w:val="001C152B"/>
    <w:rsid w:val="001C1927"/>
    <w:rsid w:val="001C1FFA"/>
    <w:rsid w:val="001C2743"/>
    <w:rsid w:val="001C3111"/>
    <w:rsid w:val="001C4036"/>
    <w:rsid w:val="001C51EB"/>
    <w:rsid w:val="001C555D"/>
    <w:rsid w:val="001C6C3D"/>
    <w:rsid w:val="001C7325"/>
    <w:rsid w:val="001D03AC"/>
    <w:rsid w:val="001D0C94"/>
    <w:rsid w:val="001D0DEE"/>
    <w:rsid w:val="001D160E"/>
    <w:rsid w:val="001D1C15"/>
    <w:rsid w:val="001D2996"/>
    <w:rsid w:val="001D41B5"/>
    <w:rsid w:val="001D53C6"/>
    <w:rsid w:val="001D5DBD"/>
    <w:rsid w:val="001D5EAF"/>
    <w:rsid w:val="001D6F56"/>
    <w:rsid w:val="001D776E"/>
    <w:rsid w:val="001D79D8"/>
    <w:rsid w:val="001D7EBF"/>
    <w:rsid w:val="001D7FAE"/>
    <w:rsid w:val="001E0D23"/>
    <w:rsid w:val="001E0EAB"/>
    <w:rsid w:val="001E1793"/>
    <w:rsid w:val="001E1EEE"/>
    <w:rsid w:val="001E1EF3"/>
    <w:rsid w:val="001E2D25"/>
    <w:rsid w:val="001E3A04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6253"/>
    <w:rsid w:val="001F6EB8"/>
    <w:rsid w:val="001F6F54"/>
    <w:rsid w:val="001F7369"/>
    <w:rsid w:val="001F7741"/>
    <w:rsid w:val="001F7BC8"/>
    <w:rsid w:val="001F7ED2"/>
    <w:rsid w:val="00200181"/>
    <w:rsid w:val="00200E55"/>
    <w:rsid w:val="0020123B"/>
    <w:rsid w:val="00201468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B9C"/>
    <w:rsid w:val="00207DDA"/>
    <w:rsid w:val="002121A3"/>
    <w:rsid w:val="00213392"/>
    <w:rsid w:val="002133C1"/>
    <w:rsid w:val="00213FC7"/>
    <w:rsid w:val="00215122"/>
    <w:rsid w:val="0021541C"/>
    <w:rsid w:val="00216107"/>
    <w:rsid w:val="00216815"/>
    <w:rsid w:val="002168FF"/>
    <w:rsid w:val="00216D0D"/>
    <w:rsid w:val="002170F9"/>
    <w:rsid w:val="00217A37"/>
    <w:rsid w:val="00217E6A"/>
    <w:rsid w:val="0022016E"/>
    <w:rsid w:val="00220453"/>
    <w:rsid w:val="00220D4B"/>
    <w:rsid w:val="00221BD6"/>
    <w:rsid w:val="00222644"/>
    <w:rsid w:val="00223559"/>
    <w:rsid w:val="00223C62"/>
    <w:rsid w:val="002253DF"/>
    <w:rsid w:val="00225807"/>
    <w:rsid w:val="00225B42"/>
    <w:rsid w:val="00225C24"/>
    <w:rsid w:val="00226910"/>
    <w:rsid w:val="00226EC1"/>
    <w:rsid w:val="002270C9"/>
    <w:rsid w:val="002307CB"/>
    <w:rsid w:val="002308C1"/>
    <w:rsid w:val="00230C76"/>
    <w:rsid w:val="0023124E"/>
    <w:rsid w:val="00231376"/>
    <w:rsid w:val="00231632"/>
    <w:rsid w:val="00232C0A"/>
    <w:rsid w:val="00234137"/>
    <w:rsid w:val="002343F3"/>
    <w:rsid w:val="00234B00"/>
    <w:rsid w:val="00235488"/>
    <w:rsid w:val="002354CB"/>
    <w:rsid w:val="00235638"/>
    <w:rsid w:val="00235C7D"/>
    <w:rsid w:val="0023784A"/>
    <w:rsid w:val="00237EF0"/>
    <w:rsid w:val="00240270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C5C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645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77DF8"/>
    <w:rsid w:val="0028038B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7D2"/>
    <w:rsid w:val="00287CA6"/>
    <w:rsid w:val="00290348"/>
    <w:rsid w:val="002909A7"/>
    <w:rsid w:val="00292BF1"/>
    <w:rsid w:val="00293E49"/>
    <w:rsid w:val="00294083"/>
    <w:rsid w:val="00294840"/>
    <w:rsid w:val="00295144"/>
    <w:rsid w:val="002954F6"/>
    <w:rsid w:val="0029570F"/>
    <w:rsid w:val="0029596D"/>
    <w:rsid w:val="00296AA1"/>
    <w:rsid w:val="00296F61"/>
    <w:rsid w:val="002977E9"/>
    <w:rsid w:val="002A03BD"/>
    <w:rsid w:val="002A079B"/>
    <w:rsid w:val="002A0B82"/>
    <w:rsid w:val="002A25A4"/>
    <w:rsid w:val="002A36C5"/>
    <w:rsid w:val="002A37A7"/>
    <w:rsid w:val="002A442C"/>
    <w:rsid w:val="002A475F"/>
    <w:rsid w:val="002A580B"/>
    <w:rsid w:val="002A596C"/>
    <w:rsid w:val="002A647A"/>
    <w:rsid w:val="002A674D"/>
    <w:rsid w:val="002A7348"/>
    <w:rsid w:val="002A76C3"/>
    <w:rsid w:val="002B01DC"/>
    <w:rsid w:val="002B05C0"/>
    <w:rsid w:val="002B062C"/>
    <w:rsid w:val="002B0B54"/>
    <w:rsid w:val="002B0ED1"/>
    <w:rsid w:val="002B142B"/>
    <w:rsid w:val="002B311F"/>
    <w:rsid w:val="002B36AC"/>
    <w:rsid w:val="002B376F"/>
    <w:rsid w:val="002B466F"/>
    <w:rsid w:val="002B597C"/>
    <w:rsid w:val="002B6E8E"/>
    <w:rsid w:val="002B73A6"/>
    <w:rsid w:val="002C0B02"/>
    <w:rsid w:val="002C175B"/>
    <w:rsid w:val="002C1A1D"/>
    <w:rsid w:val="002C29CB"/>
    <w:rsid w:val="002C3DC6"/>
    <w:rsid w:val="002C417E"/>
    <w:rsid w:val="002C75DA"/>
    <w:rsid w:val="002D035D"/>
    <w:rsid w:val="002D05AC"/>
    <w:rsid w:val="002D0D63"/>
    <w:rsid w:val="002D0F44"/>
    <w:rsid w:val="002D1BA9"/>
    <w:rsid w:val="002D2445"/>
    <w:rsid w:val="002D2511"/>
    <w:rsid w:val="002D2E06"/>
    <w:rsid w:val="002D4165"/>
    <w:rsid w:val="002D42F6"/>
    <w:rsid w:val="002D489F"/>
    <w:rsid w:val="002D4DCC"/>
    <w:rsid w:val="002D687F"/>
    <w:rsid w:val="002D6CAD"/>
    <w:rsid w:val="002D77EA"/>
    <w:rsid w:val="002E07DE"/>
    <w:rsid w:val="002E0C9E"/>
    <w:rsid w:val="002E0D79"/>
    <w:rsid w:val="002E1222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1ED3"/>
    <w:rsid w:val="002F1F02"/>
    <w:rsid w:val="002F28D5"/>
    <w:rsid w:val="002F2AC5"/>
    <w:rsid w:val="002F2DC2"/>
    <w:rsid w:val="002F3FA7"/>
    <w:rsid w:val="002F41C3"/>
    <w:rsid w:val="002F448D"/>
    <w:rsid w:val="002F4852"/>
    <w:rsid w:val="002F4B63"/>
    <w:rsid w:val="002F50BE"/>
    <w:rsid w:val="002F591F"/>
    <w:rsid w:val="002F5947"/>
    <w:rsid w:val="002F6818"/>
    <w:rsid w:val="002F6B53"/>
    <w:rsid w:val="002F6CA9"/>
    <w:rsid w:val="002F70F3"/>
    <w:rsid w:val="002F73B5"/>
    <w:rsid w:val="002F7959"/>
    <w:rsid w:val="003018DD"/>
    <w:rsid w:val="00301991"/>
    <w:rsid w:val="00301C2D"/>
    <w:rsid w:val="00302BCB"/>
    <w:rsid w:val="00303520"/>
    <w:rsid w:val="00303532"/>
    <w:rsid w:val="00303D80"/>
    <w:rsid w:val="00304A2C"/>
    <w:rsid w:val="003052E8"/>
    <w:rsid w:val="00305B9F"/>
    <w:rsid w:val="00305D8C"/>
    <w:rsid w:val="00305FFC"/>
    <w:rsid w:val="00306168"/>
    <w:rsid w:val="0030735F"/>
    <w:rsid w:val="003073CB"/>
    <w:rsid w:val="003074F1"/>
    <w:rsid w:val="00307837"/>
    <w:rsid w:val="00310955"/>
    <w:rsid w:val="00310A15"/>
    <w:rsid w:val="00310ABC"/>
    <w:rsid w:val="00311618"/>
    <w:rsid w:val="00311811"/>
    <w:rsid w:val="00312536"/>
    <w:rsid w:val="00312839"/>
    <w:rsid w:val="0031363D"/>
    <w:rsid w:val="00314A07"/>
    <w:rsid w:val="003154CF"/>
    <w:rsid w:val="003156C3"/>
    <w:rsid w:val="0031590C"/>
    <w:rsid w:val="00315919"/>
    <w:rsid w:val="00315D50"/>
    <w:rsid w:val="00316850"/>
    <w:rsid w:val="00316C6E"/>
    <w:rsid w:val="00316F31"/>
    <w:rsid w:val="00317DEA"/>
    <w:rsid w:val="00317F9B"/>
    <w:rsid w:val="003206A0"/>
    <w:rsid w:val="003210D1"/>
    <w:rsid w:val="0032182E"/>
    <w:rsid w:val="00322072"/>
    <w:rsid w:val="00322968"/>
    <w:rsid w:val="00322B3F"/>
    <w:rsid w:val="00322EE2"/>
    <w:rsid w:val="00323AAE"/>
    <w:rsid w:val="003244A1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2AF8"/>
    <w:rsid w:val="003348F6"/>
    <w:rsid w:val="003350E0"/>
    <w:rsid w:val="0033535D"/>
    <w:rsid w:val="003355B9"/>
    <w:rsid w:val="00335C7E"/>
    <w:rsid w:val="00335D87"/>
    <w:rsid w:val="00335DD6"/>
    <w:rsid w:val="00336B5B"/>
    <w:rsid w:val="003372CD"/>
    <w:rsid w:val="00337E65"/>
    <w:rsid w:val="003407BE"/>
    <w:rsid w:val="00340B68"/>
    <w:rsid w:val="00340D3E"/>
    <w:rsid w:val="003416E3"/>
    <w:rsid w:val="003417C8"/>
    <w:rsid w:val="00341EAC"/>
    <w:rsid w:val="00342AE8"/>
    <w:rsid w:val="003444A0"/>
    <w:rsid w:val="00344A79"/>
    <w:rsid w:val="00345821"/>
    <w:rsid w:val="00345CDD"/>
    <w:rsid w:val="00346FDE"/>
    <w:rsid w:val="003474B2"/>
    <w:rsid w:val="003506B6"/>
    <w:rsid w:val="0035125A"/>
    <w:rsid w:val="003516B2"/>
    <w:rsid w:val="003517BA"/>
    <w:rsid w:val="00351F5D"/>
    <w:rsid w:val="00352084"/>
    <w:rsid w:val="0035392A"/>
    <w:rsid w:val="00353C54"/>
    <w:rsid w:val="0035423D"/>
    <w:rsid w:val="00354482"/>
    <w:rsid w:val="0035457F"/>
    <w:rsid w:val="00354589"/>
    <w:rsid w:val="00355419"/>
    <w:rsid w:val="0035668D"/>
    <w:rsid w:val="00356B7B"/>
    <w:rsid w:val="00357699"/>
    <w:rsid w:val="003609A9"/>
    <w:rsid w:val="00360AD5"/>
    <w:rsid w:val="003619F6"/>
    <w:rsid w:val="00361BA6"/>
    <w:rsid w:val="00363289"/>
    <w:rsid w:val="003637E5"/>
    <w:rsid w:val="0036551B"/>
    <w:rsid w:val="00367006"/>
    <w:rsid w:val="003701ED"/>
    <w:rsid w:val="003708EA"/>
    <w:rsid w:val="00371878"/>
    <w:rsid w:val="0037287E"/>
    <w:rsid w:val="00373472"/>
    <w:rsid w:val="003737E3"/>
    <w:rsid w:val="00374DEE"/>
    <w:rsid w:val="00376C1E"/>
    <w:rsid w:val="00377765"/>
    <w:rsid w:val="003809B7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87387"/>
    <w:rsid w:val="00390283"/>
    <w:rsid w:val="00391104"/>
    <w:rsid w:val="00391884"/>
    <w:rsid w:val="00391D33"/>
    <w:rsid w:val="00391F70"/>
    <w:rsid w:val="00392C68"/>
    <w:rsid w:val="00393166"/>
    <w:rsid w:val="00393673"/>
    <w:rsid w:val="00393910"/>
    <w:rsid w:val="00393C34"/>
    <w:rsid w:val="00394232"/>
    <w:rsid w:val="0039455C"/>
    <w:rsid w:val="003948FC"/>
    <w:rsid w:val="00394C62"/>
    <w:rsid w:val="00394D5D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5DEA"/>
    <w:rsid w:val="003B6732"/>
    <w:rsid w:val="003B7616"/>
    <w:rsid w:val="003B76DB"/>
    <w:rsid w:val="003C0378"/>
    <w:rsid w:val="003C0F81"/>
    <w:rsid w:val="003C33D6"/>
    <w:rsid w:val="003C3A39"/>
    <w:rsid w:val="003C4058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5391"/>
    <w:rsid w:val="003D56D2"/>
    <w:rsid w:val="003D6162"/>
    <w:rsid w:val="003D69D9"/>
    <w:rsid w:val="003D6E02"/>
    <w:rsid w:val="003D7C9D"/>
    <w:rsid w:val="003D7CFA"/>
    <w:rsid w:val="003E0370"/>
    <w:rsid w:val="003E1732"/>
    <w:rsid w:val="003E17CC"/>
    <w:rsid w:val="003E1E97"/>
    <w:rsid w:val="003E1F76"/>
    <w:rsid w:val="003E39FC"/>
    <w:rsid w:val="003E431D"/>
    <w:rsid w:val="003E43E7"/>
    <w:rsid w:val="003E4C5E"/>
    <w:rsid w:val="003E4DFA"/>
    <w:rsid w:val="003E58A7"/>
    <w:rsid w:val="003E6FC6"/>
    <w:rsid w:val="003E7825"/>
    <w:rsid w:val="003F0B39"/>
    <w:rsid w:val="003F0D21"/>
    <w:rsid w:val="003F0F87"/>
    <w:rsid w:val="003F1027"/>
    <w:rsid w:val="003F1194"/>
    <w:rsid w:val="003F2C16"/>
    <w:rsid w:val="003F30C1"/>
    <w:rsid w:val="003F3B11"/>
    <w:rsid w:val="003F3F3A"/>
    <w:rsid w:val="003F4A93"/>
    <w:rsid w:val="003F5488"/>
    <w:rsid w:val="003F5ABF"/>
    <w:rsid w:val="003F6D4D"/>
    <w:rsid w:val="004002FC"/>
    <w:rsid w:val="00400A6E"/>
    <w:rsid w:val="00400A9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3A"/>
    <w:rsid w:val="00406274"/>
    <w:rsid w:val="00411083"/>
    <w:rsid w:val="0041506E"/>
    <w:rsid w:val="00416B67"/>
    <w:rsid w:val="00416EAA"/>
    <w:rsid w:val="00417328"/>
    <w:rsid w:val="00417F57"/>
    <w:rsid w:val="00421102"/>
    <w:rsid w:val="00422AA7"/>
    <w:rsid w:val="00422F73"/>
    <w:rsid w:val="0042473E"/>
    <w:rsid w:val="00424E2F"/>
    <w:rsid w:val="00424EDF"/>
    <w:rsid w:val="004250D9"/>
    <w:rsid w:val="0042697C"/>
    <w:rsid w:val="00426DA5"/>
    <w:rsid w:val="00426FA4"/>
    <w:rsid w:val="00427A68"/>
    <w:rsid w:val="00427E00"/>
    <w:rsid w:val="004309D1"/>
    <w:rsid w:val="00430FC7"/>
    <w:rsid w:val="00431B3F"/>
    <w:rsid w:val="00431E1C"/>
    <w:rsid w:val="00433155"/>
    <w:rsid w:val="00433726"/>
    <w:rsid w:val="004341CF"/>
    <w:rsid w:val="00434F71"/>
    <w:rsid w:val="004355E1"/>
    <w:rsid w:val="00435DA4"/>
    <w:rsid w:val="00436D1F"/>
    <w:rsid w:val="00436EB0"/>
    <w:rsid w:val="00437493"/>
    <w:rsid w:val="00441181"/>
    <w:rsid w:val="00441812"/>
    <w:rsid w:val="00441EC5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1D33"/>
    <w:rsid w:val="00453E82"/>
    <w:rsid w:val="004542B1"/>
    <w:rsid w:val="00454DBD"/>
    <w:rsid w:val="00455489"/>
    <w:rsid w:val="004563B1"/>
    <w:rsid w:val="0045685F"/>
    <w:rsid w:val="00456912"/>
    <w:rsid w:val="00457CC3"/>
    <w:rsid w:val="00457DAE"/>
    <w:rsid w:val="004608D8"/>
    <w:rsid w:val="00460910"/>
    <w:rsid w:val="004614DE"/>
    <w:rsid w:val="00462AC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BBA"/>
    <w:rsid w:val="00466F81"/>
    <w:rsid w:val="004705EB"/>
    <w:rsid w:val="00470791"/>
    <w:rsid w:val="00472C99"/>
    <w:rsid w:val="00472FDA"/>
    <w:rsid w:val="004736E0"/>
    <w:rsid w:val="0047484F"/>
    <w:rsid w:val="00474AC3"/>
    <w:rsid w:val="00474F01"/>
    <w:rsid w:val="00475766"/>
    <w:rsid w:val="00475994"/>
    <w:rsid w:val="00476B8A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21FA"/>
    <w:rsid w:val="00483981"/>
    <w:rsid w:val="004856AA"/>
    <w:rsid w:val="00485B26"/>
    <w:rsid w:val="0048606C"/>
    <w:rsid w:val="00486B09"/>
    <w:rsid w:val="00487562"/>
    <w:rsid w:val="00490232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72C2"/>
    <w:rsid w:val="004A0A06"/>
    <w:rsid w:val="004A2C84"/>
    <w:rsid w:val="004A3134"/>
    <w:rsid w:val="004A40FE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D09"/>
    <w:rsid w:val="004B1F41"/>
    <w:rsid w:val="004B2337"/>
    <w:rsid w:val="004B2B61"/>
    <w:rsid w:val="004B476C"/>
    <w:rsid w:val="004B6F4D"/>
    <w:rsid w:val="004B7B4E"/>
    <w:rsid w:val="004C17C1"/>
    <w:rsid w:val="004C1AE8"/>
    <w:rsid w:val="004C1F71"/>
    <w:rsid w:val="004C361C"/>
    <w:rsid w:val="004C37B5"/>
    <w:rsid w:val="004C40EB"/>
    <w:rsid w:val="004C426A"/>
    <w:rsid w:val="004C460B"/>
    <w:rsid w:val="004C4932"/>
    <w:rsid w:val="004C5777"/>
    <w:rsid w:val="004C5F39"/>
    <w:rsid w:val="004C61BB"/>
    <w:rsid w:val="004D06ED"/>
    <w:rsid w:val="004D08AB"/>
    <w:rsid w:val="004D08F8"/>
    <w:rsid w:val="004D0DD5"/>
    <w:rsid w:val="004D1F09"/>
    <w:rsid w:val="004D2311"/>
    <w:rsid w:val="004D26AD"/>
    <w:rsid w:val="004D3B07"/>
    <w:rsid w:val="004D3B0A"/>
    <w:rsid w:val="004D3C51"/>
    <w:rsid w:val="004D4113"/>
    <w:rsid w:val="004D412E"/>
    <w:rsid w:val="004D5184"/>
    <w:rsid w:val="004D5A0C"/>
    <w:rsid w:val="004D5BAC"/>
    <w:rsid w:val="004D66A4"/>
    <w:rsid w:val="004D66D9"/>
    <w:rsid w:val="004D6728"/>
    <w:rsid w:val="004D71B6"/>
    <w:rsid w:val="004D74DE"/>
    <w:rsid w:val="004E03D9"/>
    <w:rsid w:val="004E0AFD"/>
    <w:rsid w:val="004E0B2B"/>
    <w:rsid w:val="004E0C84"/>
    <w:rsid w:val="004E148C"/>
    <w:rsid w:val="004E1FEF"/>
    <w:rsid w:val="004E3A01"/>
    <w:rsid w:val="004E3A63"/>
    <w:rsid w:val="004E3D58"/>
    <w:rsid w:val="004E3E9A"/>
    <w:rsid w:val="004E4C7C"/>
    <w:rsid w:val="004E5FEB"/>
    <w:rsid w:val="004E6953"/>
    <w:rsid w:val="004E7A91"/>
    <w:rsid w:val="004E7DF3"/>
    <w:rsid w:val="004F08C0"/>
    <w:rsid w:val="004F0E52"/>
    <w:rsid w:val="004F30F1"/>
    <w:rsid w:val="004F3BE3"/>
    <w:rsid w:val="004F4CC6"/>
    <w:rsid w:val="004F4DEB"/>
    <w:rsid w:val="004F6856"/>
    <w:rsid w:val="004F6D5C"/>
    <w:rsid w:val="004F7784"/>
    <w:rsid w:val="004F7D67"/>
    <w:rsid w:val="004F7E83"/>
    <w:rsid w:val="005000CC"/>
    <w:rsid w:val="00501338"/>
    <w:rsid w:val="00501581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09A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3A31"/>
    <w:rsid w:val="00524769"/>
    <w:rsid w:val="00524F91"/>
    <w:rsid w:val="00525615"/>
    <w:rsid w:val="0052567B"/>
    <w:rsid w:val="00526548"/>
    <w:rsid w:val="00526731"/>
    <w:rsid w:val="005277B4"/>
    <w:rsid w:val="005279A6"/>
    <w:rsid w:val="005306DB"/>
    <w:rsid w:val="0053098F"/>
    <w:rsid w:val="00531997"/>
    <w:rsid w:val="0053240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8E6"/>
    <w:rsid w:val="0054694F"/>
    <w:rsid w:val="00546E9C"/>
    <w:rsid w:val="00547953"/>
    <w:rsid w:val="00550ACB"/>
    <w:rsid w:val="00550C46"/>
    <w:rsid w:val="00550DFA"/>
    <w:rsid w:val="0055286A"/>
    <w:rsid w:val="00553894"/>
    <w:rsid w:val="00553FFC"/>
    <w:rsid w:val="0055439F"/>
    <w:rsid w:val="00554622"/>
    <w:rsid w:val="005548C0"/>
    <w:rsid w:val="00555043"/>
    <w:rsid w:val="005555DC"/>
    <w:rsid w:val="00555CFC"/>
    <w:rsid w:val="005565E4"/>
    <w:rsid w:val="00561132"/>
    <w:rsid w:val="005614FE"/>
    <w:rsid w:val="00561E6B"/>
    <w:rsid w:val="00563AC8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124E"/>
    <w:rsid w:val="0057173E"/>
    <w:rsid w:val="005728FD"/>
    <w:rsid w:val="00574CF2"/>
    <w:rsid w:val="00575874"/>
    <w:rsid w:val="00575FB6"/>
    <w:rsid w:val="005763D6"/>
    <w:rsid w:val="005765C2"/>
    <w:rsid w:val="0058165C"/>
    <w:rsid w:val="005818C0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77A"/>
    <w:rsid w:val="00593FD2"/>
    <w:rsid w:val="00594EFE"/>
    <w:rsid w:val="00595824"/>
    <w:rsid w:val="00595CCE"/>
    <w:rsid w:val="00595D3C"/>
    <w:rsid w:val="00596639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CBB"/>
    <w:rsid w:val="005B0DEF"/>
    <w:rsid w:val="005B1E32"/>
    <w:rsid w:val="005B2E8A"/>
    <w:rsid w:val="005B302E"/>
    <w:rsid w:val="005B398F"/>
    <w:rsid w:val="005B3B37"/>
    <w:rsid w:val="005B5BCD"/>
    <w:rsid w:val="005B5FB9"/>
    <w:rsid w:val="005B60E1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4EA4"/>
    <w:rsid w:val="005C52F6"/>
    <w:rsid w:val="005C5EEE"/>
    <w:rsid w:val="005C5F91"/>
    <w:rsid w:val="005C6313"/>
    <w:rsid w:val="005C6FF6"/>
    <w:rsid w:val="005C7041"/>
    <w:rsid w:val="005C7B21"/>
    <w:rsid w:val="005C7FC4"/>
    <w:rsid w:val="005D3C4E"/>
    <w:rsid w:val="005D3F9B"/>
    <w:rsid w:val="005D44A0"/>
    <w:rsid w:val="005D47D0"/>
    <w:rsid w:val="005D4DF0"/>
    <w:rsid w:val="005D5067"/>
    <w:rsid w:val="005D5189"/>
    <w:rsid w:val="005D557A"/>
    <w:rsid w:val="005D5A2F"/>
    <w:rsid w:val="005D6109"/>
    <w:rsid w:val="005D684E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340"/>
    <w:rsid w:val="005E4CBF"/>
    <w:rsid w:val="005E5B05"/>
    <w:rsid w:val="005E5D71"/>
    <w:rsid w:val="005F1ECF"/>
    <w:rsid w:val="005F1FA9"/>
    <w:rsid w:val="005F2425"/>
    <w:rsid w:val="005F2A70"/>
    <w:rsid w:val="005F38CE"/>
    <w:rsid w:val="005F43D0"/>
    <w:rsid w:val="005F63B8"/>
    <w:rsid w:val="005F6776"/>
    <w:rsid w:val="005F71EF"/>
    <w:rsid w:val="005F7D0B"/>
    <w:rsid w:val="006001FB"/>
    <w:rsid w:val="006015F1"/>
    <w:rsid w:val="006016CB"/>
    <w:rsid w:val="00601709"/>
    <w:rsid w:val="006029D4"/>
    <w:rsid w:val="006032BB"/>
    <w:rsid w:val="00603529"/>
    <w:rsid w:val="00603ADA"/>
    <w:rsid w:val="00604088"/>
    <w:rsid w:val="00604984"/>
    <w:rsid w:val="00605103"/>
    <w:rsid w:val="006051BF"/>
    <w:rsid w:val="00605380"/>
    <w:rsid w:val="00606151"/>
    <w:rsid w:val="00607997"/>
    <w:rsid w:val="00610FB5"/>
    <w:rsid w:val="00611647"/>
    <w:rsid w:val="00612FF4"/>
    <w:rsid w:val="0061328A"/>
    <w:rsid w:val="00613D42"/>
    <w:rsid w:val="00613E6B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4F1B"/>
    <w:rsid w:val="00626414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5FC1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278A"/>
    <w:rsid w:val="006431CD"/>
    <w:rsid w:val="00643696"/>
    <w:rsid w:val="006448A4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FA7"/>
    <w:rsid w:val="00660D9E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6798A"/>
    <w:rsid w:val="006711CE"/>
    <w:rsid w:val="00672704"/>
    <w:rsid w:val="006727B0"/>
    <w:rsid w:val="006730DD"/>
    <w:rsid w:val="00673101"/>
    <w:rsid w:val="006736BF"/>
    <w:rsid w:val="00673938"/>
    <w:rsid w:val="00673EB6"/>
    <w:rsid w:val="006741E5"/>
    <w:rsid w:val="0067437D"/>
    <w:rsid w:val="00674B68"/>
    <w:rsid w:val="00675F8E"/>
    <w:rsid w:val="00676133"/>
    <w:rsid w:val="00676D20"/>
    <w:rsid w:val="00676E41"/>
    <w:rsid w:val="00676F2B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3C8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530C"/>
    <w:rsid w:val="006A5551"/>
    <w:rsid w:val="006A65CE"/>
    <w:rsid w:val="006A6A49"/>
    <w:rsid w:val="006A718F"/>
    <w:rsid w:val="006B085F"/>
    <w:rsid w:val="006B158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0FB8"/>
    <w:rsid w:val="006C12AC"/>
    <w:rsid w:val="006C13CB"/>
    <w:rsid w:val="006C1F74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5620"/>
    <w:rsid w:val="006D577E"/>
    <w:rsid w:val="006D58A1"/>
    <w:rsid w:val="006D5D47"/>
    <w:rsid w:val="006D670B"/>
    <w:rsid w:val="006D693D"/>
    <w:rsid w:val="006D73AE"/>
    <w:rsid w:val="006D78A0"/>
    <w:rsid w:val="006D7E72"/>
    <w:rsid w:val="006E01DB"/>
    <w:rsid w:val="006E195C"/>
    <w:rsid w:val="006E2870"/>
    <w:rsid w:val="006E3093"/>
    <w:rsid w:val="006E3379"/>
    <w:rsid w:val="006E3E0E"/>
    <w:rsid w:val="006E4458"/>
    <w:rsid w:val="006E6716"/>
    <w:rsid w:val="006E69C4"/>
    <w:rsid w:val="006E72B2"/>
    <w:rsid w:val="006E7638"/>
    <w:rsid w:val="006F0252"/>
    <w:rsid w:val="006F1523"/>
    <w:rsid w:val="006F1F44"/>
    <w:rsid w:val="006F2AC7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61"/>
    <w:rsid w:val="007003E1"/>
    <w:rsid w:val="0070040F"/>
    <w:rsid w:val="00702692"/>
    <w:rsid w:val="007038AA"/>
    <w:rsid w:val="007050AE"/>
    <w:rsid w:val="0070510A"/>
    <w:rsid w:val="00705B0C"/>
    <w:rsid w:val="00706272"/>
    <w:rsid w:val="007070C5"/>
    <w:rsid w:val="00707A8D"/>
    <w:rsid w:val="00707AEB"/>
    <w:rsid w:val="00710751"/>
    <w:rsid w:val="00711753"/>
    <w:rsid w:val="007119DC"/>
    <w:rsid w:val="00714179"/>
    <w:rsid w:val="00715AEA"/>
    <w:rsid w:val="00715D2E"/>
    <w:rsid w:val="00716057"/>
    <w:rsid w:val="0071606D"/>
    <w:rsid w:val="00717CED"/>
    <w:rsid w:val="0072048C"/>
    <w:rsid w:val="00720C02"/>
    <w:rsid w:val="00721593"/>
    <w:rsid w:val="00721BF1"/>
    <w:rsid w:val="00721C0A"/>
    <w:rsid w:val="0072231F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EB"/>
    <w:rsid w:val="00726EF7"/>
    <w:rsid w:val="00726F6F"/>
    <w:rsid w:val="0072736B"/>
    <w:rsid w:val="0072775D"/>
    <w:rsid w:val="00727837"/>
    <w:rsid w:val="00730402"/>
    <w:rsid w:val="00731A76"/>
    <w:rsid w:val="0073257C"/>
    <w:rsid w:val="007328AD"/>
    <w:rsid w:val="00733588"/>
    <w:rsid w:val="007339D1"/>
    <w:rsid w:val="00733CA3"/>
    <w:rsid w:val="0073414E"/>
    <w:rsid w:val="0073586D"/>
    <w:rsid w:val="00737325"/>
    <w:rsid w:val="007403DE"/>
    <w:rsid w:val="00740F03"/>
    <w:rsid w:val="00741220"/>
    <w:rsid w:val="007413FA"/>
    <w:rsid w:val="0074171F"/>
    <w:rsid w:val="00741B70"/>
    <w:rsid w:val="007424DB"/>
    <w:rsid w:val="007431D8"/>
    <w:rsid w:val="0074337C"/>
    <w:rsid w:val="007436C0"/>
    <w:rsid w:val="00743FF9"/>
    <w:rsid w:val="00745365"/>
    <w:rsid w:val="00746152"/>
    <w:rsid w:val="0074705C"/>
    <w:rsid w:val="007508E0"/>
    <w:rsid w:val="00750B10"/>
    <w:rsid w:val="00750BCB"/>
    <w:rsid w:val="00752004"/>
    <w:rsid w:val="0075217E"/>
    <w:rsid w:val="00752438"/>
    <w:rsid w:val="007528E1"/>
    <w:rsid w:val="00752A2B"/>
    <w:rsid w:val="00752E2C"/>
    <w:rsid w:val="00752FA0"/>
    <w:rsid w:val="00753459"/>
    <w:rsid w:val="00753D7D"/>
    <w:rsid w:val="00754806"/>
    <w:rsid w:val="00754B59"/>
    <w:rsid w:val="00755248"/>
    <w:rsid w:val="007559E7"/>
    <w:rsid w:val="007576C6"/>
    <w:rsid w:val="00760333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4F12"/>
    <w:rsid w:val="00765206"/>
    <w:rsid w:val="007664C6"/>
    <w:rsid w:val="00766827"/>
    <w:rsid w:val="00766895"/>
    <w:rsid w:val="00767282"/>
    <w:rsid w:val="007674EF"/>
    <w:rsid w:val="00767C3D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324"/>
    <w:rsid w:val="007744CF"/>
    <w:rsid w:val="0077513C"/>
    <w:rsid w:val="0077518F"/>
    <w:rsid w:val="00775389"/>
    <w:rsid w:val="00775E9D"/>
    <w:rsid w:val="00776294"/>
    <w:rsid w:val="0077674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5C4F"/>
    <w:rsid w:val="00786B1E"/>
    <w:rsid w:val="00786FDA"/>
    <w:rsid w:val="007901F8"/>
    <w:rsid w:val="00790ECC"/>
    <w:rsid w:val="0079109C"/>
    <w:rsid w:val="007927B2"/>
    <w:rsid w:val="007935F4"/>
    <w:rsid w:val="007936E4"/>
    <w:rsid w:val="00794648"/>
    <w:rsid w:val="00794661"/>
    <w:rsid w:val="007948FA"/>
    <w:rsid w:val="00795818"/>
    <w:rsid w:val="007960AA"/>
    <w:rsid w:val="007961A2"/>
    <w:rsid w:val="00796CEF"/>
    <w:rsid w:val="00797D0F"/>
    <w:rsid w:val="007A079F"/>
    <w:rsid w:val="007A1A3D"/>
    <w:rsid w:val="007A2D5D"/>
    <w:rsid w:val="007A3A2A"/>
    <w:rsid w:val="007A3DF1"/>
    <w:rsid w:val="007A4D87"/>
    <w:rsid w:val="007A514C"/>
    <w:rsid w:val="007A6EE3"/>
    <w:rsid w:val="007A7729"/>
    <w:rsid w:val="007B138E"/>
    <w:rsid w:val="007B14DF"/>
    <w:rsid w:val="007B167B"/>
    <w:rsid w:val="007B1795"/>
    <w:rsid w:val="007B1A5E"/>
    <w:rsid w:val="007B1CAA"/>
    <w:rsid w:val="007B1F2C"/>
    <w:rsid w:val="007B211E"/>
    <w:rsid w:val="007B28D5"/>
    <w:rsid w:val="007B291A"/>
    <w:rsid w:val="007B36DB"/>
    <w:rsid w:val="007B3D02"/>
    <w:rsid w:val="007B61F5"/>
    <w:rsid w:val="007B62B0"/>
    <w:rsid w:val="007B6B25"/>
    <w:rsid w:val="007B759D"/>
    <w:rsid w:val="007B7EEB"/>
    <w:rsid w:val="007C05C1"/>
    <w:rsid w:val="007C07EF"/>
    <w:rsid w:val="007C1331"/>
    <w:rsid w:val="007C1CB9"/>
    <w:rsid w:val="007C227D"/>
    <w:rsid w:val="007C24BE"/>
    <w:rsid w:val="007C2609"/>
    <w:rsid w:val="007C2648"/>
    <w:rsid w:val="007C3989"/>
    <w:rsid w:val="007C4956"/>
    <w:rsid w:val="007C5316"/>
    <w:rsid w:val="007C537F"/>
    <w:rsid w:val="007C53CA"/>
    <w:rsid w:val="007C706F"/>
    <w:rsid w:val="007C7502"/>
    <w:rsid w:val="007D0D4C"/>
    <w:rsid w:val="007D15AC"/>
    <w:rsid w:val="007D1F6F"/>
    <w:rsid w:val="007D242B"/>
    <w:rsid w:val="007D2C8F"/>
    <w:rsid w:val="007D3C98"/>
    <w:rsid w:val="007D62C5"/>
    <w:rsid w:val="007D6750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C64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45BA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E7E"/>
    <w:rsid w:val="007F1FF0"/>
    <w:rsid w:val="007F2331"/>
    <w:rsid w:val="007F3E1F"/>
    <w:rsid w:val="007F40AD"/>
    <w:rsid w:val="007F5A8C"/>
    <w:rsid w:val="007F5B3A"/>
    <w:rsid w:val="007F6059"/>
    <w:rsid w:val="007F61B8"/>
    <w:rsid w:val="007F673E"/>
    <w:rsid w:val="007F7648"/>
    <w:rsid w:val="007F7CA3"/>
    <w:rsid w:val="008011C9"/>
    <w:rsid w:val="0080153C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2621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BE6"/>
    <w:rsid w:val="008200C1"/>
    <w:rsid w:val="00820D1B"/>
    <w:rsid w:val="00822D98"/>
    <w:rsid w:val="00823030"/>
    <w:rsid w:val="0082318C"/>
    <w:rsid w:val="00824E31"/>
    <w:rsid w:val="00824F16"/>
    <w:rsid w:val="00825077"/>
    <w:rsid w:val="0082517C"/>
    <w:rsid w:val="0082536B"/>
    <w:rsid w:val="00826296"/>
    <w:rsid w:val="0082687E"/>
    <w:rsid w:val="008304BC"/>
    <w:rsid w:val="008308B7"/>
    <w:rsid w:val="008309A1"/>
    <w:rsid w:val="00830DE7"/>
    <w:rsid w:val="00832302"/>
    <w:rsid w:val="008329F9"/>
    <w:rsid w:val="00833358"/>
    <w:rsid w:val="00834167"/>
    <w:rsid w:val="00834460"/>
    <w:rsid w:val="00834D95"/>
    <w:rsid w:val="00835372"/>
    <w:rsid w:val="00835B9B"/>
    <w:rsid w:val="00835CCD"/>
    <w:rsid w:val="00836479"/>
    <w:rsid w:val="008367A1"/>
    <w:rsid w:val="0083728A"/>
    <w:rsid w:val="0084043A"/>
    <w:rsid w:val="00840855"/>
    <w:rsid w:val="0084094D"/>
    <w:rsid w:val="00840A65"/>
    <w:rsid w:val="00840D46"/>
    <w:rsid w:val="00840E37"/>
    <w:rsid w:val="00840EB5"/>
    <w:rsid w:val="00840FAE"/>
    <w:rsid w:val="00841EDF"/>
    <w:rsid w:val="0084213B"/>
    <w:rsid w:val="008438DD"/>
    <w:rsid w:val="00844479"/>
    <w:rsid w:val="008445C0"/>
    <w:rsid w:val="00845033"/>
    <w:rsid w:val="008468C2"/>
    <w:rsid w:val="00847F5B"/>
    <w:rsid w:val="0085065F"/>
    <w:rsid w:val="00850C20"/>
    <w:rsid w:val="00850F75"/>
    <w:rsid w:val="00851B0F"/>
    <w:rsid w:val="00851D4C"/>
    <w:rsid w:val="0085388B"/>
    <w:rsid w:val="00853C73"/>
    <w:rsid w:val="0085437E"/>
    <w:rsid w:val="00854570"/>
    <w:rsid w:val="00855C2C"/>
    <w:rsid w:val="0085670E"/>
    <w:rsid w:val="008567EE"/>
    <w:rsid w:val="00856D6F"/>
    <w:rsid w:val="00856E7A"/>
    <w:rsid w:val="0086072E"/>
    <w:rsid w:val="00860AE5"/>
    <w:rsid w:val="00860EE1"/>
    <w:rsid w:val="0086127A"/>
    <w:rsid w:val="00861430"/>
    <w:rsid w:val="00861880"/>
    <w:rsid w:val="008618BF"/>
    <w:rsid w:val="00861DC2"/>
    <w:rsid w:val="00862628"/>
    <w:rsid w:val="00862907"/>
    <w:rsid w:val="00862D68"/>
    <w:rsid w:val="00862EDF"/>
    <w:rsid w:val="008649C5"/>
    <w:rsid w:val="00864F87"/>
    <w:rsid w:val="00865DB0"/>
    <w:rsid w:val="00866BBE"/>
    <w:rsid w:val="00866CA5"/>
    <w:rsid w:val="00867DC2"/>
    <w:rsid w:val="00867F81"/>
    <w:rsid w:val="0087044A"/>
    <w:rsid w:val="00871A8A"/>
    <w:rsid w:val="00872DDB"/>
    <w:rsid w:val="0087315C"/>
    <w:rsid w:val="00873BED"/>
    <w:rsid w:val="00874686"/>
    <w:rsid w:val="0087514F"/>
    <w:rsid w:val="008757BC"/>
    <w:rsid w:val="00875A59"/>
    <w:rsid w:val="008774B6"/>
    <w:rsid w:val="008774BF"/>
    <w:rsid w:val="00877FD4"/>
    <w:rsid w:val="00880B1D"/>
    <w:rsid w:val="00880B43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976D9"/>
    <w:rsid w:val="008A0545"/>
    <w:rsid w:val="008A12D9"/>
    <w:rsid w:val="008A19F7"/>
    <w:rsid w:val="008A23D6"/>
    <w:rsid w:val="008A38A1"/>
    <w:rsid w:val="008A4862"/>
    <w:rsid w:val="008A73EE"/>
    <w:rsid w:val="008B01E7"/>
    <w:rsid w:val="008B076A"/>
    <w:rsid w:val="008B099B"/>
    <w:rsid w:val="008B0AA4"/>
    <w:rsid w:val="008B0C2B"/>
    <w:rsid w:val="008B0E9D"/>
    <w:rsid w:val="008B16DB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4B4"/>
    <w:rsid w:val="008B6BF8"/>
    <w:rsid w:val="008B77DC"/>
    <w:rsid w:val="008B7987"/>
    <w:rsid w:val="008B7F22"/>
    <w:rsid w:val="008C069F"/>
    <w:rsid w:val="008C0704"/>
    <w:rsid w:val="008C0C52"/>
    <w:rsid w:val="008C2AB6"/>
    <w:rsid w:val="008C2B0D"/>
    <w:rsid w:val="008C304E"/>
    <w:rsid w:val="008C38E3"/>
    <w:rsid w:val="008C4A46"/>
    <w:rsid w:val="008C5231"/>
    <w:rsid w:val="008C5BBB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3B5C"/>
    <w:rsid w:val="008D53D1"/>
    <w:rsid w:val="008D5526"/>
    <w:rsid w:val="008D5CEF"/>
    <w:rsid w:val="008D6228"/>
    <w:rsid w:val="008D6D78"/>
    <w:rsid w:val="008D6EE3"/>
    <w:rsid w:val="008E137C"/>
    <w:rsid w:val="008E22BC"/>
    <w:rsid w:val="008E322B"/>
    <w:rsid w:val="008E341C"/>
    <w:rsid w:val="008E381E"/>
    <w:rsid w:val="008E41EE"/>
    <w:rsid w:val="008E4234"/>
    <w:rsid w:val="008E53FC"/>
    <w:rsid w:val="008E6275"/>
    <w:rsid w:val="008E65A9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4B6D"/>
    <w:rsid w:val="008F4BBB"/>
    <w:rsid w:val="008F6762"/>
    <w:rsid w:val="008F6919"/>
    <w:rsid w:val="00900141"/>
    <w:rsid w:val="00900F47"/>
    <w:rsid w:val="00901EA2"/>
    <w:rsid w:val="0090276C"/>
    <w:rsid w:val="00902DAE"/>
    <w:rsid w:val="00903912"/>
    <w:rsid w:val="0090395A"/>
    <w:rsid w:val="00904082"/>
    <w:rsid w:val="00904A9C"/>
    <w:rsid w:val="009051D4"/>
    <w:rsid w:val="009054FC"/>
    <w:rsid w:val="009056E9"/>
    <w:rsid w:val="009062E9"/>
    <w:rsid w:val="0090637E"/>
    <w:rsid w:val="00906D54"/>
    <w:rsid w:val="0090767C"/>
    <w:rsid w:val="00907CBD"/>
    <w:rsid w:val="009107F0"/>
    <w:rsid w:val="00911667"/>
    <w:rsid w:val="00912537"/>
    <w:rsid w:val="00912F1A"/>
    <w:rsid w:val="009139C5"/>
    <w:rsid w:val="0091437C"/>
    <w:rsid w:val="00914732"/>
    <w:rsid w:val="009157A2"/>
    <w:rsid w:val="00915E9D"/>
    <w:rsid w:val="0091649C"/>
    <w:rsid w:val="009169C6"/>
    <w:rsid w:val="00916E8A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72D0"/>
    <w:rsid w:val="00927346"/>
    <w:rsid w:val="00927696"/>
    <w:rsid w:val="00927805"/>
    <w:rsid w:val="00930055"/>
    <w:rsid w:val="009300F3"/>
    <w:rsid w:val="00930B6A"/>
    <w:rsid w:val="00931D8C"/>
    <w:rsid w:val="009356A0"/>
    <w:rsid w:val="00935C63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8AF"/>
    <w:rsid w:val="00944970"/>
    <w:rsid w:val="00944D80"/>
    <w:rsid w:val="00945C65"/>
    <w:rsid w:val="00945D23"/>
    <w:rsid w:val="00946140"/>
    <w:rsid w:val="0094639B"/>
    <w:rsid w:val="00947052"/>
    <w:rsid w:val="00950EC9"/>
    <w:rsid w:val="00951271"/>
    <w:rsid w:val="00951B0E"/>
    <w:rsid w:val="009521F9"/>
    <w:rsid w:val="009526F1"/>
    <w:rsid w:val="00952E6F"/>
    <w:rsid w:val="00953B94"/>
    <w:rsid w:val="00953D49"/>
    <w:rsid w:val="00953E72"/>
    <w:rsid w:val="009544B2"/>
    <w:rsid w:val="009553F4"/>
    <w:rsid w:val="00957ABB"/>
    <w:rsid w:val="00957D5A"/>
    <w:rsid w:val="009610EC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30CE"/>
    <w:rsid w:val="009736EB"/>
    <w:rsid w:val="009756C3"/>
    <w:rsid w:val="00975A9D"/>
    <w:rsid w:val="00975F61"/>
    <w:rsid w:val="00981221"/>
    <w:rsid w:val="00981A02"/>
    <w:rsid w:val="00981B82"/>
    <w:rsid w:val="0098298B"/>
    <w:rsid w:val="009834E6"/>
    <w:rsid w:val="0098381F"/>
    <w:rsid w:val="009838D0"/>
    <w:rsid w:val="00983E03"/>
    <w:rsid w:val="00984CB0"/>
    <w:rsid w:val="00985129"/>
    <w:rsid w:val="0098519A"/>
    <w:rsid w:val="00985913"/>
    <w:rsid w:val="00986060"/>
    <w:rsid w:val="009861FF"/>
    <w:rsid w:val="00986EA8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C46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DB5"/>
    <w:rsid w:val="009C1FA1"/>
    <w:rsid w:val="009C2FB1"/>
    <w:rsid w:val="009C3930"/>
    <w:rsid w:val="009C4995"/>
    <w:rsid w:val="009C49F5"/>
    <w:rsid w:val="009C4F59"/>
    <w:rsid w:val="009C54D7"/>
    <w:rsid w:val="009C6607"/>
    <w:rsid w:val="009C6749"/>
    <w:rsid w:val="009C6BF3"/>
    <w:rsid w:val="009C6D7F"/>
    <w:rsid w:val="009C7168"/>
    <w:rsid w:val="009D0215"/>
    <w:rsid w:val="009D0574"/>
    <w:rsid w:val="009D0D66"/>
    <w:rsid w:val="009D123D"/>
    <w:rsid w:val="009D14BB"/>
    <w:rsid w:val="009D1EDD"/>
    <w:rsid w:val="009D4222"/>
    <w:rsid w:val="009D4636"/>
    <w:rsid w:val="009D6481"/>
    <w:rsid w:val="009D683C"/>
    <w:rsid w:val="009D7590"/>
    <w:rsid w:val="009D78D3"/>
    <w:rsid w:val="009E04B3"/>
    <w:rsid w:val="009E1757"/>
    <w:rsid w:val="009E1E70"/>
    <w:rsid w:val="009E296C"/>
    <w:rsid w:val="009E2BAB"/>
    <w:rsid w:val="009E2CCB"/>
    <w:rsid w:val="009E2D31"/>
    <w:rsid w:val="009E2D9E"/>
    <w:rsid w:val="009E30AA"/>
    <w:rsid w:val="009E31CE"/>
    <w:rsid w:val="009E55E3"/>
    <w:rsid w:val="009E7BC3"/>
    <w:rsid w:val="009F0863"/>
    <w:rsid w:val="009F16D4"/>
    <w:rsid w:val="009F2037"/>
    <w:rsid w:val="009F2B04"/>
    <w:rsid w:val="009F2B1D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47D9"/>
    <w:rsid w:val="00A05DC6"/>
    <w:rsid w:val="00A05E45"/>
    <w:rsid w:val="00A06657"/>
    <w:rsid w:val="00A066F7"/>
    <w:rsid w:val="00A06A2F"/>
    <w:rsid w:val="00A11028"/>
    <w:rsid w:val="00A112F0"/>
    <w:rsid w:val="00A1197E"/>
    <w:rsid w:val="00A126A6"/>
    <w:rsid w:val="00A12CB8"/>
    <w:rsid w:val="00A1346D"/>
    <w:rsid w:val="00A13550"/>
    <w:rsid w:val="00A141E5"/>
    <w:rsid w:val="00A1433F"/>
    <w:rsid w:val="00A14453"/>
    <w:rsid w:val="00A146DF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1374"/>
    <w:rsid w:val="00A32043"/>
    <w:rsid w:val="00A33CB2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A46"/>
    <w:rsid w:val="00A45A6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067E"/>
    <w:rsid w:val="00A624E7"/>
    <w:rsid w:val="00A62C59"/>
    <w:rsid w:val="00A63ADC"/>
    <w:rsid w:val="00A64078"/>
    <w:rsid w:val="00A64ECC"/>
    <w:rsid w:val="00A651FC"/>
    <w:rsid w:val="00A656DC"/>
    <w:rsid w:val="00A67639"/>
    <w:rsid w:val="00A67D23"/>
    <w:rsid w:val="00A7022F"/>
    <w:rsid w:val="00A704AF"/>
    <w:rsid w:val="00A7076C"/>
    <w:rsid w:val="00A70B8D"/>
    <w:rsid w:val="00A7176A"/>
    <w:rsid w:val="00A719B4"/>
    <w:rsid w:val="00A71B66"/>
    <w:rsid w:val="00A71E60"/>
    <w:rsid w:val="00A722E3"/>
    <w:rsid w:val="00A72403"/>
    <w:rsid w:val="00A72967"/>
    <w:rsid w:val="00A72FF3"/>
    <w:rsid w:val="00A7374F"/>
    <w:rsid w:val="00A73901"/>
    <w:rsid w:val="00A747E1"/>
    <w:rsid w:val="00A7491D"/>
    <w:rsid w:val="00A74C27"/>
    <w:rsid w:val="00A75AAE"/>
    <w:rsid w:val="00A7707C"/>
    <w:rsid w:val="00A771A0"/>
    <w:rsid w:val="00A801D9"/>
    <w:rsid w:val="00A81836"/>
    <w:rsid w:val="00A81D51"/>
    <w:rsid w:val="00A823D4"/>
    <w:rsid w:val="00A826D1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B47"/>
    <w:rsid w:val="00A93687"/>
    <w:rsid w:val="00A939B4"/>
    <w:rsid w:val="00A942A3"/>
    <w:rsid w:val="00A9495B"/>
    <w:rsid w:val="00A94BED"/>
    <w:rsid w:val="00A951AE"/>
    <w:rsid w:val="00A960DB"/>
    <w:rsid w:val="00A96B8C"/>
    <w:rsid w:val="00A971D4"/>
    <w:rsid w:val="00A97447"/>
    <w:rsid w:val="00A97757"/>
    <w:rsid w:val="00AA0259"/>
    <w:rsid w:val="00AA0555"/>
    <w:rsid w:val="00AA0A10"/>
    <w:rsid w:val="00AA10FF"/>
    <w:rsid w:val="00AA1967"/>
    <w:rsid w:val="00AA1A11"/>
    <w:rsid w:val="00AA2F44"/>
    <w:rsid w:val="00AA440C"/>
    <w:rsid w:val="00AA453A"/>
    <w:rsid w:val="00AA4CBE"/>
    <w:rsid w:val="00AA4CDB"/>
    <w:rsid w:val="00AA5E16"/>
    <w:rsid w:val="00AA5F75"/>
    <w:rsid w:val="00AA63AE"/>
    <w:rsid w:val="00AA66FF"/>
    <w:rsid w:val="00AA6F56"/>
    <w:rsid w:val="00AA734A"/>
    <w:rsid w:val="00AA73AE"/>
    <w:rsid w:val="00AB0926"/>
    <w:rsid w:val="00AB2349"/>
    <w:rsid w:val="00AB25B0"/>
    <w:rsid w:val="00AB2DFC"/>
    <w:rsid w:val="00AB400E"/>
    <w:rsid w:val="00AB4EA6"/>
    <w:rsid w:val="00AB5042"/>
    <w:rsid w:val="00AB56BA"/>
    <w:rsid w:val="00AB5A97"/>
    <w:rsid w:val="00AC0E4A"/>
    <w:rsid w:val="00AC143A"/>
    <w:rsid w:val="00AC1863"/>
    <w:rsid w:val="00AC18F7"/>
    <w:rsid w:val="00AC2315"/>
    <w:rsid w:val="00AC2B03"/>
    <w:rsid w:val="00AC2C5C"/>
    <w:rsid w:val="00AC3226"/>
    <w:rsid w:val="00AC341E"/>
    <w:rsid w:val="00AC4225"/>
    <w:rsid w:val="00AC4617"/>
    <w:rsid w:val="00AC4796"/>
    <w:rsid w:val="00AC5EB6"/>
    <w:rsid w:val="00AC6192"/>
    <w:rsid w:val="00AC6226"/>
    <w:rsid w:val="00AC6294"/>
    <w:rsid w:val="00AC63FB"/>
    <w:rsid w:val="00AC69CF"/>
    <w:rsid w:val="00AC6A62"/>
    <w:rsid w:val="00AC6D85"/>
    <w:rsid w:val="00AC70B7"/>
    <w:rsid w:val="00AC7287"/>
    <w:rsid w:val="00AC730F"/>
    <w:rsid w:val="00AC760E"/>
    <w:rsid w:val="00AD116A"/>
    <w:rsid w:val="00AD2147"/>
    <w:rsid w:val="00AD2270"/>
    <w:rsid w:val="00AD2679"/>
    <w:rsid w:val="00AD309C"/>
    <w:rsid w:val="00AD3875"/>
    <w:rsid w:val="00AD42D8"/>
    <w:rsid w:val="00AD55D4"/>
    <w:rsid w:val="00AD5886"/>
    <w:rsid w:val="00AD5D17"/>
    <w:rsid w:val="00AD6217"/>
    <w:rsid w:val="00AD67BB"/>
    <w:rsid w:val="00AD72A9"/>
    <w:rsid w:val="00AD7EFF"/>
    <w:rsid w:val="00AE118F"/>
    <w:rsid w:val="00AE1935"/>
    <w:rsid w:val="00AE1F2F"/>
    <w:rsid w:val="00AE29D2"/>
    <w:rsid w:val="00AE3220"/>
    <w:rsid w:val="00AE3845"/>
    <w:rsid w:val="00AE3E91"/>
    <w:rsid w:val="00AE415D"/>
    <w:rsid w:val="00AE4199"/>
    <w:rsid w:val="00AE4FFE"/>
    <w:rsid w:val="00AE51FB"/>
    <w:rsid w:val="00AE5208"/>
    <w:rsid w:val="00AE58D7"/>
    <w:rsid w:val="00AE6070"/>
    <w:rsid w:val="00AE64B7"/>
    <w:rsid w:val="00AE6988"/>
    <w:rsid w:val="00AE6999"/>
    <w:rsid w:val="00AE71EF"/>
    <w:rsid w:val="00AE75DC"/>
    <w:rsid w:val="00AE77C1"/>
    <w:rsid w:val="00AF0C63"/>
    <w:rsid w:val="00AF0D6F"/>
    <w:rsid w:val="00AF18DA"/>
    <w:rsid w:val="00AF1E1A"/>
    <w:rsid w:val="00AF1F54"/>
    <w:rsid w:val="00AF20F6"/>
    <w:rsid w:val="00AF3760"/>
    <w:rsid w:val="00AF3DC4"/>
    <w:rsid w:val="00AF3E70"/>
    <w:rsid w:val="00AF47A4"/>
    <w:rsid w:val="00AF498E"/>
    <w:rsid w:val="00AF4E00"/>
    <w:rsid w:val="00AF4E7A"/>
    <w:rsid w:val="00AF59F5"/>
    <w:rsid w:val="00AF7D15"/>
    <w:rsid w:val="00B003F3"/>
    <w:rsid w:val="00B01DF5"/>
    <w:rsid w:val="00B026E5"/>
    <w:rsid w:val="00B03212"/>
    <w:rsid w:val="00B03F81"/>
    <w:rsid w:val="00B04318"/>
    <w:rsid w:val="00B04C29"/>
    <w:rsid w:val="00B05FEE"/>
    <w:rsid w:val="00B066D3"/>
    <w:rsid w:val="00B077DF"/>
    <w:rsid w:val="00B11260"/>
    <w:rsid w:val="00B114A8"/>
    <w:rsid w:val="00B11C49"/>
    <w:rsid w:val="00B11D45"/>
    <w:rsid w:val="00B11E7D"/>
    <w:rsid w:val="00B11FEE"/>
    <w:rsid w:val="00B12722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831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567"/>
    <w:rsid w:val="00B442FE"/>
    <w:rsid w:val="00B4495B"/>
    <w:rsid w:val="00B44E36"/>
    <w:rsid w:val="00B44EC3"/>
    <w:rsid w:val="00B45190"/>
    <w:rsid w:val="00B451B7"/>
    <w:rsid w:val="00B45981"/>
    <w:rsid w:val="00B45EE9"/>
    <w:rsid w:val="00B460EA"/>
    <w:rsid w:val="00B4648F"/>
    <w:rsid w:val="00B46831"/>
    <w:rsid w:val="00B477E7"/>
    <w:rsid w:val="00B4792E"/>
    <w:rsid w:val="00B47E2A"/>
    <w:rsid w:val="00B50153"/>
    <w:rsid w:val="00B50B0D"/>
    <w:rsid w:val="00B50CB9"/>
    <w:rsid w:val="00B525FA"/>
    <w:rsid w:val="00B529AB"/>
    <w:rsid w:val="00B52B17"/>
    <w:rsid w:val="00B52E52"/>
    <w:rsid w:val="00B52EDF"/>
    <w:rsid w:val="00B53130"/>
    <w:rsid w:val="00B53F06"/>
    <w:rsid w:val="00B542DE"/>
    <w:rsid w:val="00B542EC"/>
    <w:rsid w:val="00B54F45"/>
    <w:rsid w:val="00B552A1"/>
    <w:rsid w:val="00B55AFF"/>
    <w:rsid w:val="00B55F83"/>
    <w:rsid w:val="00B56A1F"/>
    <w:rsid w:val="00B60CDC"/>
    <w:rsid w:val="00B61156"/>
    <w:rsid w:val="00B6118E"/>
    <w:rsid w:val="00B61593"/>
    <w:rsid w:val="00B6178F"/>
    <w:rsid w:val="00B61F37"/>
    <w:rsid w:val="00B62029"/>
    <w:rsid w:val="00B62036"/>
    <w:rsid w:val="00B627E7"/>
    <w:rsid w:val="00B6410C"/>
    <w:rsid w:val="00B65B0A"/>
    <w:rsid w:val="00B667C9"/>
    <w:rsid w:val="00B667F6"/>
    <w:rsid w:val="00B67691"/>
    <w:rsid w:val="00B67A2E"/>
    <w:rsid w:val="00B70011"/>
    <w:rsid w:val="00B71C46"/>
    <w:rsid w:val="00B72197"/>
    <w:rsid w:val="00B73FEB"/>
    <w:rsid w:val="00B7437C"/>
    <w:rsid w:val="00B74587"/>
    <w:rsid w:val="00B772AB"/>
    <w:rsid w:val="00B773F0"/>
    <w:rsid w:val="00B777BD"/>
    <w:rsid w:val="00B77CBB"/>
    <w:rsid w:val="00B77FA9"/>
    <w:rsid w:val="00B802E7"/>
    <w:rsid w:val="00B805FD"/>
    <w:rsid w:val="00B80D3C"/>
    <w:rsid w:val="00B818F3"/>
    <w:rsid w:val="00B81EE4"/>
    <w:rsid w:val="00B81F96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198B"/>
    <w:rsid w:val="00B91B0C"/>
    <w:rsid w:val="00B91FCF"/>
    <w:rsid w:val="00B922C5"/>
    <w:rsid w:val="00B926DA"/>
    <w:rsid w:val="00B929B8"/>
    <w:rsid w:val="00B9338F"/>
    <w:rsid w:val="00B939E4"/>
    <w:rsid w:val="00B93B28"/>
    <w:rsid w:val="00B93FAB"/>
    <w:rsid w:val="00B941D4"/>
    <w:rsid w:val="00B94706"/>
    <w:rsid w:val="00B94E54"/>
    <w:rsid w:val="00B95788"/>
    <w:rsid w:val="00B960A7"/>
    <w:rsid w:val="00B960DA"/>
    <w:rsid w:val="00B963BF"/>
    <w:rsid w:val="00B97BF3"/>
    <w:rsid w:val="00BA17B7"/>
    <w:rsid w:val="00BA2600"/>
    <w:rsid w:val="00BA347B"/>
    <w:rsid w:val="00BA3EF5"/>
    <w:rsid w:val="00BA4623"/>
    <w:rsid w:val="00BA517B"/>
    <w:rsid w:val="00BA5470"/>
    <w:rsid w:val="00BA598A"/>
    <w:rsid w:val="00BA5B09"/>
    <w:rsid w:val="00BA5C5E"/>
    <w:rsid w:val="00BA5DE4"/>
    <w:rsid w:val="00BA641C"/>
    <w:rsid w:val="00BA65E6"/>
    <w:rsid w:val="00BA7454"/>
    <w:rsid w:val="00BA792D"/>
    <w:rsid w:val="00BA7AC4"/>
    <w:rsid w:val="00BA7CAD"/>
    <w:rsid w:val="00BB07FB"/>
    <w:rsid w:val="00BB0AE5"/>
    <w:rsid w:val="00BB0EF1"/>
    <w:rsid w:val="00BB145C"/>
    <w:rsid w:val="00BB2447"/>
    <w:rsid w:val="00BB2531"/>
    <w:rsid w:val="00BB2BDD"/>
    <w:rsid w:val="00BB325D"/>
    <w:rsid w:val="00BB3976"/>
    <w:rsid w:val="00BB4297"/>
    <w:rsid w:val="00BB4F17"/>
    <w:rsid w:val="00BB5454"/>
    <w:rsid w:val="00BB54B4"/>
    <w:rsid w:val="00BB57A5"/>
    <w:rsid w:val="00BB5F4E"/>
    <w:rsid w:val="00BB64A1"/>
    <w:rsid w:val="00BB6521"/>
    <w:rsid w:val="00BB6E66"/>
    <w:rsid w:val="00BB6FA0"/>
    <w:rsid w:val="00BB7622"/>
    <w:rsid w:val="00BC10B7"/>
    <w:rsid w:val="00BC271C"/>
    <w:rsid w:val="00BC2C6C"/>
    <w:rsid w:val="00BC3175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F0C"/>
    <w:rsid w:val="00BD30DD"/>
    <w:rsid w:val="00BD3CF0"/>
    <w:rsid w:val="00BD4185"/>
    <w:rsid w:val="00BD53D6"/>
    <w:rsid w:val="00BD55DF"/>
    <w:rsid w:val="00BD78E7"/>
    <w:rsid w:val="00BE0465"/>
    <w:rsid w:val="00BE116B"/>
    <w:rsid w:val="00BE1460"/>
    <w:rsid w:val="00BE16EA"/>
    <w:rsid w:val="00BE1D10"/>
    <w:rsid w:val="00BE1F43"/>
    <w:rsid w:val="00BE23CC"/>
    <w:rsid w:val="00BE2896"/>
    <w:rsid w:val="00BE2AFD"/>
    <w:rsid w:val="00BE4402"/>
    <w:rsid w:val="00BE47C4"/>
    <w:rsid w:val="00BE51A8"/>
    <w:rsid w:val="00BE5F1D"/>
    <w:rsid w:val="00BE63AC"/>
    <w:rsid w:val="00BE63BE"/>
    <w:rsid w:val="00BE664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BF7F7A"/>
    <w:rsid w:val="00C001D3"/>
    <w:rsid w:val="00C0092F"/>
    <w:rsid w:val="00C01E64"/>
    <w:rsid w:val="00C01EAD"/>
    <w:rsid w:val="00C02101"/>
    <w:rsid w:val="00C02992"/>
    <w:rsid w:val="00C02AB1"/>
    <w:rsid w:val="00C02F28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73A0"/>
    <w:rsid w:val="00C07424"/>
    <w:rsid w:val="00C10C95"/>
    <w:rsid w:val="00C113A4"/>
    <w:rsid w:val="00C115DA"/>
    <w:rsid w:val="00C12170"/>
    <w:rsid w:val="00C132EA"/>
    <w:rsid w:val="00C1419B"/>
    <w:rsid w:val="00C14379"/>
    <w:rsid w:val="00C145B2"/>
    <w:rsid w:val="00C146C3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8C"/>
    <w:rsid w:val="00C24EE5"/>
    <w:rsid w:val="00C25219"/>
    <w:rsid w:val="00C26F3E"/>
    <w:rsid w:val="00C27175"/>
    <w:rsid w:val="00C27308"/>
    <w:rsid w:val="00C3076A"/>
    <w:rsid w:val="00C312F6"/>
    <w:rsid w:val="00C31E97"/>
    <w:rsid w:val="00C3202F"/>
    <w:rsid w:val="00C32120"/>
    <w:rsid w:val="00C32373"/>
    <w:rsid w:val="00C33D3B"/>
    <w:rsid w:val="00C33DCE"/>
    <w:rsid w:val="00C34360"/>
    <w:rsid w:val="00C345E5"/>
    <w:rsid w:val="00C34620"/>
    <w:rsid w:val="00C35273"/>
    <w:rsid w:val="00C35D44"/>
    <w:rsid w:val="00C36A9A"/>
    <w:rsid w:val="00C3769D"/>
    <w:rsid w:val="00C37727"/>
    <w:rsid w:val="00C37D6E"/>
    <w:rsid w:val="00C41270"/>
    <w:rsid w:val="00C41A45"/>
    <w:rsid w:val="00C42C8F"/>
    <w:rsid w:val="00C43404"/>
    <w:rsid w:val="00C436E6"/>
    <w:rsid w:val="00C4498F"/>
    <w:rsid w:val="00C44D51"/>
    <w:rsid w:val="00C47CD1"/>
    <w:rsid w:val="00C5069C"/>
    <w:rsid w:val="00C516FA"/>
    <w:rsid w:val="00C51DE0"/>
    <w:rsid w:val="00C52356"/>
    <w:rsid w:val="00C549A2"/>
    <w:rsid w:val="00C54B26"/>
    <w:rsid w:val="00C54C3D"/>
    <w:rsid w:val="00C54C8C"/>
    <w:rsid w:val="00C57383"/>
    <w:rsid w:val="00C57CC0"/>
    <w:rsid w:val="00C57CEF"/>
    <w:rsid w:val="00C608B1"/>
    <w:rsid w:val="00C609BD"/>
    <w:rsid w:val="00C61637"/>
    <w:rsid w:val="00C616E4"/>
    <w:rsid w:val="00C621FA"/>
    <w:rsid w:val="00C62210"/>
    <w:rsid w:val="00C62A7F"/>
    <w:rsid w:val="00C6399C"/>
    <w:rsid w:val="00C645CD"/>
    <w:rsid w:val="00C64981"/>
    <w:rsid w:val="00C64C2F"/>
    <w:rsid w:val="00C64D68"/>
    <w:rsid w:val="00C64FE1"/>
    <w:rsid w:val="00C67207"/>
    <w:rsid w:val="00C7020A"/>
    <w:rsid w:val="00C70D6D"/>
    <w:rsid w:val="00C72512"/>
    <w:rsid w:val="00C729D5"/>
    <w:rsid w:val="00C72EF3"/>
    <w:rsid w:val="00C7324D"/>
    <w:rsid w:val="00C73A60"/>
    <w:rsid w:val="00C73D23"/>
    <w:rsid w:val="00C73F6D"/>
    <w:rsid w:val="00C7493E"/>
    <w:rsid w:val="00C74EEB"/>
    <w:rsid w:val="00C75C3D"/>
    <w:rsid w:val="00C764E4"/>
    <w:rsid w:val="00C7747E"/>
    <w:rsid w:val="00C8033F"/>
    <w:rsid w:val="00C80E04"/>
    <w:rsid w:val="00C812AE"/>
    <w:rsid w:val="00C81FE4"/>
    <w:rsid w:val="00C826DB"/>
    <w:rsid w:val="00C82878"/>
    <w:rsid w:val="00C836DB"/>
    <w:rsid w:val="00C83E78"/>
    <w:rsid w:val="00C845B9"/>
    <w:rsid w:val="00C85D9F"/>
    <w:rsid w:val="00C85F78"/>
    <w:rsid w:val="00C869A9"/>
    <w:rsid w:val="00C869D4"/>
    <w:rsid w:val="00C870BD"/>
    <w:rsid w:val="00C8717B"/>
    <w:rsid w:val="00C87BAD"/>
    <w:rsid w:val="00C87FCB"/>
    <w:rsid w:val="00C91275"/>
    <w:rsid w:val="00C9138C"/>
    <w:rsid w:val="00C927E7"/>
    <w:rsid w:val="00C93389"/>
    <w:rsid w:val="00C93B00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17"/>
    <w:rsid w:val="00CA2EDE"/>
    <w:rsid w:val="00CA3527"/>
    <w:rsid w:val="00CA36DC"/>
    <w:rsid w:val="00CA3A56"/>
    <w:rsid w:val="00CA3E3D"/>
    <w:rsid w:val="00CA3F01"/>
    <w:rsid w:val="00CA447C"/>
    <w:rsid w:val="00CA47A5"/>
    <w:rsid w:val="00CA4DB1"/>
    <w:rsid w:val="00CA52B3"/>
    <w:rsid w:val="00CA57C0"/>
    <w:rsid w:val="00CA59E3"/>
    <w:rsid w:val="00CA5FC1"/>
    <w:rsid w:val="00CA68BF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4027"/>
    <w:rsid w:val="00CC4AE5"/>
    <w:rsid w:val="00CC53F5"/>
    <w:rsid w:val="00CC57EA"/>
    <w:rsid w:val="00CC729B"/>
    <w:rsid w:val="00CC754A"/>
    <w:rsid w:val="00CC7FC5"/>
    <w:rsid w:val="00CD00B3"/>
    <w:rsid w:val="00CD033C"/>
    <w:rsid w:val="00CD0642"/>
    <w:rsid w:val="00CD06EE"/>
    <w:rsid w:val="00CD0E1E"/>
    <w:rsid w:val="00CD1622"/>
    <w:rsid w:val="00CD17B4"/>
    <w:rsid w:val="00CD1FA9"/>
    <w:rsid w:val="00CD1FD8"/>
    <w:rsid w:val="00CD2399"/>
    <w:rsid w:val="00CD4729"/>
    <w:rsid w:val="00CD5EEF"/>
    <w:rsid w:val="00CD72B7"/>
    <w:rsid w:val="00CD74BC"/>
    <w:rsid w:val="00CE2DB0"/>
    <w:rsid w:val="00CE300B"/>
    <w:rsid w:val="00CE536B"/>
    <w:rsid w:val="00CE5DBA"/>
    <w:rsid w:val="00CE613E"/>
    <w:rsid w:val="00CE6A12"/>
    <w:rsid w:val="00CE7343"/>
    <w:rsid w:val="00CF0011"/>
    <w:rsid w:val="00CF025F"/>
    <w:rsid w:val="00CF1748"/>
    <w:rsid w:val="00CF18B9"/>
    <w:rsid w:val="00CF1C5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0F40"/>
    <w:rsid w:val="00D01536"/>
    <w:rsid w:val="00D02766"/>
    <w:rsid w:val="00D0540C"/>
    <w:rsid w:val="00D05E9D"/>
    <w:rsid w:val="00D10A44"/>
    <w:rsid w:val="00D10B61"/>
    <w:rsid w:val="00D118E9"/>
    <w:rsid w:val="00D1193A"/>
    <w:rsid w:val="00D11DEC"/>
    <w:rsid w:val="00D120CF"/>
    <w:rsid w:val="00D12606"/>
    <w:rsid w:val="00D12660"/>
    <w:rsid w:val="00D12716"/>
    <w:rsid w:val="00D13079"/>
    <w:rsid w:val="00D14296"/>
    <w:rsid w:val="00D1487B"/>
    <w:rsid w:val="00D14A8F"/>
    <w:rsid w:val="00D14AC6"/>
    <w:rsid w:val="00D151EF"/>
    <w:rsid w:val="00D15C42"/>
    <w:rsid w:val="00D15D39"/>
    <w:rsid w:val="00D165B5"/>
    <w:rsid w:val="00D1677E"/>
    <w:rsid w:val="00D16813"/>
    <w:rsid w:val="00D16DB4"/>
    <w:rsid w:val="00D16F1B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62F6"/>
    <w:rsid w:val="00D27950"/>
    <w:rsid w:val="00D30259"/>
    <w:rsid w:val="00D30AC9"/>
    <w:rsid w:val="00D30DE0"/>
    <w:rsid w:val="00D30E56"/>
    <w:rsid w:val="00D317C5"/>
    <w:rsid w:val="00D31996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90D"/>
    <w:rsid w:val="00D36FB4"/>
    <w:rsid w:val="00D37075"/>
    <w:rsid w:val="00D3724B"/>
    <w:rsid w:val="00D4105F"/>
    <w:rsid w:val="00D4164C"/>
    <w:rsid w:val="00D41808"/>
    <w:rsid w:val="00D418DC"/>
    <w:rsid w:val="00D429DA"/>
    <w:rsid w:val="00D42D9B"/>
    <w:rsid w:val="00D433BD"/>
    <w:rsid w:val="00D43A4B"/>
    <w:rsid w:val="00D44783"/>
    <w:rsid w:val="00D45695"/>
    <w:rsid w:val="00D4636F"/>
    <w:rsid w:val="00D46552"/>
    <w:rsid w:val="00D4668D"/>
    <w:rsid w:val="00D47F6A"/>
    <w:rsid w:val="00D512B3"/>
    <w:rsid w:val="00D51B8A"/>
    <w:rsid w:val="00D51F7D"/>
    <w:rsid w:val="00D5402B"/>
    <w:rsid w:val="00D542D5"/>
    <w:rsid w:val="00D542E5"/>
    <w:rsid w:val="00D54BD8"/>
    <w:rsid w:val="00D54D55"/>
    <w:rsid w:val="00D56B9D"/>
    <w:rsid w:val="00D60A66"/>
    <w:rsid w:val="00D612BF"/>
    <w:rsid w:val="00D61B90"/>
    <w:rsid w:val="00D62E61"/>
    <w:rsid w:val="00D63404"/>
    <w:rsid w:val="00D643E7"/>
    <w:rsid w:val="00D64E44"/>
    <w:rsid w:val="00D65AB4"/>
    <w:rsid w:val="00D67766"/>
    <w:rsid w:val="00D67BF7"/>
    <w:rsid w:val="00D72A9F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7136"/>
    <w:rsid w:val="00D873BD"/>
    <w:rsid w:val="00D87499"/>
    <w:rsid w:val="00D8792D"/>
    <w:rsid w:val="00D903F7"/>
    <w:rsid w:val="00D90549"/>
    <w:rsid w:val="00D9087A"/>
    <w:rsid w:val="00D90D14"/>
    <w:rsid w:val="00D90D85"/>
    <w:rsid w:val="00D91590"/>
    <w:rsid w:val="00D91A65"/>
    <w:rsid w:val="00D91B1C"/>
    <w:rsid w:val="00D92295"/>
    <w:rsid w:val="00D92C4E"/>
    <w:rsid w:val="00D92F28"/>
    <w:rsid w:val="00D9339E"/>
    <w:rsid w:val="00D93761"/>
    <w:rsid w:val="00D94672"/>
    <w:rsid w:val="00D95D4B"/>
    <w:rsid w:val="00D95E35"/>
    <w:rsid w:val="00D96397"/>
    <w:rsid w:val="00D96473"/>
    <w:rsid w:val="00D965F6"/>
    <w:rsid w:val="00D96613"/>
    <w:rsid w:val="00D9770A"/>
    <w:rsid w:val="00D97DC6"/>
    <w:rsid w:val="00DA09B8"/>
    <w:rsid w:val="00DA0AF8"/>
    <w:rsid w:val="00DA1C3C"/>
    <w:rsid w:val="00DA1C5D"/>
    <w:rsid w:val="00DA2200"/>
    <w:rsid w:val="00DA2317"/>
    <w:rsid w:val="00DA24A1"/>
    <w:rsid w:val="00DA263F"/>
    <w:rsid w:val="00DA27E5"/>
    <w:rsid w:val="00DA3AC2"/>
    <w:rsid w:val="00DA4032"/>
    <w:rsid w:val="00DA49AF"/>
    <w:rsid w:val="00DA4B68"/>
    <w:rsid w:val="00DA4BDD"/>
    <w:rsid w:val="00DA50C4"/>
    <w:rsid w:val="00DA5CB5"/>
    <w:rsid w:val="00DA5E01"/>
    <w:rsid w:val="00DA683A"/>
    <w:rsid w:val="00DB0C1E"/>
    <w:rsid w:val="00DB1D30"/>
    <w:rsid w:val="00DB2978"/>
    <w:rsid w:val="00DB2F90"/>
    <w:rsid w:val="00DB4742"/>
    <w:rsid w:val="00DB53C7"/>
    <w:rsid w:val="00DB5D59"/>
    <w:rsid w:val="00DB5FC1"/>
    <w:rsid w:val="00DB7B5B"/>
    <w:rsid w:val="00DB7E1F"/>
    <w:rsid w:val="00DB7EE5"/>
    <w:rsid w:val="00DC083E"/>
    <w:rsid w:val="00DC0E3B"/>
    <w:rsid w:val="00DC23AD"/>
    <w:rsid w:val="00DC29AC"/>
    <w:rsid w:val="00DC2A78"/>
    <w:rsid w:val="00DC2C51"/>
    <w:rsid w:val="00DC2D6D"/>
    <w:rsid w:val="00DC3708"/>
    <w:rsid w:val="00DC3FE5"/>
    <w:rsid w:val="00DC4063"/>
    <w:rsid w:val="00DC44CD"/>
    <w:rsid w:val="00DC5719"/>
    <w:rsid w:val="00DC5D2E"/>
    <w:rsid w:val="00DC5F72"/>
    <w:rsid w:val="00DC69A2"/>
    <w:rsid w:val="00DC7BE2"/>
    <w:rsid w:val="00DC7EFC"/>
    <w:rsid w:val="00DD0992"/>
    <w:rsid w:val="00DD2AB7"/>
    <w:rsid w:val="00DD32E3"/>
    <w:rsid w:val="00DD33FC"/>
    <w:rsid w:val="00DD3BFC"/>
    <w:rsid w:val="00DD41E1"/>
    <w:rsid w:val="00DD425C"/>
    <w:rsid w:val="00DD4B81"/>
    <w:rsid w:val="00DD51F5"/>
    <w:rsid w:val="00DD6154"/>
    <w:rsid w:val="00DD6548"/>
    <w:rsid w:val="00DD65DB"/>
    <w:rsid w:val="00DD68B5"/>
    <w:rsid w:val="00DD71D2"/>
    <w:rsid w:val="00DD7559"/>
    <w:rsid w:val="00DD77F2"/>
    <w:rsid w:val="00DD7D83"/>
    <w:rsid w:val="00DE00D6"/>
    <w:rsid w:val="00DE0107"/>
    <w:rsid w:val="00DE168C"/>
    <w:rsid w:val="00DE186F"/>
    <w:rsid w:val="00DE1E5E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E7BAE"/>
    <w:rsid w:val="00DF053B"/>
    <w:rsid w:val="00DF0B38"/>
    <w:rsid w:val="00DF0FAD"/>
    <w:rsid w:val="00DF20AD"/>
    <w:rsid w:val="00DF223A"/>
    <w:rsid w:val="00DF25F8"/>
    <w:rsid w:val="00DF26D8"/>
    <w:rsid w:val="00DF2EBC"/>
    <w:rsid w:val="00DF34F5"/>
    <w:rsid w:val="00DF39B8"/>
    <w:rsid w:val="00DF3AD8"/>
    <w:rsid w:val="00DF4103"/>
    <w:rsid w:val="00DF4B87"/>
    <w:rsid w:val="00DF5923"/>
    <w:rsid w:val="00DF5CEB"/>
    <w:rsid w:val="00DF620B"/>
    <w:rsid w:val="00DF6B56"/>
    <w:rsid w:val="00E0072D"/>
    <w:rsid w:val="00E00851"/>
    <w:rsid w:val="00E00AA9"/>
    <w:rsid w:val="00E01153"/>
    <w:rsid w:val="00E01E2F"/>
    <w:rsid w:val="00E02CBA"/>
    <w:rsid w:val="00E030B8"/>
    <w:rsid w:val="00E036C5"/>
    <w:rsid w:val="00E03EF9"/>
    <w:rsid w:val="00E0450D"/>
    <w:rsid w:val="00E04E52"/>
    <w:rsid w:val="00E0514D"/>
    <w:rsid w:val="00E065EA"/>
    <w:rsid w:val="00E06C3B"/>
    <w:rsid w:val="00E06F57"/>
    <w:rsid w:val="00E07913"/>
    <w:rsid w:val="00E10500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47A"/>
    <w:rsid w:val="00E179EF"/>
    <w:rsid w:val="00E17CB7"/>
    <w:rsid w:val="00E2073C"/>
    <w:rsid w:val="00E20812"/>
    <w:rsid w:val="00E20D7A"/>
    <w:rsid w:val="00E20DE4"/>
    <w:rsid w:val="00E20EE1"/>
    <w:rsid w:val="00E21176"/>
    <w:rsid w:val="00E2234E"/>
    <w:rsid w:val="00E229D9"/>
    <w:rsid w:val="00E22AA1"/>
    <w:rsid w:val="00E2461B"/>
    <w:rsid w:val="00E24BDB"/>
    <w:rsid w:val="00E25A15"/>
    <w:rsid w:val="00E25B57"/>
    <w:rsid w:val="00E27977"/>
    <w:rsid w:val="00E30C11"/>
    <w:rsid w:val="00E30D45"/>
    <w:rsid w:val="00E316AC"/>
    <w:rsid w:val="00E32CAB"/>
    <w:rsid w:val="00E32E13"/>
    <w:rsid w:val="00E3316C"/>
    <w:rsid w:val="00E33D7E"/>
    <w:rsid w:val="00E344A4"/>
    <w:rsid w:val="00E349AC"/>
    <w:rsid w:val="00E34DFE"/>
    <w:rsid w:val="00E35348"/>
    <w:rsid w:val="00E3583A"/>
    <w:rsid w:val="00E35A06"/>
    <w:rsid w:val="00E35B75"/>
    <w:rsid w:val="00E35DBE"/>
    <w:rsid w:val="00E35DC4"/>
    <w:rsid w:val="00E361B3"/>
    <w:rsid w:val="00E369FB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6E"/>
    <w:rsid w:val="00E43310"/>
    <w:rsid w:val="00E43E67"/>
    <w:rsid w:val="00E44002"/>
    <w:rsid w:val="00E445E4"/>
    <w:rsid w:val="00E4476E"/>
    <w:rsid w:val="00E45A01"/>
    <w:rsid w:val="00E45DC2"/>
    <w:rsid w:val="00E47191"/>
    <w:rsid w:val="00E477EC"/>
    <w:rsid w:val="00E50E8B"/>
    <w:rsid w:val="00E5210F"/>
    <w:rsid w:val="00E521AA"/>
    <w:rsid w:val="00E52258"/>
    <w:rsid w:val="00E52543"/>
    <w:rsid w:val="00E532C2"/>
    <w:rsid w:val="00E539B4"/>
    <w:rsid w:val="00E5499B"/>
    <w:rsid w:val="00E55201"/>
    <w:rsid w:val="00E553B5"/>
    <w:rsid w:val="00E5556F"/>
    <w:rsid w:val="00E55A01"/>
    <w:rsid w:val="00E56795"/>
    <w:rsid w:val="00E57127"/>
    <w:rsid w:val="00E57673"/>
    <w:rsid w:val="00E5771C"/>
    <w:rsid w:val="00E615B1"/>
    <w:rsid w:val="00E63CAA"/>
    <w:rsid w:val="00E64809"/>
    <w:rsid w:val="00E64A39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846"/>
    <w:rsid w:val="00E75E7A"/>
    <w:rsid w:val="00E76A72"/>
    <w:rsid w:val="00E77103"/>
    <w:rsid w:val="00E7739B"/>
    <w:rsid w:val="00E776A7"/>
    <w:rsid w:val="00E801A3"/>
    <w:rsid w:val="00E811F7"/>
    <w:rsid w:val="00E85CDE"/>
    <w:rsid w:val="00E86877"/>
    <w:rsid w:val="00E87BFF"/>
    <w:rsid w:val="00E90CD6"/>
    <w:rsid w:val="00E914FC"/>
    <w:rsid w:val="00E91CBE"/>
    <w:rsid w:val="00E943C6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ABB"/>
    <w:rsid w:val="00EA3EA8"/>
    <w:rsid w:val="00EA401C"/>
    <w:rsid w:val="00EA43B6"/>
    <w:rsid w:val="00EA4AFC"/>
    <w:rsid w:val="00EA5DC1"/>
    <w:rsid w:val="00EA734E"/>
    <w:rsid w:val="00EA7F5F"/>
    <w:rsid w:val="00EA7FA6"/>
    <w:rsid w:val="00EB0439"/>
    <w:rsid w:val="00EB0912"/>
    <w:rsid w:val="00EB1B4B"/>
    <w:rsid w:val="00EB2101"/>
    <w:rsid w:val="00EB3107"/>
    <w:rsid w:val="00EB3730"/>
    <w:rsid w:val="00EB387C"/>
    <w:rsid w:val="00EB40D0"/>
    <w:rsid w:val="00EB4CF7"/>
    <w:rsid w:val="00EB63F1"/>
    <w:rsid w:val="00EB75C1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C6B0B"/>
    <w:rsid w:val="00EC7849"/>
    <w:rsid w:val="00ED01C9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2F"/>
    <w:rsid w:val="00ED5579"/>
    <w:rsid w:val="00ED5FB4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E3624"/>
    <w:rsid w:val="00EE542D"/>
    <w:rsid w:val="00EF084A"/>
    <w:rsid w:val="00EF0D50"/>
    <w:rsid w:val="00EF1140"/>
    <w:rsid w:val="00EF1334"/>
    <w:rsid w:val="00EF1346"/>
    <w:rsid w:val="00EF1CBA"/>
    <w:rsid w:val="00EF1E8E"/>
    <w:rsid w:val="00EF23A7"/>
    <w:rsid w:val="00EF28B5"/>
    <w:rsid w:val="00EF29F9"/>
    <w:rsid w:val="00EF2F07"/>
    <w:rsid w:val="00EF3C81"/>
    <w:rsid w:val="00EF408E"/>
    <w:rsid w:val="00EF49BD"/>
    <w:rsid w:val="00EF4C9A"/>
    <w:rsid w:val="00EF559E"/>
    <w:rsid w:val="00EF594C"/>
    <w:rsid w:val="00EF5E8D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3B5"/>
    <w:rsid w:val="00F05966"/>
    <w:rsid w:val="00F05DF9"/>
    <w:rsid w:val="00F077F2"/>
    <w:rsid w:val="00F10690"/>
    <w:rsid w:val="00F11405"/>
    <w:rsid w:val="00F11579"/>
    <w:rsid w:val="00F11E90"/>
    <w:rsid w:val="00F11EBD"/>
    <w:rsid w:val="00F12701"/>
    <w:rsid w:val="00F129E5"/>
    <w:rsid w:val="00F12B81"/>
    <w:rsid w:val="00F12C55"/>
    <w:rsid w:val="00F15B80"/>
    <w:rsid w:val="00F17106"/>
    <w:rsid w:val="00F17A0B"/>
    <w:rsid w:val="00F20335"/>
    <w:rsid w:val="00F20F61"/>
    <w:rsid w:val="00F21275"/>
    <w:rsid w:val="00F21B7F"/>
    <w:rsid w:val="00F21CBB"/>
    <w:rsid w:val="00F2227E"/>
    <w:rsid w:val="00F23050"/>
    <w:rsid w:val="00F23FA6"/>
    <w:rsid w:val="00F246CE"/>
    <w:rsid w:val="00F248F0"/>
    <w:rsid w:val="00F2492D"/>
    <w:rsid w:val="00F258C4"/>
    <w:rsid w:val="00F26010"/>
    <w:rsid w:val="00F27B25"/>
    <w:rsid w:val="00F31826"/>
    <w:rsid w:val="00F3187B"/>
    <w:rsid w:val="00F322F0"/>
    <w:rsid w:val="00F3444D"/>
    <w:rsid w:val="00F3464B"/>
    <w:rsid w:val="00F351CC"/>
    <w:rsid w:val="00F35CE6"/>
    <w:rsid w:val="00F35CEC"/>
    <w:rsid w:val="00F36474"/>
    <w:rsid w:val="00F36FAB"/>
    <w:rsid w:val="00F4005B"/>
    <w:rsid w:val="00F410CD"/>
    <w:rsid w:val="00F42EB2"/>
    <w:rsid w:val="00F459E8"/>
    <w:rsid w:val="00F45C24"/>
    <w:rsid w:val="00F46873"/>
    <w:rsid w:val="00F46B65"/>
    <w:rsid w:val="00F47328"/>
    <w:rsid w:val="00F50C50"/>
    <w:rsid w:val="00F50EB1"/>
    <w:rsid w:val="00F512E6"/>
    <w:rsid w:val="00F518D0"/>
    <w:rsid w:val="00F52C29"/>
    <w:rsid w:val="00F54CFD"/>
    <w:rsid w:val="00F55014"/>
    <w:rsid w:val="00F567E4"/>
    <w:rsid w:val="00F56F3D"/>
    <w:rsid w:val="00F5721B"/>
    <w:rsid w:val="00F5736E"/>
    <w:rsid w:val="00F5787F"/>
    <w:rsid w:val="00F60C38"/>
    <w:rsid w:val="00F613B0"/>
    <w:rsid w:val="00F616FC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67B"/>
    <w:rsid w:val="00F71877"/>
    <w:rsid w:val="00F71C44"/>
    <w:rsid w:val="00F71FFD"/>
    <w:rsid w:val="00F72199"/>
    <w:rsid w:val="00F7219C"/>
    <w:rsid w:val="00F73C03"/>
    <w:rsid w:val="00F73F53"/>
    <w:rsid w:val="00F74041"/>
    <w:rsid w:val="00F74A71"/>
    <w:rsid w:val="00F74ED8"/>
    <w:rsid w:val="00F759FC"/>
    <w:rsid w:val="00F75B78"/>
    <w:rsid w:val="00F76637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AB0"/>
    <w:rsid w:val="00F83ABA"/>
    <w:rsid w:val="00F84B66"/>
    <w:rsid w:val="00F85844"/>
    <w:rsid w:val="00F85D81"/>
    <w:rsid w:val="00F8669B"/>
    <w:rsid w:val="00F8696B"/>
    <w:rsid w:val="00F86AC1"/>
    <w:rsid w:val="00F87387"/>
    <w:rsid w:val="00F87633"/>
    <w:rsid w:val="00F87B33"/>
    <w:rsid w:val="00F90028"/>
    <w:rsid w:val="00F92637"/>
    <w:rsid w:val="00F9332C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1E7F"/>
    <w:rsid w:val="00FA4288"/>
    <w:rsid w:val="00FA6337"/>
    <w:rsid w:val="00FA6F58"/>
    <w:rsid w:val="00FA7B48"/>
    <w:rsid w:val="00FA7E3C"/>
    <w:rsid w:val="00FB03AF"/>
    <w:rsid w:val="00FB12F0"/>
    <w:rsid w:val="00FB361E"/>
    <w:rsid w:val="00FB38B8"/>
    <w:rsid w:val="00FB5203"/>
    <w:rsid w:val="00FB5A9D"/>
    <w:rsid w:val="00FB6676"/>
    <w:rsid w:val="00FB6884"/>
    <w:rsid w:val="00FB6961"/>
    <w:rsid w:val="00FB6E62"/>
    <w:rsid w:val="00FC1636"/>
    <w:rsid w:val="00FC1FB5"/>
    <w:rsid w:val="00FC2992"/>
    <w:rsid w:val="00FC3371"/>
    <w:rsid w:val="00FC3D80"/>
    <w:rsid w:val="00FC583A"/>
    <w:rsid w:val="00FD0192"/>
    <w:rsid w:val="00FD082C"/>
    <w:rsid w:val="00FD2287"/>
    <w:rsid w:val="00FD4676"/>
    <w:rsid w:val="00FD4795"/>
    <w:rsid w:val="00FD494B"/>
    <w:rsid w:val="00FD4CCD"/>
    <w:rsid w:val="00FD4DED"/>
    <w:rsid w:val="00FD555E"/>
    <w:rsid w:val="00FD5D62"/>
    <w:rsid w:val="00FD5E13"/>
    <w:rsid w:val="00FD5E70"/>
    <w:rsid w:val="00FD6535"/>
    <w:rsid w:val="00FD687B"/>
    <w:rsid w:val="00FD715D"/>
    <w:rsid w:val="00FD734C"/>
    <w:rsid w:val="00FD76F7"/>
    <w:rsid w:val="00FE024C"/>
    <w:rsid w:val="00FE10A6"/>
    <w:rsid w:val="00FE1690"/>
    <w:rsid w:val="00FE18CF"/>
    <w:rsid w:val="00FE1A48"/>
    <w:rsid w:val="00FE1A6B"/>
    <w:rsid w:val="00FE1C40"/>
    <w:rsid w:val="00FE20CF"/>
    <w:rsid w:val="00FE310E"/>
    <w:rsid w:val="00FE4046"/>
    <w:rsid w:val="00FE5A5E"/>
    <w:rsid w:val="00FE612B"/>
    <w:rsid w:val="00FE6866"/>
    <w:rsid w:val="00FE70EE"/>
    <w:rsid w:val="00FE79A3"/>
    <w:rsid w:val="00FE79B8"/>
    <w:rsid w:val="00FE7A8D"/>
    <w:rsid w:val="00FF18C0"/>
    <w:rsid w:val="00FF1906"/>
    <w:rsid w:val="00FF1F02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5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aliases w:val="Обрнадзор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29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5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aliases w:val="Обрнадзор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29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D3B6E5EEB06B8FEA5D03BD9811F75BE1CCBB71BF8D31C6240355C243CB00F5595B9A123271AD5495C41BE7018212CE6F49ED544125AD454960E9FC2RB6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DB70-C914-427E-80B7-0368E794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Касьяненко А.И.</cp:lastModifiedBy>
  <cp:revision>16</cp:revision>
  <cp:lastPrinted>2023-06-27T11:29:00Z</cp:lastPrinted>
  <dcterms:created xsi:type="dcterms:W3CDTF">2023-07-03T13:18:00Z</dcterms:created>
  <dcterms:modified xsi:type="dcterms:W3CDTF">2023-07-04T06:04:00Z</dcterms:modified>
</cp:coreProperties>
</file>